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B7" w:rsidRPr="001723E2" w:rsidRDefault="00D339B7" w:rsidP="001723E2">
      <w:pPr>
        <w:wordWrap w:val="0"/>
        <w:autoSpaceDE/>
        <w:autoSpaceDN/>
        <w:rPr>
          <w:rFonts w:hAnsi="ＭＳ 明朝"/>
          <w:sz w:val="24"/>
        </w:rPr>
      </w:pPr>
      <w:bookmarkStart w:id="0" w:name="_GoBack"/>
      <w:bookmarkEnd w:id="0"/>
      <w:r w:rsidRPr="001723E2">
        <w:rPr>
          <w:rFonts w:hAnsi="ＭＳ 明朝" w:hint="eastAsia"/>
          <w:sz w:val="24"/>
        </w:rPr>
        <w:t>様式</w:t>
      </w:r>
      <w:r w:rsidR="003A3CA1" w:rsidRPr="001723E2">
        <w:rPr>
          <w:rFonts w:hAnsi="ＭＳ 明朝" w:hint="eastAsia"/>
          <w:sz w:val="24"/>
        </w:rPr>
        <w:t>第１号</w:t>
      </w:r>
      <w:r w:rsidRPr="001723E2">
        <w:rPr>
          <w:rFonts w:hAnsi="ＭＳ 明朝" w:hint="eastAsia"/>
          <w:sz w:val="24"/>
        </w:rPr>
        <w:t>（第</w:t>
      </w:r>
      <w:r w:rsidR="006A5F45" w:rsidRPr="001723E2">
        <w:rPr>
          <w:rFonts w:hAnsi="ＭＳ 明朝" w:hint="eastAsia"/>
          <w:sz w:val="24"/>
        </w:rPr>
        <w:t>４</w:t>
      </w:r>
      <w:r w:rsidRPr="001723E2">
        <w:rPr>
          <w:rFonts w:hAnsi="ＭＳ 明朝" w:hint="eastAsia"/>
          <w:sz w:val="24"/>
        </w:rPr>
        <w:t>条関係）</w:t>
      </w:r>
    </w:p>
    <w:p w:rsidR="00D339B7" w:rsidRPr="005733D2" w:rsidRDefault="00D339B7" w:rsidP="003321C3">
      <w:pPr>
        <w:rPr>
          <w:rFonts w:hAnsi="ＭＳ 明朝"/>
          <w:szCs w:val="22"/>
        </w:rPr>
      </w:pPr>
    </w:p>
    <w:p w:rsidR="00D339B7" w:rsidRPr="005733D2" w:rsidRDefault="003A3CA1" w:rsidP="000D7E57">
      <w:pPr>
        <w:jc w:val="center"/>
        <w:rPr>
          <w:rFonts w:hAnsi="ＭＳ 明朝"/>
          <w:szCs w:val="22"/>
        </w:rPr>
      </w:pPr>
      <w:r w:rsidRPr="005733D2">
        <w:rPr>
          <w:rFonts w:hAnsi="ＭＳ 明朝" w:hint="eastAsia"/>
          <w:szCs w:val="22"/>
        </w:rPr>
        <w:t xml:space="preserve">申　請　</w:t>
      </w:r>
      <w:r w:rsidR="00B12C49" w:rsidRPr="005733D2">
        <w:rPr>
          <w:rFonts w:hAnsi="ＭＳ 明朝" w:hint="eastAsia"/>
          <w:szCs w:val="22"/>
        </w:rPr>
        <w:t>取</w:t>
      </w:r>
      <w:r w:rsidRPr="005733D2">
        <w:rPr>
          <w:rFonts w:hAnsi="ＭＳ 明朝" w:hint="eastAsia"/>
          <w:szCs w:val="22"/>
        </w:rPr>
        <w:t xml:space="preserve">　</w:t>
      </w:r>
      <w:r w:rsidR="00B12C49" w:rsidRPr="005733D2">
        <w:rPr>
          <w:rFonts w:hAnsi="ＭＳ 明朝" w:hint="eastAsia"/>
          <w:szCs w:val="22"/>
        </w:rPr>
        <w:t>下</w:t>
      </w:r>
      <w:r w:rsidRPr="005733D2">
        <w:rPr>
          <w:rFonts w:hAnsi="ＭＳ 明朝" w:hint="eastAsia"/>
          <w:szCs w:val="22"/>
        </w:rPr>
        <w:t xml:space="preserve">　</w:t>
      </w:r>
      <w:r w:rsidR="000D7E57" w:rsidRPr="005733D2">
        <w:rPr>
          <w:rFonts w:hAnsi="ＭＳ 明朝" w:hint="eastAsia"/>
          <w:szCs w:val="22"/>
        </w:rPr>
        <w:t>げ　書</w:t>
      </w:r>
    </w:p>
    <w:p w:rsidR="00AB6D91" w:rsidRPr="005733D2" w:rsidRDefault="00AB6D91" w:rsidP="00B12C49">
      <w:pPr>
        <w:jc w:val="center"/>
        <w:rPr>
          <w:rFonts w:hAnsi="ＭＳ 明朝"/>
          <w:szCs w:val="22"/>
        </w:rPr>
      </w:pPr>
    </w:p>
    <w:p w:rsidR="00D339B7" w:rsidRPr="005733D2" w:rsidRDefault="000D7E57" w:rsidP="00601FD9">
      <w:pPr>
        <w:wordWrap w:val="0"/>
        <w:ind w:right="102"/>
        <w:jc w:val="right"/>
        <w:rPr>
          <w:rFonts w:hAnsi="ＭＳ 明朝"/>
          <w:szCs w:val="22"/>
        </w:rPr>
      </w:pPr>
      <w:r w:rsidRPr="005733D2">
        <w:rPr>
          <w:rFonts w:hAnsi="ＭＳ 明朝" w:hint="eastAsia"/>
          <w:szCs w:val="22"/>
        </w:rPr>
        <w:t xml:space="preserve">　　　　　</w:t>
      </w:r>
      <w:r w:rsidR="00D339B7" w:rsidRPr="005733D2">
        <w:rPr>
          <w:rFonts w:hAnsi="ＭＳ 明朝" w:hint="eastAsia"/>
          <w:szCs w:val="22"/>
        </w:rPr>
        <w:t>年　　月　　日</w:t>
      </w:r>
      <w:r w:rsidR="001D6B18" w:rsidRPr="005733D2">
        <w:rPr>
          <w:rFonts w:hAnsi="ＭＳ 明朝"/>
          <w:szCs w:val="22"/>
        </w:rPr>
        <w:t xml:space="preserve"> </w:t>
      </w:r>
    </w:p>
    <w:p w:rsidR="00F679C1" w:rsidRPr="005733D2" w:rsidRDefault="00F679C1" w:rsidP="00D51319">
      <w:pPr>
        <w:rPr>
          <w:rFonts w:hAnsi="ＭＳ 明朝"/>
          <w:szCs w:val="22"/>
        </w:rPr>
      </w:pPr>
      <w:r w:rsidRPr="005733D2">
        <w:rPr>
          <w:rFonts w:hAnsi="ＭＳ 明朝" w:hint="eastAsia"/>
          <w:szCs w:val="22"/>
        </w:rPr>
        <w:t>（</w:t>
      </w:r>
      <w:r w:rsidR="006A5F45" w:rsidRPr="005733D2">
        <w:rPr>
          <w:rFonts w:hAnsi="ＭＳ 明朝" w:hint="eastAsia"/>
          <w:szCs w:val="22"/>
        </w:rPr>
        <w:t>宛</w:t>
      </w:r>
      <w:r w:rsidRPr="005733D2">
        <w:rPr>
          <w:rFonts w:hAnsi="ＭＳ 明朝" w:hint="eastAsia"/>
          <w:szCs w:val="22"/>
        </w:rPr>
        <w:t>先）</w:t>
      </w:r>
      <w:r w:rsidR="00A43DA3" w:rsidRPr="005733D2">
        <w:rPr>
          <w:rFonts w:hAnsi="ＭＳ 明朝" w:hint="eastAsia"/>
          <w:szCs w:val="22"/>
        </w:rPr>
        <w:t>狭山市</w:t>
      </w:r>
      <w:r w:rsidR="00EA0B10" w:rsidRPr="005733D2">
        <w:rPr>
          <w:rFonts w:hAnsi="ＭＳ 明朝" w:hint="eastAsia"/>
          <w:szCs w:val="22"/>
        </w:rPr>
        <w:t>長</w:t>
      </w:r>
    </w:p>
    <w:p w:rsidR="00F679C1" w:rsidRDefault="00F679C1" w:rsidP="00F679C1">
      <w:pPr>
        <w:rPr>
          <w:snapToGrid w:val="0"/>
        </w:rPr>
      </w:pPr>
    </w:p>
    <w:p w:rsidR="00594F4D" w:rsidRDefault="00594F4D" w:rsidP="00594F4D">
      <w:pPr>
        <w:wordWrap w:val="0"/>
        <w:ind w:right="1020" w:firstLineChars="2632" w:firstLine="5358"/>
        <w:rPr>
          <w:snapToGrid w:val="0"/>
        </w:rPr>
      </w:pPr>
      <w:r w:rsidRPr="00107C36">
        <w:rPr>
          <w:rFonts w:hint="eastAsia"/>
          <w:snapToGrid w:val="0"/>
        </w:rPr>
        <w:t>住</w:t>
      </w:r>
      <w:r>
        <w:rPr>
          <w:rFonts w:hint="eastAsia"/>
          <w:snapToGrid w:val="0"/>
        </w:rPr>
        <w:t xml:space="preserve">　</w:t>
      </w:r>
      <w:r w:rsidRPr="00107C36">
        <w:rPr>
          <w:rFonts w:hint="eastAsia"/>
          <w:snapToGrid w:val="0"/>
        </w:rPr>
        <w:t xml:space="preserve">　所</w:t>
      </w:r>
    </w:p>
    <w:p w:rsidR="00594F4D" w:rsidRPr="00594F4D" w:rsidRDefault="00594F4D" w:rsidP="00535129">
      <w:pPr>
        <w:wordWrap w:val="0"/>
        <w:ind w:right="204" w:firstLineChars="2410" w:firstLine="4906"/>
        <w:jc w:val="right"/>
        <w:rPr>
          <w:rFonts w:ascii="?l?r ??fc"/>
          <w:snapToGrid w:val="0"/>
        </w:rPr>
      </w:pPr>
      <w:r w:rsidRPr="00107C36">
        <w:rPr>
          <w:rFonts w:hint="eastAsia"/>
          <w:snapToGrid w:val="0"/>
        </w:rPr>
        <w:t>氏</w:t>
      </w:r>
      <w:r>
        <w:rPr>
          <w:rFonts w:hint="eastAsia"/>
          <w:snapToGrid w:val="0"/>
        </w:rPr>
        <w:t xml:space="preserve">　　</w:t>
      </w:r>
      <w:r w:rsidRPr="00107C36">
        <w:rPr>
          <w:rFonts w:hint="eastAsia"/>
          <w:snapToGrid w:val="0"/>
        </w:rPr>
        <w:t>名</w:t>
      </w:r>
      <w:r>
        <w:rPr>
          <w:rFonts w:hint="eastAsia"/>
          <w:snapToGrid w:val="0"/>
        </w:rPr>
        <w:t xml:space="preserve">　</w:t>
      </w:r>
      <w:r>
        <w:rPr>
          <w:snapToGrid w:val="0"/>
        </w:rPr>
        <w:t xml:space="preserve"> </w:t>
      </w:r>
      <w:r>
        <w:rPr>
          <w:rFonts w:hint="eastAsia"/>
          <w:snapToGrid w:val="0"/>
        </w:rPr>
        <w:t xml:space="preserve">　　　　　　　</w:t>
      </w:r>
      <w:r w:rsidRPr="00107C36">
        <w:rPr>
          <w:rFonts w:hint="eastAsia"/>
          <w:snapToGrid w:val="0"/>
        </w:rPr>
        <w:t xml:space="preserve">　　</w:t>
      </w:r>
      <w:r w:rsidR="00535129">
        <w:rPr>
          <w:rFonts w:hint="eastAsia"/>
          <w:snapToGrid w:val="0"/>
        </w:rPr>
        <w:t xml:space="preserve">　</w:t>
      </w:r>
    </w:p>
    <w:p w:rsidR="00F679C1" w:rsidRDefault="004901BB" w:rsidP="00F679C1">
      <w:pPr>
        <w:spacing w:before="120" w:after="120"/>
        <w:ind w:leftChars="1876" w:left="3819"/>
        <w:rPr>
          <w:snapToGrid w:val="0"/>
          <w:spacing w:val="-16"/>
        </w:rPr>
      </w:pPr>
      <w:r>
        <w:rPr>
          <w:noProof/>
        </w:rPr>
        <mc:AlternateContent>
          <mc:Choice Requires="wps">
            <w:drawing>
              <wp:anchor distT="0" distB="0" distL="114300" distR="114300" simplePos="0" relativeHeight="251657728" behindDoc="0" locked="0" layoutInCell="1" allowOverlap="1">
                <wp:simplePos x="0" y="0"/>
                <wp:positionH relativeFrom="column">
                  <wp:posOffset>3406140</wp:posOffset>
                </wp:positionH>
                <wp:positionV relativeFrom="paragraph">
                  <wp:posOffset>138430</wp:posOffset>
                </wp:positionV>
                <wp:extent cx="2106295" cy="400050"/>
                <wp:effectExtent l="825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00050"/>
                        </a:xfrm>
                        <a:prstGeom prst="bracketPair">
                          <a:avLst>
                            <a:gd name="adj" fmla="val 98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0E88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2pt;margin-top:10.9pt;width:165.8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" adj="2130" strokeweight=".5pt"/>
            </w:pict>
          </mc:Fallback>
        </mc:AlternateContent>
      </w:r>
      <w:r w:rsidR="00F679C1">
        <w:rPr>
          <w:rFonts w:hint="eastAsia"/>
          <w:snapToGrid w:val="0"/>
        </w:rPr>
        <w:t xml:space="preserve">　　　　　　　</w:t>
      </w:r>
      <w:r w:rsidR="00F679C1">
        <w:rPr>
          <w:snapToGrid w:val="0"/>
        </w:rPr>
        <w:t xml:space="preserve"> </w:t>
      </w:r>
      <w:r w:rsidR="00F679C1" w:rsidRPr="00107C36">
        <w:rPr>
          <w:rFonts w:hint="eastAsia"/>
          <w:snapToGrid w:val="0"/>
          <w:spacing w:val="-16"/>
        </w:rPr>
        <w:t>法人にあっては、主たる事務所の</w:t>
      </w:r>
    </w:p>
    <w:p w:rsidR="00F679C1" w:rsidRDefault="00F679C1" w:rsidP="00F679C1">
      <w:pPr>
        <w:spacing w:before="120" w:after="120"/>
        <w:ind w:leftChars="1876" w:left="3819"/>
        <w:rPr>
          <w:snapToGrid w:val="0"/>
        </w:rPr>
      </w:pPr>
      <w:r>
        <w:rPr>
          <w:rFonts w:hint="eastAsia"/>
          <w:snapToGrid w:val="0"/>
          <w:spacing w:val="-16"/>
        </w:rPr>
        <w:t xml:space="preserve">　　　　　</w:t>
      </w:r>
      <w:r>
        <w:rPr>
          <w:snapToGrid w:val="0"/>
          <w:spacing w:val="-16"/>
        </w:rPr>
        <w:t xml:space="preserve"> </w:t>
      </w:r>
      <w:r>
        <w:rPr>
          <w:rFonts w:hint="eastAsia"/>
          <w:snapToGrid w:val="0"/>
          <w:spacing w:val="-16"/>
        </w:rPr>
        <w:t xml:space="preserve">　　</w:t>
      </w:r>
      <w:r>
        <w:rPr>
          <w:snapToGrid w:val="0"/>
          <w:spacing w:val="-16"/>
        </w:rPr>
        <w:t xml:space="preserve"> </w:t>
      </w:r>
      <w:r w:rsidRPr="00107C36">
        <w:rPr>
          <w:rFonts w:hint="eastAsia"/>
          <w:snapToGrid w:val="0"/>
          <w:kern w:val="0"/>
        </w:rPr>
        <w:t>所在地、名称及び代表者の氏名</w:t>
      </w:r>
    </w:p>
    <w:p w:rsidR="00F679C1" w:rsidRPr="00107C36" w:rsidRDefault="00F679C1" w:rsidP="00F679C1">
      <w:pPr>
        <w:spacing w:before="120" w:after="120"/>
        <w:ind w:leftChars="1876" w:left="3819" w:firstLineChars="742" w:firstLine="1511"/>
        <w:rPr>
          <w:rFonts w:ascii="?l?r ??fc"/>
          <w:snapToGrid w:val="0"/>
        </w:rPr>
      </w:pPr>
      <w:r w:rsidRPr="00107C36">
        <w:rPr>
          <w:rFonts w:hint="eastAsia"/>
          <w:snapToGrid w:val="0"/>
        </w:rPr>
        <w:t>電話番号</w:t>
      </w:r>
    </w:p>
    <w:p w:rsidR="00D339B7" w:rsidRPr="00526F81" w:rsidRDefault="009D4FF2" w:rsidP="000D7E57">
      <w:pPr>
        <w:ind w:leftChars="100" w:left="204" w:firstLineChars="98" w:firstLine="200"/>
      </w:pPr>
      <w:r w:rsidRPr="00526F81">
        <w:rPr>
          <w:rFonts w:hint="eastAsia"/>
        </w:rPr>
        <w:t>次のとおり</w:t>
      </w:r>
      <w:r w:rsidR="00021C41" w:rsidRPr="00526F81">
        <w:rPr>
          <w:rFonts w:hint="eastAsia"/>
        </w:rPr>
        <w:t>申請を取り下げ</w:t>
      </w:r>
      <w:r w:rsidR="000D7E57" w:rsidRPr="00526F81">
        <w:rPr>
          <w:rFonts w:hint="eastAsia"/>
        </w:rPr>
        <w:t>ます</w:t>
      </w:r>
      <w:r w:rsidR="00D339B7" w:rsidRPr="00526F81">
        <w:rPr>
          <w:rFonts w:hint="eastAsia"/>
        </w:rPr>
        <w:t>。</w:t>
      </w:r>
    </w:p>
    <w:p w:rsidR="001C6648" w:rsidRPr="00107C36" w:rsidRDefault="001C6648" w:rsidP="00557298">
      <w:pPr>
        <w:spacing w:line="200" w:lineRule="exact"/>
        <w:ind w:firstLineChars="100" w:firstLine="204"/>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34"/>
        <w:gridCol w:w="2754"/>
        <w:gridCol w:w="1122"/>
        <w:gridCol w:w="1692"/>
      </w:tblGrid>
      <w:tr w:rsidR="00D339B7" w:rsidRPr="00107C36">
        <w:trPr>
          <w:trHeight w:hRule="exact" w:val="680"/>
          <w:jc w:val="center"/>
        </w:trPr>
        <w:tc>
          <w:tcPr>
            <w:tcW w:w="2935" w:type="dxa"/>
            <w:gridSpan w:val="2"/>
            <w:vAlign w:val="center"/>
          </w:tcPr>
          <w:p w:rsidR="00D339B7" w:rsidRPr="00107C36" w:rsidRDefault="00FB2A54" w:rsidP="00E348E0">
            <w:pPr>
              <w:ind w:left="414" w:hangingChars="100" w:hanging="414"/>
              <w:jc w:val="center"/>
            </w:pPr>
            <w:r w:rsidRPr="00857948">
              <w:rPr>
                <w:rFonts w:hint="eastAsia"/>
                <w:spacing w:val="210"/>
                <w:kern w:val="0"/>
                <w:fitText w:val="2040" w:id="-1281188864"/>
              </w:rPr>
              <w:t>申請の種</w:t>
            </w:r>
            <w:r w:rsidRPr="00857948">
              <w:rPr>
                <w:rFonts w:hint="eastAsia"/>
                <w:kern w:val="0"/>
                <w:fitText w:val="2040" w:id="-1281188864"/>
              </w:rPr>
              <w:t>類</w:t>
            </w:r>
          </w:p>
        </w:tc>
        <w:tc>
          <w:tcPr>
            <w:tcW w:w="5568" w:type="dxa"/>
            <w:gridSpan w:val="3"/>
            <w:vAlign w:val="center"/>
          </w:tcPr>
          <w:p w:rsidR="00D339B7" w:rsidRPr="00107C36" w:rsidRDefault="005A3903" w:rsidP="009E2FDD">
            <w:pPr>
              <w:jc w:val="center"/>
            </w:pPr>
            <w:r w:rsidRPr="00107C36">
              <w:rPr>
                <w:rFonts w:hint="eastAsia"/>
              </w:rPr>
              <w:t>認定申請　・　変更認定申請　・　承認申請</w:t>
            </w:r>
          </w:p>
        </w:tc>
      </w:tr>
      <w:tr w:rsidR="00D339B7" w:rsidRPr="00107C36">
        <w:trPr>
          <w:trHeight w:hRule="exact" w:val="680"/>
          <w:jc w:val="center"/>
        </w:trPr>
        <w:tc>
          <w:tcPr>
            <w:tcW w:w="2935" w:type="dxa"/>
            <w:gridSpan w:val="2"/>
            <w:vAlign w:val="center"/>
          </w:tcPr>
          <w:p w:rsidR="00D339B7" w:rsidRPr="00107C36" w:rsidRDefault="00D006C8" w:rsidP="00E348E0">
            <w:pPr>
              <w:ind w:left="414" w:hangingChars="100" w:hanging="414"/>
              <w:jc w:val="center"/>
            </w:pPr>
            <w:r w:rsidRPr="00857948">
              <w:rPr>
                <w:rFonts w:hint="eastAsia"/>
                <w:spacing w:val="210"/>
                <w:kern w:val="0"/>
                <w:fitText w:val="2040" w:id="-1281188863"/>
              </w:rPr>
              <w:t>申請</w:t>
            </w:r>
            <w:r w:rsidR="00D339B7" w:rsidRPr="00857948">
              <w:rPr>
                <w:rFonts w:hint="eastAsia"/>
                <w:spacing w:val="210"/>
                <w:kern w:val="0"/>
                <w:fitText w:val="2040" w:id="-1281188863"/>
              </w:rPr>
              <w:t>年月</w:t>
            </w:r>
            <w:r w:rsidR="00D339B7" w:rsidRPr="00857948">
              <w:rPr>
                <w:rFonts w:hint="eastAsia"/>
                <w:kern w:val="0"/>
                <w:fitText w:val="2040" w:id="-1281188863"/>
              </w:rPr>
              <w:t>日</w:t>
            </w:r>
          </w:p>
        </w:tc>
        <w:tc>
          <w:tcPr>
            <w:tcW w:w="5568" w:type="dxa"/>
            <w:gridSpan w:val="3"/>
            <w:vAlign w:val="center"/>
          </w:tcPr>
          <w:p w:rsidR="00D339B7" w:rsidRPr="00107C36" w:rsidRDefault="00D339B7" w:rsidP="009E2FDD">
            <w:pPr>
              <w:ind w:firstLineChars="497" w:firstLine="1012"/>
            </w:pPr>
            <w:r w:rsidRPr="00107C36">
              <w:rPr>
                <w:rFonts w:hint="eastAsia"/>
              </w:rPr>
              <w:t>年　　　　月　　　　日</w:t>
            </w:r>
          </w:p>
        </w:tc>
      </w:tr>
      <w:tr w:rsidR="00D339B7" w:rsidRPr="00107C36" w:rsidTr="00641A16">
        <w:trPr>
          <w:trHeight w:hRule="exact" w:val="1230"/>
          <w:jc w:val="center"/>
        </w:trPr>
        <w:tc>
          <w:tcPr>
            <w:tcW w:w="2935" w:type="dxa"/>
            <w:gridSpan w:val="2"/>
            <w:vAlign w:val="center"/>
          </w:tcPr>
          <w:p w:rsidR="00D339B7" w:rsidRPr="00107C36" w:rsidRDefault="00D006C8" w:rsidP="009E2FDD">
            <w:pPr>
              <w:jc w:val="center"/>
            </w:pPr>
            <w:r w:rsidRPr="009E2FDD">
              <w:rPr>
                <w:rFonts w:hint="eastAsia"/>
                <w:kern w:val="0"/>
              </w:rPr>
              <w:t>申請</w:t>
            </w:r>
            <w:r w:rsidR="00D339B7" w:rsidRPr="009E2FDD">
              <w:rPr>
                <w:rFonts w:hint="eastAsia"/>
                <w:kern w:val="0"/>
              </w:rPr>
              <w:t>に係る住宅の位置</w:t>
            </w:r>
          </w:p>
        </w:tc>
        <w:tc>
          <w:tcPr>
            <w:tcW w:w="5568" w:type="dxa"/>
            <w:gridSpan w:val="3"/>
          </w:tcPr>
          <w:p w:rsidR="00D339B7" w:rsidRDefault="00D339B7" w:rsidP="003321C3"/>
          <w:p w:rsidR="00641A16" w:rsidRDefault="00641A16" w:rsidP="003321C3"/>
          <w:p w:rsidR="00641A16" w:rsidRDefault="00641A16" w:rsidP="003321C3"/>
          <w:p w:rsidR="00641A16" w:rsidRPr="00107C36" w:rsidRDefault="00641A16" w:rsidP="003321C3"/>
        </w:tc>
      </w:tr>
      <w:tr w:rsidR="00D339B7" w:rsidRPr="00107C36" w:rsidTr="00641A16">
        <w:trPr>
          <w:trHeight w:hRule="exact" w:val="1702"/>
          <w:jc w:val="center"/>
        </w:trPr>
        <w:tc>
          <w:tcPr>
            <w:tcW w:w="2935" w:type="dxa"/>
            <w:gridSpan w:val="2"/>
            <w:vAlign w:val="center"/>
          </w:tcPr>
          <w:p w:rsidR="00D339B7" w:rsidRPr="00107C36" w:rsidRDefault="00A57AED" w:rsidP="009E2FDD">
            <w:pPr>
              <w:jc w:val="center"/>
            </w:pPr>
            <w:r w:rsidRPr="00857948">
              <w:rPr>
                <w:rFonts w:hint="eastAsia"/>
                <w:spacing w:val="120"/>
                <w:kern w:val="0"/>
                <w:fitText w:val="2040" w:id="-1281188862"/>
              </w:rPr>
              <w:t>取下</w:t>
            </w:r>
            <w:r w:rsidR="0030650E" w:rsidRPr="00857948">
              <w:rPr>
                <w:rFonts w:hint="eastAsia"/>
                <w:spacing w:val="120"/>
                <w:kern w:val="0"/>
                <w:fitText w:val="2040" w:id="-1281188862"/>
              </w:rPr>
              <w:t>げの</w:t>
            </w:r>
            <w:r w:rsidR="00D339B7" w:rsidRPr="00857948">
              <w:rPr>
                <w:rFonts w:hint="eastAsia"/>
                <w:spacing w:val="120"/>
                <w:kern w:val="0"/>
                <w:fitText w:val="2040" w:id="-1281188862"/>
              </w:rPr>
              <w:t>理</w:t>
            </w:r>
            <w:r w:rsidR="00D339B7" w:rsidRPr="00857948">
              <w:rPr>
                <w:rFonts w:hint="eastAsia"/>
                <w:kern w:val="0"/>
                <w:fitText w:val="2040" w:id="-1281188862"/>
              </w:rPr>
              <w:t>由</w:t>
            </w:r>
          </w:p>
        </w:tc>
        <w:tc>
          <w:tcPr>
            <w:tcW w:w="5568" w:type="dxa"/>
            <w:gridSpan w:val="3"/>
          </w:tcPr>
          <w:p w:rsidR="00D339B7" w:rsidRDefault="00D339B7" w:rsidP="003321C3"/>
          <w:p w:rsidR="00641A16" w:rsidRDefault="00641A16" w:rsidP="003321C3"/>
          <w:p w:rsidR="00641A16" w:rsidRDefault="00641A16" w:rsidP="003321C3"/>
          <w:p w:rsidR="00641A16" w:rsidRDefault="00641A16" w:rsidP="003321C3"/>
          <w:p w:rsidR="00641A16" w:rsidRDefault="00641A16" w:rsidP="003321C3"/>
          <w:p w:rsidR="00641A16" w:rsidRPr="00107C36" w:rsidRDefault="00641A16" w:rsidP="003321C3"/>
        </w:tc>
      </w:tr>
      <w:tr w:rsidR="00D339B7" w:rsidRPr="00107C36" w:rsidTr="00AD336B">
        <w:trPr>
          <w:trHeight w:val="697"/>
          <w:jc w:val="center"/>
        </w:trPr>
        <w:tc>
          <w:tcPr>
            <w:tcW w:w="2935" w:type="dxa"/>
            <w:gridSpan w:val="2"/>
            <w:vAlign w:val="center"/>
          </w:tcPr>
          <w:p w:rsidR="00D339B7" w:rsidRPr="00107C36" w:rsidRDefault="00D339B7" w:rsidP="009E2FDD">
            <w:pPr>
              <w:jc w:val="center"/>
            </w:pPr>
            <w:r w:rsidRPr="00857948">
              <w:rPr>
                <w:rFonts w:hint="eastAsia"/>
                <w:spacing w:val="1560"/>
                <w:kern w:val="0"/>
                <w:fitText w:val="2040" w:id="-1281188861"/>
              </w:rPr>
              <w:t>備</w:t>
            </w:r>
            <w:r w:rsidRPr="00857948">
              <w:rPr>
                <w:rFonts w:hint="eastAsia"/>
                <w:kern w:val="0"/>
                <w:fitText w:val="2040" w:id="-1281188861"/>
              </w:rPr>
              <w:t>考</w:t>
            </w:r>
          </w:p>
        </w:tc>
        <w:tc>
          <w:tcPr>
            <w:tcW w:w="5568" w:type="dxa"/>
            <w:gridSpan w:val="3"/>
          </w:tcPr>
          <w:p w:rsidR="00D339B7" w:rsidRPr="00107C36" w:rsidRDefault="00D339B7" w:rsidP="003321C3"/>
        </w:tc>
      </w:tr>
      <w:tr w:rsidR="00937242" w:rsidRPr="00107C36">
        <w:trPr>
          <w:trHeight w:val="270"/>
          <w:jc w:val="center"/>
        </w:trPr>
        <w:tc>
          <w:tcPr>
            <w:tcW w:w="8503" w:type="dxa"/>
            <w:gridSpan w:val="5"/>
            <w:tcBorders>
              <w:left w:val="nil"/>
              <w:right w:val="nil"/>
            </w:tcBorders>
            <w:vAlign w:val="center"/>
          </w:tcPr>
          <w:p w:rsidR="00937242" w:rsidRPr="00107C36" w:rsidRDefault="00937242" w:rsidP="003321C3"/>
        </w:tc>
      </w:tr>
      <w:tr w:rsidR="00B12C49" w:rsidRPr="00107C36">
        <w:trPr>
          <w:trHeight w:hRule="exact" w:val="426"/>
          <w:jc w:val="center"/>
        </w:trPr>
        <w:tc>
          <w:tcPr>
            <w:tcW w:w="2935" w:type="dxa"/>
            <w:gridSpan w:val="2"/>
            <w:vAlign w:val="center"/>
          </w:tcPr>
          <w:p w:rsidR="00B12C49" w:rsidRPr="00107C36" w:rsidRDefault="005D3FEF" w:rsidP="009E2FDD">
            <w:pPr>
              <w:jc w:val="center"/>
            </w:pPr>
            <w:r w:rsidRPr="00107C36">
              <w:rPr>
                <w:rFonts w:hint="eastAsia"/>
              </w:rPr>
              <w:t>※</w:t>
            </w:r>
            <w:r w:rsidR="00B31418">
              <w:rPr>
                <w:rFonts w:hint="eastAsia"/>
              </w:rPr>
              <w:t xml:space="preserve">　</w:t>
            </w:r>
            <w:r w:rsidR="00B12C49" w:rsidRPr="00107C36">
              <w:rPr>
                <w:rFonts w:hint="eastAsia"/>
              </w:rPr>
              <w:t>受　付　欄</w:t>
            </w:r>
          </w:p>
        </w:tc>
        <w:tc>
          <w:tcPr>
            <w:tcW w:w="2754" w:type="dxa"/>
            <w:vAlign w:val="center"/>
          </w:tcPr>
          <w:p w:rsidR="00B12C49" w:rsidRPr="00107C36" w:rsidRDefault="005D3FEF" w:rsidP="009E2FDD">
            <w:pPr>
              <w:jc w:val="center"/>
            </w:pPr>
            <w:r w:rsidRPr="00107C36">
              <w:rPr>
                <w:rFonts w:hint="eastAsia"/>
              </w:rPr>
              <w:t>※</w:t>
            </w:r>
            <w:r w:rsidR="00B31418">
              <w:rPr>
                <w:rFonts w:hint="eastAsia"/>
              </w:rPr>
              <w:t xml:space="preserve">　</w:t>
            </w:r>
            <w:r w:rsidR="00B12C49" w:rsidRPr="00107C36">
              <w:rPr>
                <w:rFonts w:hint="eastAsia"/>
              </w:rPr>
              <w:t>決　裁　欄</w:t>
            </w:r>
          </w:p>
        </w:tc>
        <w:tc>
          <w:tcPr>
            <w:tcW w:w="2814" w:type="dxa"/>
            <w:gridSpan w:val="2"/>
            <w:vAlign w:val="center"/>
          </w:tcPr>
          <w:p w:rsidR="00B12C49" w:rsidRPr="00107C36" w:rsidRDefault="005D3FEF" w:rsidP="009E2FDD">
            <w:pPr>
              <w:jc w:val="center"/>
            </w:pPr>
            <w:r w:rsidRPr="00107C36">
              <w:rPr>
                <w:rFonts w:hint="eastAsia"/>
              </w:rPr>
              <w:t>※</w:t>
            </w:r>
            <w:r w:rsidR="00B31418">
              <w:rPr>
                <w:rFonts w:hint="eastAsia"/>
              </w:rPr>
              <w:t xml:space="preserve">　</w:t>
            </w:r>
            <w:r w:rsidR="00B12C49" w:rsidRPr="00107C36">
              <w:rPr>
                <w:rFonts w:hint="eastAsia"/>
              </w:rPr>
              <w:t>決</w:t>
            </w:r>
            <w:r w:rsidR="007771AC">
              <w:rPr>
                <w:rFonts w:hint="eastAsia"/>
              </w:rPr>
              <w:t xml:space="preserve">　</w:t>
            </w:r>
            <w:r w:rsidR="00B12C49" w:rsidRPr="00107C36">
              <w:rPr>
                <w:rFonts w:hint="eastAsia"/>
              </w:rPr>
              <w:t>裁</w:t>
            </w:r>
            <w:r w:rsidR="007771AC">
              <w:rPr>
                <w:rFonts w:hint="eastAsia"/>
              </w:rPr>
              <w:t xml:space="preserve">　</w:t>
            </w:r>
            <w:r w:rsidR="00B12C49" w:rsidRPr="00107C36">
              <w:rPr>
                <w:rFonts w:hint="eastAsia"/>
              </w:rPr>
              <w:t>年</w:t>
            </w:r>
            <w:r w:rsidR="007771AC">
              <w:rPr>
                <w:rFonts w:hint="eastAsia"/>
              </w:rPr>
              <w:t xml:space="preserve">　</w:t>
            </w:r>
            <w:r w:rsidR="00B12C49" w:rsidRPr="00107C36">
              <w:rPr>
                <w:rFonts w:hint="eastAsia"/>
              </w:rPr>
              <w:t>月</w:t>
            </w:r>
            <w:r w:rsidR="007771AC">
              <w:rPr>
                <w:rFonts w:hint="eastAsia"/>
              </w:rPr>
              <w:t xml:space="preserve">　</w:t>
            </w:r>
            <w:r w:rsidR="00B12C49" w:rsidRPr="00107C36">
              <w:rPr>
                <w:rFonts w:hint="eastAsia"/>
              </w:rPr>
              <w:t>日</w:t>
            </w:r>
          </w:p>
        </w:tc>
      </w:tr>
      <w:tr w:rsidR="00B12C49" w:rsidRPr="00107C36">
        <w:trPr>
          <w:trHeight w:hRule="exact" w:val="454"/>
          <w:jc w:val="center"/>
        </w:trPr>
        <w:tc>
          <w:tcPr>
            <w:tcW w:w="2935" w:type="dxa"/>
            <w:gridSpan w:val="2"/>
            <w:vAlign w:val="center"/>
          </w:tcPr>
          <w:p w:rsidR="00B12C49" w:rsidRPr="00107C36" w:rsidRDefault="00B12C49" w:rsidP="00E038E7">
            <w:r w:rsidRPr="00107C36">
              <w:rPr>
                <w:rFonts w:hint="eastAsia"/>
              </w:rPr>
              <w:t xml:space="preserve">　　　　年</w:t>
            </w:r>
            <w:r w:rsidRPr="00107C36">
              <w:t xml:space="preserve"> </w:t>
            </w:r>
            <w:r w:rsidRPr="00107C36">
              <w:rPr>
                <w:rFonts w:hint="eastAsia"/>
              </w:rPr>
              <w:t xml:space="preserve">　　月</w:t>
            </w:r>
            <w:r w:rsidRPr="00107C36">
              <w:t xml:space="preserve"> </w:t>
            </w:r>
            <w:r w:rsidRPr="00107C36">
              <w:rPr>
                <w:rFonts w:hint="eastAsia"/>
              </w:rPr>
              <w:t xml:space="preserve">　　日</w:t>
            </w:r>
          </w:p>
        </w:tc>
        <w:tc>
          <w:tcPr>
            <w:tcW w:w="2754" w:type="dxa"/>
            <w:vMerge w:val="restart"/>
            <w:vAlign w:val="center"/>
          </w:tcPr>
          <w:p w:rsidR="00B12C49" w:rsidRPr="00107C36" w:rsidRDefault="00B12C49" w:rsidP="00E038E7"/>
        </w:tc>
        <w:tc>
          <w:tcPr>
            <w:tcW w:w="2814" w:type="dxa"/>
            <w:gridSpan w:val="2"/>
            <w:tcBorders>
              <w:bottom w:val="nil"/>
            </w:tcBorders>
            <w:vAlign w:val="center"/>
          </w:tcPr>
          <w:p w:rsidR="00B12C49" w:rsidRPr="00107C36" w:rsidRDefault="00B12C49" w:rsidP="00E038E7"/>
        </w:tc>
      </w:tr>
      <w:tr w:rsidR="00B12C49" w:rsidRPr="00107C36">
        <w:trPr>
          <w:trHeight w:hRule="exact" w:val="454"/>
          <w:jc w:val="center"/>
        </w:trPr>
        <w:tc>
          <w:tcPr>
            <w:tcW w:w="2935" w:type="dxa"/>
            <w:gridSpan w:val="2"/>
            <w:vAlign w:val="center"/>
          </w:tcPr>
          <w:p w:rsidR="00B12C49" w:rsidRPr="00107C36" w:rsidRDefault="00B12C49" w:rsidP="00E038E7">
            <w:r w:rsidRPr="00107C36">
              <w:t xml:space="preserve"> </w:t>
            </w:r>
            <w:r w:rsidRPr="00107C36">
              <w:rPr>
                <w:rFonts w:hint="eastAsia"/>
              </w:rPr>
              <w:t>第　　　　　　　　　号</w:t>
            </w:r>
          </w:p>
        </w:tc>
        <w:tc>
          <w:tcPr>
            <w:tcW w:w="2754" w:type="dxa"/>
            <w:vMerge/>
            <w:vAlign w:val="center"/>
          </w:tcPr>
          <w:p w:rsidR="00B12C49" w:rsidRPr="00107C36" w:rsidRDefault="00B12C49" w:rsidP="00E038E7"/>
        </w:tc>
        <w:tc>
          <w:tcPr>
            <w:tcW w:w="2814" w:type="dxa"/>
            <w:gridSpan w:val="2"/>
            <w:tcBorders>
              <w:top w:val="nil"/>
            </w:tcBorders>
            <w:vAlign w:val="center"/>
          </w:tcPr>
          <w:p w:rsidR="00B12C49" w:rsidRPr="00107C36" w:rsidRDefault="00B12C49" w:rsidP="00E038E7"/>
        </w:tc>
      </w:tr>
      <w:tr w:rsidR="00B12C49" w:rsidRPr="00107C36">
        <w:trPr>
          <w:trHeight w:hRule="exact" w:val="454"/>
          <w:jc w:val="center"/>
        </w:trPr>
        <w:tc>
          <w:tcPr>
            <w:tcW w:w="1201" w:type="dxa"/>
            <w:vAlign w:val="center"/>
          </w:tcPr>
          <w:p w:rsidR="00B12C49" w:rsidRPr="00C24CAD" w:rsidRDefault="00A57AED" w:rsidP="00535129">
            <w:pPr>
              <w:jc w:val="center"/>
            </w:pPr>
            <w:r w:rsidRPr="00C24CAD">
              <w:rPr>
                <w:rFonts w:hint="eastAsia"/>
              </w:rPr>
              <w:t>担当者</w:t>
            </w:r>
          </w:p>
        </w:tc>
        <w:tc>
          <w:tcPr>
            <w:tcW w:w="1734" w:type="dxa"/>
            <w:vAlign w:val="center"/>
          </w:tcPr>
          <w:p w:rsidR="00B12C49" w:rsidRPr="00107C36" w:rsidRDefault="00B12C49" w:rsidP="00E038E7"/>
        </w:tc>
        <w:tc>
          <w:tcPr>
            <w:tcW w:w="2754" w:type="dxa"/>
            <w:vMerge/>
            <w:vAlign w:val="center"/>
          </w:tcPr>
          <w:p w:rsidR="00B12C49" w:rsidRPr="00107C36" w:rsidRDefault="00B12C49" w:rsidP="00E038E7"/>
        </w:tc>
        <w:tc>
          <w:tcPr>
            <w:tcW w:w="1122" w:type="dxa"/>
            <w:vAlign w:val="center"/>
          </w:tcPr>
          <w:p w:rsidR="00B12C49" w:rsidRPr="00C24CAD" w:rsidRDefault="00A57AED" w:rsidP="00535129">
            <w:pPr>
              <w:jc w:val="center"/>
            </w:pPr>
            <w:r w:rsidRPr="00C24CAD">
              <w:rPr>
                <w:rFonts w:hint="eastAsia"/>
              </w:rPr>
              <w:t>担当者</w:t>
            </w:r>
          </w:p>
        </w:tc>
        <w:tc>
          <w:tcPr>
            <w:tcW w:w="1692" w:type="dxa"/>
            <w:vAlign w:val="center"/>
          </w:tcPr>
          <w:p w:rsidR="00B12C49" w:rsidRPr="00107C36" w:rsidRDefault="00B12C49" w:rsidP="00E038E7"/>
        </w:tc>
      </w:tr>
    </w:tbl>
    <w:p w:rsidR="00D51319" w:rsidRPr="00EF4AC1" w:rsidRDefault="00D339B7" w:rsidP="00535129">
      <w:pPr>
        <w:ind w:firstLineChars="100" w:firstLine="204"/>
      </w:pPr>
      <w:r w:rsidRPr="00EF4AC1">
        <w:rPr>
          <w:rFonts w:hint="eastAsia"/>
        </w:rPr>
        <w:t>備考</w:t>
      </w:r>
      <w:r w:rsidRPr="00C24CAD">
        <w:rPr>
          <w:rFonts w:hint="eastAsia"/>
        </w:rPr>
        <w:t xml:space="preserve">　※印の欄には、記入しないでください。</w:t>
      </w:r>
    </w:p>
    <w:p w:rsidR="0094486C" w:rsidRDefault="00D51319" w:rsidP="00523A4C">
      <w:pPr>
        <w:ind w:leftChars="100" w:left="611" w:hangingChars="200" w:hanging="407"/>
        <w:jc w:val="left"/>
      </w:pPr>
      <w:r w:rsidRPr="00EF4AC1">
        <w:rPr>
          <w:rFonts w:hint="eastAsia"/>
        </w:rPr>
        <w:t xml:space="preserve">　</w:t>
      </w:r>
    </w:p>
    <w:p w:rsidR="00BB0E0E" w:rsidRDefault="00BB0E0E">
      <w:pPr>
        <w:widowControl/>
        <w:autoSpaceDE/>
        <w:autoSpaceDN/>
        <w:jc w:val="left"/>
      </w:pPr>
      <w:r>
        <w:br w:type="page"/>
      </w:r>
    </w:p>
    <w:p w:rsidR="00BB0E0E" w:rsidRPr="001F59E0" w:rsidRDefault="00BB0E0E" w:rsidP="001F59E0">
      <w:pPr>
        <w:wordWrap w:val="0"/>
        <w:autoSpaceDE/>
        <w:autoSpaceDN/>
        <w:rPr>
          <w:rFonts w:hAnsi="ＭＳ 明朝"/>
          <w:sz w:val="24"/>
        </w:rPr>
      </w:pPr>
      <w:r w:rsidRPr="001F59E0">
        <w:rPr>
          <w:rFonts w:hAnsi="ＭＳ 明朝" w:hint="eastAsia"/>
          <w:sz w:val="24"/>
        </w:rPr>
        <w:lastRenderedPageBreak/>
        <w:t>様式第２号（</w:t>
      </w:r>
      <w:r w:rsidRPr="00382CF8">
        <w:rPr>
          <w:rFonts w:hAnsi="ＭＳ 明朝" w:hint="eastAsia"/>
          <w:sz w:val="24"/>
        </w:rPr>
        <w:t>第</w:t>
      </w:r>
      <w:r>
        <w:rPr>
          <w:rFonts w:hAnsi="ＭＳ 明朝" w:hint="eastAsia"/>
          <w:sz w:val="24"/>
        </w:rPr>
        <w:t>８</w:t>
      </w:r>
      <w:r w:rsidRPr="00382CF8">
        <w:rPr>
          <w:rFonts w:hAnsi="ＭＳ 明朝" w:hint="eastAsia"/>
          <w:sz w:val="24"/>
        </w:rPr>
        <w:t>条関係</w:t>
      </w:r>
      <w:r w:rsidRPr="001F59E0">
        <w:rPr>
          <w:rFonts w:hAnsi="ＭＳ 明朝" w:hint="eastAsia"/>
          <w:sz w:val="24"/>
        </w:rPr>
        <w:t>）</w:t>
      </w:r>
    </w:p>
    <w:p w:rsidR="00BB0E0E" w:rsidRPr="00120770" w:rsidRDefault="00BB0E0E" w:rsidP="00BA28C4">
      <w:pPr>
        <w:rPr>
          <w:rFonts w:hAnsi="ＭＳ 明朝"/>
          <w:szCs w:val="22"/>
        </w:rPr>
      </w:pPr>
    </w:p>
    <w:p w:rsidR="00BB0E0E" w:rsidRPr="00120770" w:rsidRDefault="00BB0E0E" w:rsidP="00BA28C4">
      <w:pPr>
        <w:jc w:val="center"/>
        <w:rPr>
          <w:rFonts w:hAnsi="ＭＳ 明朝"/>
          <w:szCs w:val="22"/>
        </w:rPr>
      </w:pPr>
      <w:r w:rsidRPr="00120770">
        <w:rPr>
          <w:rFonts w:hAnsi="ＭＳ 明朝" w:hint="eastAsia"/>
          <w:szCs w:val="22"/>
        </w:rPr>
        <w:t>工　事　完　了　報　告　書</w:t>
      </w:r>
    </w:p>
    <w:p w:rsidR="00BB0E0E" w:rsidRPr="00120770" w:rsidRDefault="00BB0E0E" w:rsidP="00874E19">
      <w:pPr>
        <w:spacing w:line="280" w:lineRule="exact"/>
        <w:jc w:val="center"/>
        <w:rPr>
          <w:rFonts w:hAnsi="ＭＳ 明朝"/>
          <w:szCs w:val="22"/>
        </w:rPr>
      </w:pPr>
    </w:p>
    <w:p w:rsidR="00BB0E0E" w:rsidRPr="00120770" w:rsidRDefault="00BB0E0E" w:rsidP="00BA28C4">
      <w:pPr>
        <w:wordWrap w:val="0"/>
        <w:ind w:right="102"/>
        <w:jc w:val="right"/>
        <w:rPr>
          <w:rFonts w:hAnsi="ＭＳ 明朝"/>
          <w:szCs w:val="22"/>
        </w:rPr>
      </w:pPr>
      <w:r w:rsidRPr="00120770">
        <w:rPr>
          <w:rFonts w:hAnsi="ＭＳ 明朝" w:hint="eastAsia"/>
          <w:szCs w:val="22"/>
        </w:rPr>
        <w:t>年　　月　　日</w:t>
      </w:r>
      <w:r w:rsidRPr="00120770">
        <w:rPr>
          <w:rFonts w:hAnsi="ＭＳ 明朝"/>
          <w:szCs w:val="22"/>
        </w:rPr>
        <w:t xml:space="preserve"> </w:t>
      </w:r>
    </w:p>
    <w:p w:rsidR="00BB0E0E" w:rsidRPr="00120770" w:rsidRDefault="00BB0E0E" w:rsidP="00BA28C4">
      <w:pPr>
        <w:rPr>
          <w:rFonts w:hAnsi="ＭＳ 明朝"/>
          <w:szCs w:val="22"/>
        </w:rPr>
      </w:pPr>
      <w:r w:rsidRPr="00120770">
        <w:rPr>
          <w:rFonts w:hAnsi="ＭＳ 明朝" w:hint="eastAsia"/>
          <w:szCs w:val="22"/>
        </w:rPr>
        <w:t>（宛先）狭山市長</w:t>
      </w:r>
    </w:p>
    <w:p w:rsidR="00BB0E0E" w:rsidRDefault="00BB0E0E" w:rsidP="00BA28C4">
      <w:pPr>
        <w:rPr>
          <w:snapToGrid w:val="0"/>
        </w:rPr>
      </w:pPr>
    </w:p>
    <w:p w:rsidR="00BB0E0E" w:rsidRDefault="00BB0E0E" w:rsidP="00BA28C4">
      <w:pPr>
        <w:wordWrap w:val="0"/>
        <w:ind w:right="1020" w:firstLineChars="2632" w:firstLine="5358"/>
        <w:rPr>
          <w:snapToGrid w:val="0"/>
        </w:rPr>
      </w:pPr>
      <w:r w:rsidRPr="00107C36">
        <w:rPr>
          <w:rFonts w:hint="eastAsia"/>
          <w:snapToGrid w:val="0"/>
        </w:rPr>
        <w:t>住</w:t>
      </w:r>
      <w:r>
        <w:rPr>
          <w:rFonts w:hint="eastAsia"/>
          <w:snapToGrid w:val="0"/>
        </w:rPr>
        <w:t xml:space="preserve">　</w:t>
      </w:r>
      <w:r w:rsidRPr="00107C36">
        <w:rPr>
          <w:rFonts w:hint="eastAsia"/>
          <w:snapToGrid w:val="0"/>
        </w:rPr>
        <w:t xml:space="preserve">　所</w:t>
      </w:r>
    </w:p>
    <w:p w:rsidR="00BB0E0E" w:rsidRPr="00594F4D" w:rsidRDefault="00BB0E0E" w:rsidP="00781DEA">
      <w:pPr>
        <w:wordWrap w:val="0"/>
        <w:ind w:right="204" w:firstLineChars="2410" w:firstLine="4906"/>
        <w:jc w:val="right"/>
        <w:rPr>
          <w:rFonts w:ascii="?l?r ??fc"/>
          <w:snapToGrid w:val="0"/>
        </w:rPr>
      </w:pPr>
      <w:r w:rsidRPr="00107C36">
        <w:rPr>
          <w:rFonts w:hint="eastAsia"/>
          <w:snapToGrid w:val="0"/>
        </w:rPr>
        <w:t>氏</w:t>
      </w:r>
      <w:r>
        <w:rPr>
          <w:rFonts w:hint="eastAsia"/>
          <w:snapToGrid w:val="0"/>
        </w:rPr>
        <w:t xml:space="preserve">　　</w:t>
      </w:r>
      <w:r w:rsidRPr="00107C36">
        <w:rPr>
          <w:rFonts w:hint="eastAsia"/>
          <w:snapToGrid w:val="0"/>
        </w:rPr>
        <w:t>名</w:t>
      </w:r>
      <w:r>
        <w:rPr>
          <w:rFonts w:hint="eastAsia"/>
          <w:snapToGrid w:val="0"/>
        </w:rPr>
        <w:t xml:space="preserve">　</w:t>
      </w:r>
      <w:r>
        <w:rPr>
          <w:snapToGrid w:val="0"/>
        </w:rPr>
        <w:t xml:space="preserve"> </w:t>
      </w:r>
      <w:r>
        <w:rPr>
          <w:rFonts w:hint="eastAsia"/>
          <w:snapToGrid w:val="0"/>
        </w:rPr>
        <w:t xml:space="preserve">　　　　　　　</w:t>
      </w:r>
      <w:r w:rsidRPr="00107C36">
        <w:rPr>
          <w:rFonts w:hint="eastAsia"/>
          <w:snapToGrid w:val="0"/>
        </w:rPr>
        <w:t xml:space="preserve">　</w:t>
      </w:r>
      <w:r>
        <w:rPr>
          <w:snapToGrid w:val="0"/>
        </w:rPr>
        <w:t xml:space="preserve"> </w:t>
      </w:r>
      <w:r w:rsidRPr="00107C36">
        <w:rPr>
          <w:rFonts w:hint="eastAsia"/>
          <w:snapToGrid w:val="0"/>
        </w:rPr>
        <w:t xml:space="preserve">　</w:t>
      </w:r>
      <w:r>
        <w:rPr>
          <w:snapToGrid w:val="0"/>
        </w:rPr>
        <w:t xml:space="preserve"> </w:t>
      </w:r>
    </w:p>
    <w:p w:rsidR="00BB0E0E" w:rsidRDefault="00BB0E0E" w:rsidP="00BA28C4">
      <w:pPr>
        <w:spacing w:before="120" w:after="120"/>
        <w:ind w:leftChars="1876" w:left="3819"/>
        <w:rPr>
          <w:snapToGrid w:val="0"/>
          <w:spacing w:val="-16"/>
        </w:rPr>
      </w:pPr>
      <w:r>
        <w:rPr>
          <w:noProof/>
        </w:rPr>
        <mc:AlternateContent>
          <mc:Choice Requires="wps">
            <w:drawing>
              <wp:anchor distT="0" distB="0" distL="114300" distR="114300" simplePos="0" relativeHeight="251661824" behindDoc="0" locked="0" layoutInCell="1" allowOverlap="1">
                <wp:simplePos x="0" y="0"/>
                <wp:positionH relativeFrom="column">
                  <wp:posOffset>3406140</wp:posOffset>
                </wp:positionH>
                <wp:positionV relativeFrom="paragraph">
                  <wp:posOffset>138430</wp:posOffset>
                </wp:positionV>
                <wp:extent cx="2106295" cy="400050"/>
                <wp:effectExtent l="825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00050"/>
                        </a:xfrm>
                        <a:prstGeom prst="bracketPair">
                          <a:avLst>
                            <a:gd name="adj" fmla="val 98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A5FE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2pt;margin-top:10.9pt;width:165.8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" adj="2130" strokeweight=".5pt"/>
            </w:pict>
          </mc:Fallback>
        </mc:AlternateContent>
      </w:r>
      <w:r>
        <w:rPr>
          <w:rFonts w:hint="eastAsia"/>
          <w:snapToGrid w:val="0"/>
        </w:rPr>
        <w:t xml:space="preserve">　　　　　　　</w:t>
      </w:r>
      <w:r>
        <w:rPr>
          <w:snapToGrid w:val="0"/>
        </w:rPr>
        <w:t xml:space="preserve"> </w:t>
      </w:r>
      <w:r w:rsidRPr="00107C36">
        <w:rPr>
          <w:rFonts w:hint="eastAsia"/>
          <w:snapToGrid w:val="0"/>
          <w:spacing w:val="-16"/>
        </w:rPr>
        <w:t>法人にあっては、主たる事務所の</w:t>
      </w:r>
    </w:p>
    <w:p w:rsidR="00BB0E0E" w:rsidRDefault="00BB0E0E" w:rsidP="00BA28C4">
      <w:pPr>
        <w:spacing w:before="120" w:after="120"/>
        <w:ind w:leftChars="1876" w:left="3819"/>
        <w:rPr>
          <w:snapToGrid w:val="0"/>
        </w:rPr>
      </w:pPr>
      <w:r>
        <w:rPr>
          <w:rFonts w:hint="eastAsia"/>
          <w:snapToGrid w:val="0"/>
          <w:spacing w:val="-16"/>
        </w:rPr>
        <w:t xml:space="preserve">　　　　　</w:t>
      </w:r>
      <w:r>
        <w:rPr>
          <w:snapToGrid w:val="0"/>
          <w:spacing w:val="-16"/>
        </w:rPr>
        <w:t xml:space="preserve"> </w:t>
      </w:r>
      <w:r>
        <w:rPr>
          <w:rFonts w:hint="eastAsia"/>
          <w:snapToGrid w:val="0"/>
          <w:spacing w:val="-16"/>
        </w:rPr>
        <w:t xml:space="preserve">　　</w:t>
      </w:r>
      <w:r>
        <w:rPr>
          <w:snapToGrid w:val="0"/>
          <w:spacing w:val="-16"/>
        </w:rPr>
        <w:t xml:space="preserve"> </w:t>
      </w:r>
      <w:r w:rsidRPr="00107C36">
        <w:rPr>
          <w:rFonts w:hint="eastAsia"/>
          <w:snapToGrid w:val="0"/>
          <w:kern w:val="0"/>
        </w:rPr>
        <w:t>所在地、名称及び代表者の氏名</w:t>
      </w:r>
    </w:p>
    <w:p w:rsidR="00BB0E0E" w:rsidRPr="00107C36" w:rsidRDefault="00BB0E0E" w:rsidP="00BA28C4">
      <w:pPr>
        <w:spacing w:before="120" w:after="120"/>
        <w:ind w:leftChars="1876" w:left="3819" w:firstLineChars="742" w:firstLine="1511"/>
        <w:rPr>
          <w:rFonts w:ascii="?l?r ??fc"/>
          <w:snapToGrid w:val="0"/>
        </w:rPr>
      </w:pPr>
      <w:r w:rsidRPr="00107C36">
        <w:rPr>
          <w:rFonts w:hint="eastAsia"/>
          <w:snapToGrid w:val="0"/>
        </w:rPr>
        <w:t>電話番号</w:t>
      </w:r>
    </w:p>
    <w:p w:rsidR="00BB0E0E" w:rsidRPr="00526F81" w:rsidRDefault="00BB0E0E" w:rsidP="00BA28C4">
      <w:pPr>
        <w:ind w:leftChars="100" w:left="204" w:firstLineChars="99" w:firstLine="202"/>
      </w:pPr>
      <w:r w:rsidRPr="00526F81">
        <w:rPr>
          <w:rFonts w:hint="eastAsia"/>
        </w:rPr>
        <w:t>次の認定長期優良住宅建築等計画に基づく住宅の建築に係る工事が完了したので報告します。</w:t>
      </w:r>
    </w:p>
    <w:p w:rsidR="00BB0E0E" w:rsidRPr="00107C36" w:rsidRDefault="00BB0E0E" w:rsidP="00BA28C4">
      <w:pPr>
        <w:spacing w:line="200" w:lineRule="exact"/>
        <w:ind w:firstLineChars="100" w:firstLine="204"/>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89"/>
        <w:gridCol w:w="2799"/>
        <w:gridCol w:w="1077"/>
        <w:gridCol w:w="1784"/>
      </w:tblGrid>
      <w:tr w:rsidR="00BB0E0E" w:rsidRPr="00107C36" w:rsidTr="00045266">
        <w:trPr>
          <w:trHeight w:val="570"/>
          <w:jc w:val="center"/>
        </w:trPr>
        <w:tc>
          <w:tcPr>
            <w:tcW w:w="2823" w:type="dxa"/>
            <w:gridSpan w:val="2"/>
            <w:vAlign w:val="center"/>
          </w:tcPr>
          <w:p w:rsidR="00BB0E0E" w:rsidRPr="00107C36" w:rsidRDefault="00BB0E0E" w:rsidP="00AA370A">
            <w:pPr>
              <w:ind w:left="204" w:hangingChars="100" w:hanging="204"/>
              <w:jc w:val="center"/>
            </w:pPr>
            <w:r w:rsidRPr="00857948">
              <w:rPr>
                <w:rFonts w:hint="eastAsia"/>
                <w:kern w:val="0"/>
                <w:fitText w:val="2448" w:id="-1281187316"/>
              </w:rPr>
              <w:t>認定（変更認定）番</w:t>
            </w:r>
            <w:r w:rsidRPr="00857948">
              <w:rPr>
                <w:rFonts w:hint="eastAsia"/>
                <w:spacing w:val="45"/>
                <w:kern w:val="0"/>
                <w:fitText w:val="2448" w:id="-1281187316"/>
              </w:rPr>
              <w:t>号</w:t>
            </w:r>
          </w:p>
        </w:tc>
        <w:tc>
          <w:tcPr>
            <w:tcW w:w="5660" w:type="dxa"/>
            <w:gridSpan w:val="3"/>
            <w:vAlign w:val="center"/>
          </w:tcPr>
          <w:p w:rsidR="00BB0E0E" w:rsidRPr="00107C36" w:rsidRDefault="00BB0E0E" w:rsidP="00045266">
            <w:pPr>
              <w:ind w:firstLineChars="497" w:firstLine="1012"/>
            </w:pPr>
            <w:r w:rsidRPr="00107C36">
              <w:rPr>
                <w:rFonts w:hint="eastAsia"/>
              </w:rPr>
              <w:t>第　　　　　　　　　号</w:t>
            </w:r>
          </w:p>
        </w:tc>
      </w:tr>
      <w:tr w:rsidR="00BB0E0E" w:rsidRPr="00107C36" w:rsidTr="00045266">
        <w:trPr>
          <w:trHeight w:val="570"/>
          <w:jc w:val="center"/>
        </w:trPr>
        <w:tc>
          <w:tcPr>
            <w:tcW w:w="2823" w:type="dxa"/>
            <w:gridSpan w:val="2"/>
            <w:vAlign w:val="center"/>
          </w:tcPr>
          <w:p w:rsidR="00BB0E0E" w:rsidRPr="00107C36" w:rsidRDefault="00BB0E0E" w:rsidP="00AA370A">
            <w:pPr>
              <w:ind w:left="185" w:hangingChars="100" w:hanging="185"/>
              <w:jc w:val="center"/>
            </w:pPr>
            <w:r w:rsidRPr="00857948">
              <w:rPr>
                <w:rFonts w:hint="eastAsia"/>
                <w:w w:val="92"/>
                <w:kern w:val="0"/>
                <w:fitText w:val="2448" w:id="-1281187315"/>
              </w:rPr>
              <w:t>認定（変更認定）年月</w:t>
            </w:r>
            <w:r w:rsidRPr="00857948">
              <w:rPr>
                <w:rFonts w:hint="eastAsia"/>
                <w:spacing w:val="135"/>
                <w:w w:val="92"/>
                <w:kern w:val="0"/>
                <w:fitText w:val="2448" w:id="-1281187315"/>
              </w:rPr>
              <w:t>日</w:t>
            </w:r>
          </w:p>
        </w:tc>
        <w:tc>
          <w:tcPr>
            <w:tcW w:w="5660" w:type="dxa"/>
            <w:gridSpan w:val="3"/>
            <w:vAlign w:val="center"/>
          </w:tcPr>
          <w:p w:rsidR="00BB0E0E" w:rsidRPr="00107C36" w:rsidRDefault="00BB0E0E" w:rsidP="00045266">
            <w:pPr>
              <w:ind w:firstLineChars="497" w:firstLine="1012"/>
            </w:pPr>
            <w:r w:rsidRPr="00107C36">
              <w:rPr>
                <w:rFonts w:hint="eastAsia"/>
              </w:rPr>
              <w:t>年　　　　月　　　　日</w:t>
            </w:r>
          </w:p>
        </w:tc>
      </w:tr>
      <w:tr w:rsidR="00BB0E0E" w:rsidRPr="00107C36" w:rsidTr="00045266">
        <w:trPr>
          <w:trHeight w:val="570"/>
          <w:jc w:val="center"/>
        </w:trPr>
        <w:tc>
          <w:tcPr>
            <w:tcW w:w="2823" w:type="dxa"/>
            <w:gridSpan w:val="2"/>
            <w:vAlign w:val="center"/>
          </w:tcPr>
          <w:p w:rsidR="00BB0E0E" w:rsidRPr="00107C36" w:rsidRDefault="00BB0E0E" w:rsidP="00045266">
            <w:pPr>
              <w:jc w:val="center"/>
            </w:pPr>
            <w:r w:rsidRPr="00857948">
              <w:rPr>
                <w:rFonts w:hint="eastAsia"/>
                <w:kern w:val="0"/>
                <w:fitText w:val="2448" w:id="-1281187314"/>
              </w:rPr>
              <w:t>認定に係る住宅の位</w:t>
            </w:r>
            <w:r w:rsidRPr="00857948">
              <w:rPr>
                <w:rFonts w:hint="eastAsia"/>
                <w:spacing w:val="45"/>
                <w:kern w:val="0"/>
                <w:fitText w:val="2448" w:id="-1281187314"/>
              </w:rPr>
              <w:t>置</w:t>
            </w:r>
          </w:p>
        </w:tc>
        <w:tc>
          <w:tcPr>
            <w:tcW w:w="5660" w:type="dxa"/>
            <w:gridSpan w:val="3"/>
          </w:tcPr>
          <w:p w:rsidR="00BB0E0E" w:rsidRPr="00107C36" w:rsidRDefault="00BB0E0E" w:rsidP="00045266"/>
        </w:tc>
      </w:tr>
      <w:tr w:rsidR="00BB0E0E" w:rsidRPr="00107C36" w:rsidTr="007B3945">
        <w:trPr>
          <w:trHeight w:val="889"/>
          <w:jc w:val="center"/>
        </w:trPr>
        <w:tc>
          <w:tcPr>
            <w:tcW w:w="2823" w:type="dxa"/>
            <w:gridSpan w:val="2"/>
            <w:vAlign w:val="center"/>
          </w:tcPr>
          <w:p w:rsidR="00BB0E0E" w:rsidRDefault="00BB0E0E" w:rsidP="007B3945">
            <w:pPr>
              <w:ind w:left="192" w:hangingChars="100" w:hanging="192"/>
              <w:jc w:val="center"/>
              <w:rPr>
                <w:kern w:val="0"/>
              </w:rPr>
            </w:pPr>
            <w:r w:rsidRPr="00857948">
              <w:rPr>
                <w:rFonts w:hint="eastAsia"/>
                <w:w w:val="95"/>
                <w:kern w:val="0"/>
                <w:fitText w:val="2284" w:id="-1281187313"/>
              </w:rPr>
              <w:t>認定計画実施者の氏</w:t>
            </w:r>
            <w:r w:rsidRPr="00857948">
              <w:rPr>
                <w:rFonts w:hint="eastAsia"/>
                <w:spacing w:val="180"/>
                <w:w w:val="95"/>
                <w:kern w:val="0"/>
                <w:fitText w:val="2284" w:id="-1281187313"/>
              </w:rPr>
              <w:t>名</w:t>
            </w:r>
          </w:p>
          <w:p w:rsidR="00BB0E0E" w:rsidRPr="007B3945" w:rsidRDefault="00BB0E0E" w:rsidP="00E86120">
            <w:pPr>
              <w:ind w:firstLineChars="50" w:firstLine="102"/>
              <w:jc w:val="left"/>
              <w:rPr>
                <w:spacing w:val="27"/>
                <w:kern w:val="0"/>
              </w:rPr>
            </w:pPr>
            <w:r>
              <w:rPr>
                <w:rFonts w:hint="eastAsia"/>
                <w:kern w:val="0"/>
              </w:rPr>
              <w:t>又は名称</w:t>
            </w:r>
          </w:p>
        </w:tc>
        <w:tc>
          <w:tcPr>
            <w:tcW w:w="5660" w:type="dxa"/>
            <w:gridSpan w:val="3"/>
          </w:tcPr>
          <w:p w:rsidR="00BB0E0E" w:rsidRPr="007B3945" w:rsidRDefault="00BB0E0E" w:rsidP="00045266"/>
        </w:tc>
      </w:tr>
      <w:tr w:rsidR="00BB0E0E" w:rsidRPr="00107C36" w:rsidTr="00045266">
        <w:trPr>
          <w:trHeight w:val="570"/>
          <w:jc w:val="center"/>
        </w:trPr>
        <w:tc>
          <w:tcPr>
            <w:tcW w:w="2823" w:type="dxa"/>
            <w:gridSpan w:val="2"/>
            <w:vAlign w:val="center"/>
          </w:tcPr>
          <w:p w:rsidR="00BB0E0E" w:rsidRPr="00107C36" w:rsidRDefault="00BB0E0E" w:rsidP="00AA370A">
            <w:pPr>
              <w:ind w:left="279" w:hangingChars="100" w:hanging="279"/>
              <w:jc w:val="center"/>
            </w:pPr>
            <w:r w:rsidRPr="00857948">
              <w:rPr>
                <w:rFonts w:hint="eastAsia"/>
                <w:spacing w:val="75"/>
                <w:kern w:val="0"/>
                <w:fitText w:val="2448" w:id="-1281187312"/>
              </w:rPr>
              <w:t>工事完了の年月</w:t>
            </w:r>
            <w:r w:rsidRPr="00857948">
              <w:rPr>
                <w:rFonts w:hint="eastAsia"/>
                <w:kern w:val="0"/>
                <w:fitText w:val="2448" w:id="-1281187312"/>
              </w:rPr>
              <w:t>日</w:t>
            </w:r>
          </w:p>
        </w:tc>
        <w:tc>
          <w:tcPr>
            <w:tcW w:w="5660" w:type="dxa"/>
            <w:gridSpan w:val="3"/>
            <w:vAlign w:val="center"/>
          </w:tcPr>
          <w:p w:rsidR="00BB0E0E" w:rsidRPr="00107C36" w:rsidRDefault="00BB0E0E" w:rsidP="00045266">
            <w:pPr>
              <w:ind w:firstLineChars="497" w:firstLine="1012"/>
            </w:pPr>
            <w:r w:rsidRPr="00107C36">
              <w:rPr>
                <w:rFonts w:hint="eastAsia"/>
              </w:rPr>
              <w:t>年　　　　月　　　　日</w:t>
            </w:r>
          </w:p>
        </w:tc>
      </w:tr>
      <w:tr w:rsidR="00BB0E0E" w:rsidRPr="00107C36" w:rsidTr="007B3945">
        <w:trPr>
          <w:trHeight w:hRule="exact" w:val="1838"/>
          <w:jc w:val="center"/>
        </w:trPr>
        <w:tc>
          <w:tcPr>
            <w:tcW w:w="2823" w:type="dxa"/>
            <w:gridSpan w:val="2"/>
            <w:vAlign w:val="center"/>
          </w:tcPr>
          <w:p w:rsidR="00BB0E0E" w:rsidRPr="007B3945" w:rsidRDefault="00BB0E0E" w:rsidP="007B3945">
            <w:pPr>
              <w:jc w:val="center"/>
              <w:rPr>
                <w:kern w:val="0"/>
                <w:szCs w:val="22"/>
              </w:rPr>
            </w:pPr>
            <w:r w:rsidRPr="007B3945">
              <w:rPr>
                <w:rFonts w:hint="eastAsia"/>
                <w:kern w:val="0"/>
                <w:szCs w:val="22"/>
              </w:rPr>
              <w:t>工事が完了したことを確</w:t>
            </w:r>
          </w:p>
          <w:p w:rsidR="00BB0E0E" w:rsidRPr="007B3945" w:rsidRDefault="00BB0E0E" w:rsidP="007B3945">
            <w:pPr>
              <w:jc w:val="center"/>
              <w:rPr>
                <w:kern w:val="0"/>
                <w:szCs w:val="22"/>
              </w:rPr>
            </w:pPr>
            <w:r w:rsidRPr="007B3945">
              <w:rPr>
                <w:rFonts w:hint="eastAsia"/>
                <w:kern w:val="0"/>
                <w:szCs w:val="22"/>
              </w:rPr>
              <w:t>認した建築士（工事施工</w:t>
            </w:r>
          </w:p>
          <w:p w:rsidR="00BB0E0E" w:rsidRPr="007B3945" w:rsidRDefault="00BB0E0E" w:rsidP="007B3945">
            <w:pPr>
              <w:jc w:val="center"/>
              <w:rPr>
                <w:kern w:val="0"/>
                <w:szCs w:val="22"/>
              </w:rPr>
            </w:pPr>
            <w:r w:rsidRPr="007B3945">
              <w:rPr>
                <w:rFonts w:hint="eastAsia"/>
                <w:kern w:val="0"/>
                <w:szCs w:val="22"/>
              </w:rPr>
              <w:t>者）の氏名、住所及び登</w:t>
            </w:r>
          </w:p>
          <w:p w:rsidR="00BB0E0E" w:rsidRPr="0051115E" w:rsidRDefault="00BB0E0E" w:rsidP="007B3945">
            <w:pPr>
              <w:jc w:val="center"/>
              <w:rPr>
                <w:kern w:val="0"/>
                <w:szCs w:val="22"/>
              </w:rPr>
            </w:pPr>
            <w:r w:rsidRPr="007B3945">
              <w:rPr>
                <w:rFonts w:hint="eastAsia"/>
                <w:kern w:val="0"/>
                <w:szCs w:val="22"/>
              </w:rPr>
              <w:t>録（許可）番号</w:t>
            </w:r>
          </w:p>
        </w:tc>
        <w:tc>
          <w:tcPr>
            <w:tcW w:w="5660" w:type="dxa"/>
            <w:gridSpan w:val="3"/>
            <w:vAlign w:val="center"/>
          </w:tcPr>
          <w:p w:rsidR="00BB0E0E" w:rsidRPr="00107C36" w:rsidRDefault="00BB0E0E" w:rsidP="00045266"/>
        </w:tc>
      </w:tr>
      <w:tr w:rsidR="00BB0E0E" w:rsidRPr="00107C36" w:rsidTr="008B5691">
        <w:trPr>
          <w:trHeight w:hRule="exact" w:val="572"/>
          <w:jc w:val="center"/>
        </w:trPr>
        <w:tc>
          <w:tcPr>
            <w:tcW w:w="2823" w:type="dxa"/>
            <w:gridSpan w:val="2"/>
            <w:vAlign w:val="center"/>
          </w:tcPr>
          <w:p w:rsidR="00BB0E0E" w:rsidRPr="00107C36" w:rsidRDefault="00BB0E0E" w:rsidP="00045266">
            <w:pPr>
              <w:jc w:val="center"/>
            </w:pPr>
            <w:r w:rsidRPr="00857948">
              <w:rPr>
                <w:rFonts w:hint="eastAsia"/>
                <w:spacing w:val="1965"/>
                <w:kern w:val="0"/>
                <w:fitText w:val="2448" w:id="-1281187328"/>
              </w:rPr>
              <w:t>備</w:t>
            </w:r>
            <w:r w:rsidRPr="00857948">
              <w:rPr>
                <w:rFonts w:hint="eastAsia"/>
                <w:kern w:val="0"/>
                <w:fitText w:val="2448" w:id="-1281187328"/>
              </w:rPr>
              <w:t>考</w:t>
            </w:r>
          </w:p>
        </w:tc>
        <w:tc>
          <w:tcPr>
            <w:tcW w:w="5660" w:type="dxa"/>
            <w:gridSpan w:val="3"/>
          </w:tcPr>
          <w:p w:rsidR="00BB0E0E" w:rsidRPr="00107C36" w:rsidRDefault="00BB0E0E" w:rsidP="00045266"/>
        </w:tc>
      </w:tr>
      <w:tr w:rsidR="00BB0E0E" w:rsidRPr="00107C36" w:rsidTr="00045266">
        <w:trPr>
          <w:trHeight w:hRule="exact" w:val="298"/>
          <w:jc w:val="center"/>
        </w:trPr>
        <w:tc>
          <w:tcPr>
            <w:tcW w:w="8483" w:type="dxa"/>
            <w:gridSpan w:val="5"/>
            <w:tcBorders>
              <w:left w:val="nil"/>
              <w:right w:val="nil"/>
            </w:tcBorders>
            <w:vAlign w:val="center"/>
          </w:tcPr>
          <w:p w:rsidR="00BB0E0E" w:rsidRPr="00107C36" w:rsidRDefault="00BB0E0E" w:rsidP="00045266"/>
        </w:tc>
      </w:tr>
      <w:tr w:rsidR="00BB0E0E" w:rsidRPr="00107C36" w:rsidTr="00045266">
        <w:trPr>
          <w:trHeight w:hRule="exact" w:val="467"/>
          <w:jc w:val="center"/>
        </w:trPr>
        <w:tc>
          <w:tcPr>
            <w:tcW w:w="2823" w:type="dxa"/>
            <w:gridSpan w:val="2"/>
            <w:vAlign w:val="center"/>
          </w:tcPr>
          <w:p w:rsidR="00BB0E0E" w:rsidRPr="00107C36" w:rsidRDefault="00BB0E0E" w:rsidP="00045266">
            <w:pPr>
              <w:jc w:val="center"/>
            </w:pPr>
            <w:r w:rsidRPr="00107C36">
              <w:rPr>
                <w:rFonts w:hint="eastAsia"/>
              </w:rPr>
              <w:t>※</w:t>
            </w:r>
            <w:r>
              <w:rPr>
                <w:rFonts w:hint="eastAsia"/>
              </w:rPr>
              <w:t xml:space="preserve">　</w:t>
            </w:r>
            <w:r w:rsidRPr="00107C36">
              <w:rPr>
                <w:rFonts w:hint="eastAsia"/>
              </w:rPr>
              <w:t>受　付　欄</w:t>
            </w:r>
          </w:p>
        </w:tc>
        <w:tc>
          <w:tcPr>
            <w:tcW w:w="2799" w:type="dxa"/>
            <w:vAlign w:val="center"/>
          </w:tcPr>
          <w:p w:rsidR="00BB0E0E" w:rsidRPr="00107C36" w:rsidRDefault="00BB0E0E" w:rsidP="00045266">
            <w:pPr>
              <w:jc w:val="center"/>
            </w:pPr>
            <w:r w:rsidRPr="00107C36">
              <w:rPr>
                <w:rFonts w:hint="eastAsia"/>
              </w:rPr>
              <w:t>※</w:t>
            </w:r>
            <w:r>
              <w:rPr>
                <w:rFonts w:hint="eastAsia"/>
              </w:rPr>
              <w:t xml:space="preserve">　</w:t>
            </w:r>
            <w:r w:rsidRPr="00107C36">
              <w:rPr>
                <w:rFonts w:hint="eastAsia"/>
              </w:rPr>
              <w:t>決　裁　欄</w:t>
            </w:r>
          </w:p>
        </w:tc>
        <w:tc>
          <w:tcPr>
            <w:tcW w:w="2861" w:type="dxa"/>
            <w:gridSpan w:val="2"/>
            <w:vAlign w:val="center"/>
          </w:tcPr>
          <w:p w:rsidR="00BB0E0E" w:rsidRPr="00107C36" w:rsidRDefault="00BB0E0E" w:rsidP="00045266">
            <w:pPr>
              <w:jc w:val="center"/>
            </w:pPr>
            <w:r w:rsidRPr="00107C36">
              <w:rPr>
                <w:rFonts w:hint="eastAsia"/>
              </w:rPr>
              <w:t>※</w:t>
            </w:r>
            <w:r>
              <w:rPr>
                <w:rFonts w:hint="eastAsia"/>
              </w:rPr>
              <w:t xml:space="preserve">　</w:t>
            </w:r>
            <w:r w:rsidRPr="00107C36">
              <w:rPr>
                <w:rFonts w:hint="eastAsia"/>
              </w:rPr>
              <w:t>決</w:t>
            </w:r>
            <w:r>
              <w:rPr>
                <w:rFonts w:hint="eastAsia"/>
              </w:rPr>
              <w:t xml:space="preserve">　</w:t>
            </w:r>
            <w:r w:rsidRPr="00107C36">
              <w:rPr>
                <w:rFonts w:hint="eastAsia"/>
              </w:rPr>
              <w:t>裁</w:t>
            </w:r>
            <w:r>
              <w:rPr>
                <w:rFonts w:hint="eastAsia"/>
              </w:rPr>
              <w:t xml:space="preserve">　</w:t>
            </w:r>
            <w:r w:rsidRPr="00107C36">
              <w:rPr>
                <w:rFonts w:hint="eastAsia"/>
              </w:rPr>
              <w:t>年</w:t>
            </w:r>
            <w:r>
              <w:rPr>
                <w:rFonts w:hint="eastAsia"/>
              </w:rPr>
              <w:t xml:space="preserve">　</w:t>
            </w:r>
            <w:r w:rsidRPr="00107C36">
              <w:rPr>
                <w:rFonts w:hint="eastAsia"/>
              </w:rPr>
              <w:t>月</w:t>
            </w:r>
            <w:r>
              <w:rPr>
                <w:rFonts w:hint="eastAsia"/>
              </w:rPr>
              <w:t xml:space="preserve">　</w:t>
            </w:r>
            <w:r w:rsidRPr="00107C36">
              <w:rPr>
                <w:rFonts w:hint="eastAsia"/>
              </w:rPr>
              <w:t>日</w:t>
            </w:r>
          </w:p>
        </w:tc>
      </w:tr>
      <w:tr w:rsidR="00BB0E0E" w:rsidRPr="00107C36" w:rsidTr="00045266">
        <w:trPr>
          <w:trHeight w:hRule="exact" w:val="454"/>
          <w:jc w:val="center"/>
        </w:trPr>
        <w:tc>
          <w:tcPr>
            <w:tcW w:w="2823" w:type="dxa"/>
            <w:gridSpan w:val="2"/>
            <w:vAlign w:val="center"/>
          </w:tcPr>
          <w:p w:rsidR="00BB0E0E" w:rsidRPr="00107C36" w:rsidRDefault="00BB0E0E" w:rsidP="00045266">
            <w:r w:rsidRPr="00107C36">
              <w:rPr>
                <w:rFonts w:hint="eastAsia"/>
              </w:rPr>
              <w:t xml:space="preserve">　　　　年</w:t>
            </w:r>
            <w:r w:rsidRPr="00107C36">
              <w:t xml:space="preserve"> </w:t>
            </w:r>
            <w:r w:rsidRPr="00107C36">
              <w:rPr>
                <w:rFonts w:hint="eastAsia"/>
              </w:rPr>
              <w:t xml:space="preserve">　　月</w:t>
            </w:r>
            <w:r w:rsidRPr="00107C36">
              <w:t xml:space="preserve"> </w:t>
            </w:r>
            <w:r w:rsidRPr="00107C36">
              <w:rPr>
                <w:rFonts w:hint="eastAsia"/>
              </w:rPr>
              <w:t xml:space="preserve">　　日</w:t>
            </w:r>
          </w:p>
        </w:tc>
        <w:tc>
          <w:tcPr>
            <w:tcW w:w="2799" w:type="dxa"/>
            <w:vMerge w:val="restart"/>
            <w:vAlign w:val="center"/>
          </w:tcPr>
          <w:p w:rsidR="00BB0E0E" w:rsidRPr="00107C36" w:rsidRDefault="00BB0E0E" w:rsidP="00045266"/>
        </w:tc>
        <w:tc>
          <w:tcPr>
            <w:tcW w:w="2861" w:type="dxa"/>
            <w:gridSpan w:val="2"/>
            <w:tcBorders>
              <w:bottom w:val="nil"/>
            </w:tcBorders>
            <w:vAlign w:val="center"/>
          </w:tcPr>
          <w:p w:rsidR="00BB0E0E" w:rsidRPr="00107C36" w:rsidRDefault="00BB0E0E" w:rsidP="00045266"/>
        </w:tc>
      </w:tr>
      <w:tr w:rsidR="00BB0E0E" w:rsidRPr="00107C36" w:rsidTr="00045266">
        <w:trPr>
          <w:trHeight w:hRule="exact" w:val="454"/>
          <w:jc w:val="center"/>
        </w:trPr>
        <w:tc>
          <w:tcPr>
            <w:tcW w:w="2823" w:type="dxa"/>
            <w:gridSpan w:val="2"/>
            <w:vAlign w:val="center"/>
          </w:tcPr>
          <w:p w:rsidR="00BB0E0E" w:rsidRPr="00107C36" w:rsidRDefault="00BB0E0E" w:rsidP="00045266">
            <w:r w:rsidRPr="00107C36">
              <w:t xml:space="preserve"> </w:t>
            </w:r>
            <w:r w:rsidRPr="00107C36">
              <w:rPr>
                <w:rFonts w:hint="eastAsia"/>
              </w:rPr>
              <w:t>第　　　　　　　　　号</w:t>
            </w:r>
          </w:p>
        </w:tc>
        <w:tc>
          <w:tcPr>
            <w:tcW w:w="2799" w:type="dxa"/>
            <w:vMerge/>
            <w:vAlign w:val="center"/>
          </w:tcPr>
          <w:p w:rsidR="00BB0E0E" w:rsidRPr="00107C36" w:rsidRDefault="00BB0E0E" w:rsidP="00045266"/>
        </w:tc>
        <w:tc>
          <w:tcPr>
            <w:tcW w:w="2861" w:type="dxa"/>
            <w:gridSpan w:val="2"/>
            <w:tcBorders>
              <w:top w:val="nil"/>
            </w:tcBorders>
            <w:vAlign w:val="center"/>
          </w:tcPr>
          <w:p w:rsidR="00BB0E0E" w:rsidRPr="00107C36" w:rsidRDefault="00BB0E0E" w:rsidP="00045266"/>
        </w:tc>
      </w:tr>
      <w:tr w:rsidR="00BB0E0E" w:rsidRPr="00107C36" w:rsidTr="00045266">
        <w:trPr>
          <w:trHeight w:hRule="exact" w:val="454"/>
          <w:jc w:val="center"/>
        </w:trPr>
        <w:tc>
          <w:tcPr>
            <w:tcW w:w="1134" w:type="dxa"/>
            <w:vAlign w:val="center"/>
          </w:tcPr>
          <w:p w:rsidR="00BB0E0E" w:rsidRPr="00382CF8" w:rsidRDefault="00BB0E0E" w:rsidP="00781DEA">
            <w:pPr>
              <w:jc w:val="center"/>
            </w:pPr>
            <w:r w:rsidRPr="00382CF8">
              <w:rPr>
                <w:rFonts w:hint="eastAsia"/>
              </w:rPr>
              <w:t>担当者</w:t>
            </w:r>
          </w:p>
        </w:tc>
        <w:tc>
          <w:tcPr>
            <w:tcW w:w="1689" w:type="dxa"/>
            <w:vAlign w:val="center"/>
          </w:tcPr>
          <w:p w:rsidR="00BB0E0E" w:rsidRPr="00107C36" w:rsidRDefault="00BB0E0E" w:rsidP="00045266"/>
        </w:tc>
        <w:tc>
          <w:tcPr>
            <w:tcW w:w="2799" w:type="dxa"/>
            <w:vMerge/>
            <w:vAlign w:val="center"/>
          </w:tcPr>
          <w:p w:rsidR="00BB0E0E" w:rsidRPr="00107C36" w:rsidRDefault="00BB0E0E" w:rsidP="00045266"/>
        </w:tc>
        <w:tc>
          <w:tcPr>
            <w:tcW w:w="1077" w:type="dxa"/>
            <w:vAlign w:val="center"/>
          </w:tcPr>
          <w:p w:rsidR="00BB0E0E" w:rsidRPr="00382CF8" w:rsidRDefault="00BB0E0E" w:rsidP="00781DEA">
            <w:pPr>
              <w:jc w:val="center"/>
            </w:pPr>
            <w:r w:rsidRPr="00382CF8">
              <w:rPr>
                <w:rFonts w:hint="eastAsia"/>
              </w:rPr>
              <w:t>担当者</w:t>
            </w:r>
          </w:p>
        </w:tc>
        <w:tc>
          <w:tcPr>
            <w:tcW w:w="1784" w:type="dxa"/>
            <w:vAlign w:val="center"/>
          </w:tcPr>
          <w:p w:rsidR="00BB0E0E" w:rsidRPr="00107C36" w:rsidRDefault="00BB0E0E" w:rsidP="00045266"/>
        </w:tc>
      </w:tr>
    </w:tbl>
    <w:p w:rsidR="00BB0E0E" w:rsidRPr="00382CF8" w:rsidRDefault="00BB0E0E" w:rsidP="00781DEA">
      <w:pPr>
        <w:spacing w:line="300" w:lineRule="exact"/>
        <w:ind w:firstLineChars="100" w:firstLine="204"/>
      </w:pPr>
      <w:r w:rsidRPr="00382CF8">
        <w:rPr>
          <w:rFonts w:hint="eastAsia"/>
        </w:rPr>
        <w:t>備考　※印の欄には、記入しないでください。</w:t>
      </w:r>
    </w:p>
    <w:p w:rsidR="00BB0E0E" w:rsidRDefault="00BB0E0E" w:rsidP="00874E19">
      <w:pPr>
        <w:spacing w:line="300" w:lineRule="exact"/>
        <w:ind w:leftChars="198" w:left="607" w:hangingChars="100" w:hanging="204"/>
        <w:jc w:val="left"/>
      </w:pPr>
    </w:p>
    <w:p w:rsidR="00BB0E0E" w:rsidRDefault="00BB0E0E">
      <w:pPr>
        <w:widowControl/>
        <w:autoSpaceDE/>
        <w:autoSpaceDN/>
        <w:jc w:val="left"/>
        <w:rPr>
          <w:rFonts w:hAnsi="ＭＳ 明朝"/>
          <w:sz w:val="24"/>
        </w:rPr>
      </w:pPr>
      <w:r>
        <w:rPr>
          <w:rFonts w:hAnsi="ＭＳ 明朝"/>
          <w:sz w:val="24"/>
        </w:rPr>
        <w:br w:type="page"/>
      </w:r>
    </w:p>
    <w:p w:rsidR="00BB0E0E" w:rsidRPr="00641D60" w:rsidRDefault="00BB0E0E" w:rsidP="00641D60">
      <w:pPr>
        <w:wordWrap w:val="0"/>
        <w:autoSpaceDE/>
        <w:autoSpaceDN/>
        <w:rPr>
          <w:rFonts w:hAnsi="ＭＳ 明朝"/>
          <w:sz w:val="24"/>
        </w:rPr>
      </w:pPr>
      <w:r w:rsidRPr="00641D60">
        <w:rPr>
          <w:rFonts w:hAnsi="ＭＳ 明朝" w:hint="eastAsia"/>
          <w:sz w:val="24"/>
        </w:rPr>
        <w:lastRenderedPageBreak/>
        <w:t>様式第３号（</w:t>
      </w:r>
      <w:r w:rsidRPr="00C337F2">
        <w:rPr>
          <w:rFonts w:hAnsi="ＭＳ 明朝" w:hint="eastAsia"/>
          <w:sz w:val="24"/>
        </w:rPr>
        <w:t>第</w:t>
      </w:r>
      <w:r>
        <w:rPr>
          <w:rFonts w:hAnsi="ＭＳ 明朝" w:hint="eastAsia"/>
          <w:sz w:val="24"/>
        </w:rPr>
        <w:t>８</w:t>
      </w:r>
      <w:r w:rsidRPr="00C337F2">
        <w:rPr>
          <w:rFonts w:hAnsi="ＭＳ 明朝" w:hint="eastAsia"/>
          <w:sz w:val="24"/>
        </w:rPr>
        <w:t>条関係</w:t>
      </w:r>
      <w:r w:rsidRPr="00641D60">
        <w:rPr>
          <w:rFonts w:hAnsi="ＭＳ 明朝" w:hint="eastAsia"/>
          <w:sz w:val="24"/>
        </w:rPr>
        <w:t>）</w:t>
      </w:r>
    </w:p>
    <w:p w:rsidR="00BB0E0E" w:rsidRPr="00F3634F" w:rsidRDefault="00BB0E0E" w:rsidP="003F7CCD">
      <w:pPr>
        <w:rPr>
          <w:rFonts w:hAnsi="ＭＳ 明朝"/>
          <w:szCs w:val="22"/>
        </w:rPr>
      </w:pPr>
    </w:p>
    <w:p w:rsidR="00BB0E0E" w:rsidRPr="00F3634F" w:rsidRDefault="00BB0E0E" w:rsidP="003F7CCD">
      <w:pPr>
        <w:jc w:val="center"/>
        <w:rPr>
          <w:rFonts w:hAnsi="ＭＳ 明朝"/>
          <w:szCs w:val="22"/>
        </w:rPr>
      </w:pPr>
      <w:r w:rsidRPr="00F3634F">
        <w:rPr>
          <w:rFonts w:hAnsi="ＭＳ 明朝" w:hint="eastAsia"/>
          <w:szCs w:val="22"/>
        </w:rPr>
        <w:t>状　況　報　告　書</w:t>
      </w:r>
    </w:p>
    <w:p w:rsidR="00BB0E0E" w:rsidRPr="00F3634F" w:rsidRDefault="00BB0E0E" w:rsidP="00BB1B80">
      <w:pPr>
        <w:spacing w:line="300" w:lineRule="exact"/>
        <w:jc w:val="center"/>
        <w:rPr>
          <w:rFonts w:hAnsi="ＭＳ 明朝"/>
          <w:szCs w:val="22"/>
        </w:rPr>
      </w:pPr>
    </w:p>
    <w:p w:rsidR="00BB0E0E" w:rsidRPr="00107C36" w:rsidRDefault="00BB0E0E" w:rsidP="003F7CCD">
      <w:pPr>
        <w:wordWrap w:val="0"/>
        <w:ind w:right="102"/>
        <w:jc w:val="right"/>
      </w:pPr>
      <w:r w:rsidRPr="00107C36">
        <w:rPr>
          <w:rFonts w:hint="eastAsia"/>
        </w:rPr>
        <w:t>年　　月　　日</w:t>
      </w:r>
      <w:r>
        <w:t xml:space="preserve"> </w:t>
      </w:r>
    </w:p>
    <w:p w:rsidR="00BB0E0E" w:rsidRPr="00297919" w:rsidRDefault="00BB0E0E" w:rsidP="003F7CCD">
      <w:r w:rsidRPr="00297919">
        <w:rPr>
          <w:rFonts w:hint="eastAsia"/>
        </w:rPr>
        <w:t>（</w:t>
      </w:r>
      <w:r>
        <w:rPr>
          <w:rFonts w:hint="eastAsia"/>
        </w:rPr>
        <w:t>宛</w:t>
      </w:r>
      <w:r w:rsidRPr="00297919">
        <w:rPr>
          <w:rFonts w:hint="eastAsia"/>
        </w:rPr>
        <w:t>先）狭山市長</w:t>
      </w:r>
    </w:p>
    <w:p w:rsidR="00BB0E0E" w:rsidRDefault="00BB0E0E" w:rsidP="003F7CCD">
      <w:pPr>
        <w:rPr>
          <w:snapToGrid w:val="0"/>
        </w:rPr>
      </w:pPr>
    </w:p>
    <w:p w:rsidR="00BB0E0E" w:rsidRDefault="00BB0E0E" w:rsidP="003F7CCD">
      <w:pPr>
        <w:wordWrap w:val="0"/>
        <w:ind w:right="1020" w:firstLineChars="2632" w:firstLine="5358"/>
        <w:rPr>
          <w:snapToGrid w:val="0"/>
        </w:rPr>
      </w:pPr>
      <w:r w:rsidRPr="00107C36">
        <w:rPr>
          <w:rFonts w:hint="eastAsia"/>
          <w:snapToGrid w:val="0"/>
        </w:rPr>
        <w:t>住</w:t>
      </w:r>
      <w:r>
        <w:rPr>
          <w:rFonts w:hint="eastAsia"/>
          <w:snapToGrid w:val="0"/>
        </w:rPr>
        <w:t xml:space="preserve">　</w:t>
      </w:r>
      <w:r w:rsidRPr="00107C36">
        <w:rPr>
          <w:rFonts w:hint="eastAsia"/>
          <w:snapToGrid w:val="0"/>
        </w:rPr>
        <w:t xml:space="preserve">　所</w:t>
      </w:r>
    </w:p>
    <w:p w:rsidR="00BB0E0E" w:rsidRPr="00594F4D" w:rsidRDefault="00BB0E0E" w:rsidP="00882A57">
      <w:pPr>
        <w:wordWrap w:val="0"/>
        <w:ind w:right="204" w:firstLineChars="2410" w:firstLine="4906"/>
        <w:jc w:val="right"/>
        <w:rPr>
          <w:rFonts w:ascii="?l?r ??fc"/>
          <w:snapToGrid w:val="0"/>
        </w:rPr>
      </w:pPr>
      <w:r w:rsidRPr="00107C36">
        <w:rPr>
          <w:rFonts w:hint="eastAsia"/>
          <w:snapToGrid w:val="0"/>
        </w:rPr>
        <w:t>氏</w:t>
      </w:r>
      <w:r>
        <w:rPr>
          <w:rFonts w:hint="eastAsia"/>
          <w:snapToGrid w:val="0"/>
        </w:rPr>
        <w:t xml:space="preserve">　　</w:t>
      </w:r>
      <w:r w:rsidRPr="00107C36">
        <w:rPr>
          <w:rFonts w:hint="eastAsia"/>
          <w:snapToGrid w:val="0"/>
        </w:rPr>
        <w:t>名</w:t>
      </w:r>
      <w:r>
        <w:rPr>
          <w:rFonts w:hint="eastAsia"/>
          <w:snapToGrid w:val="0"/>
        </w:rPr>
        <w:t xml:space="preserve">　</w:t>
      </w:r>
      <w:r>
        <w:rPr>
          <w:snapToGrid w:val="0"/>
        </w:rPr>
        <w:t xml:space="preserve"> </w:t>
      </w:r>
      <w:r>
        <w:rPr>
          <w:rFonts w:hint="eastAsia"/>
          <w:snapToGrid w:val="0"/>
        </w:rPr>
        <w:t xml:space="preserve">　　　　　　　</w:t>
      </w:r>
      <w:r w:rsidRPr="00107C36">
        <w:rPr>
          <w:rFonts w:hint="eastAsia"/>
          <w:snapToGrid w:val="0"/>
        </w:rPr>
        <w:t xml:space="preserve">　　</w:t>
      </w:r>
      <w:r>
        <w:rPr>
          <w:rFonts w:hint="eastAsia"/>
          <w:snapToGrid w:val="0"/>
        </w:rPr>
        <w:t xml:space="preserve">　</w:t>
      </w:r>
    </w:p>
    <w:p w:rsidR="00BB0E0E" w:rsidRDefault="00BB0E0E" w:rsidP="003F7CCD">
      <w:pPr>
        <w:spacing w:before="120" w:after="120"/>
        <w:ind w:leftChars="1876" w:left="3819"/>
        <w:rPr>
          <w:snapToGrid w:val="0"/>
          <w:spacing w:val="-16"/>
        </w:rPr>
      </w:pPr>
      <w:r>
        <w:rPr>
          <w:noProof/>
        </w:rPr>
        <mc:AlternateContent>
          <mc:Choice Requires="wps">
            <w:drawing>
              <wp:anchor distT="0" distB="0" distL="114300" distR="114300" simplePos="0" relativeHeight="251659776" behindDoc="0" locked="0" layoutInCell="1" allowOverlap="1">
                <wp:simplePos x="0" y="0"/>
                <wp:positionH relativeFrom="column">
                  <wp:posOffset>3406140</wp:posOffset>
                </wp:positionH>
                <wp:positionV relativeFrom="paragraph">
                  <wp:posOffset>138430</wp:posOffset>
                </wp:positionV>
                <wp:extent cx="2106295" cy="400050"/>
                <wp:effectExtent l="825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00050"/>
                        </a:xfrm>
                        <a:prstGeom prst="bracketPair">
                          <a:avLst>
                            <a:gd name="adj" fmla="val 98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C3E1F2" id="AutoShape 2" o:spid="_x0000_s1026" type="#_x0000_t185" style="position:absolute;left:0;text-align:left;margin-left:268.2pt;margin-top:10.9pt;width:165.8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" adj="2130" strokeweight=".5pt"/>
            </w:pict>
          </mc:Fallback>
        </mc:AlternateContent>
      </w:r>
      <w:r>
        <w:rPr>
          <w:rFonts w:hint="eastAsia"/>
          <w:snapToGrid w:val="0"/>
        </w:rPr>
        <w:t xml:space="preserve">　　　　　　　</w:t>
      </w:r>
      <w:r>
        <w:rPr>
          <w:snapToGrid w:val="0"/>
        </w:rPr>
        <w:t xml:space="preserve"> </w:t>
      </w:r>
      <w:r w:rsidRPr="00107C36">
        <w:rPr>
          <w:rFonts w:hint="eastAsia"/>
          <w:snapToGrid w:val="0"/>
          <w:spacing w:val="-16"/>
        </w:rPr>
        <w:t>法人にあっては、主たる事務所の</w:t>
      </w:r>
    </w:p>
    <w:p w:rsidR="00BB0E0E" w:rsidRDefault="00BB0E0E" w:rsidP="003F7CCD">
      <w:pPr>
        <w:spacing w:before="120" w:after="120"/>
        <w:ind w:leftChars="1876" w:left="3819"/>
        <w:rPr>
          <w:snapToGrid w:val="0"/>
        </w:rPr>
      </w:pPr>
      <w:r>
        <w:rPr>
          <w:rFonts w:hint="eastAsia"/>
          <w:snapToGrid w:val="0"/>
          <w:spacing w:val="-16"/>
        </w:rPr>
        <w:t xml:space="preserve">　　　　　</w:t>
      </w:r>
      <w:r>
        <w:rPr>
          <w:snapToGrid w:val="0"/>
          <w:spacing w:val="-16"/>
        </w:rPr>
        <w:t xml:space="preserve"> </w:t>
      </w:r>
      <w:r>
        <w:rPr>
          <w:rFonts w:hint="eastAsia"/>
          <w:snapToGrid w:val="0"/>
          <w:spacing w:val="-16"/>
        </w:rPr>
        <w:t xml:space="preserve">　　</w:t>
      </w:r>
      <w:r>
        <w:rPr>
          <w:snapToGrid w:val="0"/>
          <w:spacing w:val="-16"/>
        </w:rPr>
        <w:t xml:space="preserve"> </w:t>
      </w:r>
      <w:r w:rsidRPr="00107C36">
        <w:rPr>
          <w:rFonts w:hint="eastAsia"/>
          <w:snapToGrid w:val="0"/>
          <w:kern w:val="0"/>
        </w:rPr>
        <w:t>所在地、名称及び代表者の氏名</w:t>
      </w:r>
    </w:p>
    <w:p w:rsidR="00BB0E0E" w:rsidRPr="00107C36" w:rsidRDefault="00BB0E0E" w:rsidP="003F7CCD">
      <w:pPr>
        <w:spacing w:before="120" w:after="120"/>
        <w:ind w:leftChars="1876" w:left="3819" w:firstLineChars="742" w:firstLine="1511"/>
        <w:rPr>
          <w:rFonts w:ascii="?l?r ??fc"/>
          <w:snapToGrid w:val="0"/>
        </w:rPr>
      </w:pPr>
      <w:r w:rsidRPr="00107C36">
        <w:rPr>
          <w:rFonts w:hint="eastAsia"/>
          <w:snapToGrid w:val="0"/>
        </w:rPr>
        <w:t>電話番号</w:t>
      </w:r>
    </w:p>
    <w:p w:rsidR="00BB0E0E" w:rsidRPr="00107C36" w:rsidRDefault="00BB0E0E" w:rsidP="003F7CCD">
      <w:pPr>
        <w:ind w:leftChars="100" w:left="204" w:firstLineChars="99" w:firstLine="202"/>
      </w:pPr>
      <w:r w:rsidRPr="00526F81">
        <w:rPr>
          <w:rFonts w:hint="eastAsia"/>
        </w:rPr>
        <w:t>次の認定長期優良住宅建築等計画</w:t>
      </w:r>
      <w:r w:rsidRPr="00301809">
        <w:rPr>
          <w:rFonts w:hint="eastAsia"/>
          <w:u w:val="single"/>
        </w:rPr>
        <w:t>又は認定長期優良住宅維持保全計画に基づく住宅の建築</w:t>
      </w:r>
      <w:r w:rsidRPr="000A51A4">
        <w:rPr>
          <w:rFonts w:hint="eastAsia"/>
          <w:u w:val="single"/>
        </w:rPr>
        <w:t>又は</w:t>
      </w:r>
      <w:r w:rsidRPr="00526F81">
        <w:rPr>
          <w:rFonts w:hint="eastAsia"/>
        </w:rPr>
        <w:t>維持保全の状況について報告します</w:t>
      </w:r>
      <w:r w:rsidRPr="00107C36">
        <w:rPr>
          <w:rFonts w:hint="eastAsia"/>
        </w:rPr>
        <w:t>。</w:t>
      </w:r>
    </w:p>
    <w:p w:rsidR="00BB0E0E" w:rsidRPr="00107C36" w:rsidRDefault="00BB0E0E" w:rsidP="003F7CCD">
      <w:pPr>
        <w:spacing w:line="200" w:lineRule="exact"/>
        <w:ind w:firstLineChars="100" w:firstLine="204"/>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694"/>
        <w:gridCol w:w="2763"/>
        <w:gridCol w:w="1122"/>
        <w:gridCol w:w="1841"/>
      </w:tblGrid>
      <w:tr w:rsidR="00BB0E0E" w:rsidRPr="00107C36" w:rsidTr="0061785C">
        <w:trPr>
          <w:trHeight w:val="570"/>
          <w:jc w:val="center"/>
        </w:trPr>
        <w:tc>
          <w:tcPr>
            <w:tcW w:w="2853" w:type="dxa"/>
            <w:gridSpan w:val="2"/>
            <w:vAlign w:val="center"/>
          </w:tcPr>
          <w:p w:rsidR="00BB0E0E" w:rsidRPr="00107C36" w:rsidRDefault="00BB0E0E" w:rsidP="0068471D">
            <w:pPr>
              <w:ind w:left="204" w:hangingChars="100" w:hanging="204"/>
              <w:jc w:val="center"/>
            </w:pPr>
            <w:r w:rsidRPr="00857948">
              <w:rPr>
                <w:rFonts w:hint="eastAsia"/>
                <w:kern w:val="0"/>
                <w:szCs w:val="22"/>
                <w:fitText w:val="2448" w:id="-1281188854"/>
              </w:rPr>
              <w:t>認定</w:t>
            </w:r>
            <w:r w:rsidRPr="00857948">
              <w:rPr>
                <w:rFonts w:hint="eastAsia"/>
                <w:kern w:val="0"/>
                <w:fitText w:val="2448" w:id="-1281188854"/>
              </w:rPr>
              <w:t>（変更認定）番</w:t>
            </w:r>
            <w:r w:rsidRPr="00857948">
              <w:rPr>
                <w:rFonts w:hint="eastAsia"/>
                <w:spacing w:val="45"/>
                <w:kern w:val="0"/>
                <w:fitText w:val="2448" w:id="-1281188854"/>
              </w:rPr>
              <w:t>号</w:t>
            </w:r>
          </w:p>
        </w:tc>
        <w:tc>
          <w:tcPr>
            <w:tcW w:w="5726" w:type="dxa"/>
            <w:gridSpan w:val="3"/>
            <w:vAlign w:val="center"/>
          </w:tcPr>
          <w:p w:rsidR="00BB0E0E" w:rsidRPr="00107C36" w:rsidRDefault="00BB0E0E" w:rsidP="0061785C">
            <w:pPr>
              <w:ind w:firstLineChars="497" w:firstLine="1012"/>
            </w:pPr>
            <w:r w:rsidRPr="00107C36">
              <w:rPr>
                <w:rFonts w:hint="eastAsia"/>
              </w:rPr>
              <w:t>第　　　　　　　　　号</w:t>
            </w:r>
          </w:p>
        </w:tc>
      </w:tr>
      <w:tr w:rsidR="00BB0E0E" w:rsidRPr="00107C36" w:rsidTr="0061785C">
        <w:trPr>
          <w:trHeight w:val="570"/>
          <w:jc w:val="center"/>
        </w:trPr>
        <w:tc>
          <w:tcPr>
            <w:tcW w:w="2853" w:type="dxa"/>
            <w:gridSpan w:val="2"/>
            <w:vAlign w:val="center"/>
          </w:tcPr>
          <w:p w:rsidR="00BB0E0E" w:rsidRPr="009E2FDD" w:rsidRDefault="00BB0E0E" w:rsidP="0068471D">
            <w:pPr>
              <w:ind w:left="185" w:hangingChars="100" w:hanging="185"/>
              <w:jc w:val="center"/>
              <w:rPr>
                <w:szCs w:val="22"/>
              </w:rPr>
            </w:pPr>
            <w:r w:rsidRPr="00857948">
              <w:rPr>
                <w:rFonts w:hint="eastAsia"/>
                <w:w w:val="92"/>
                <w:kern w:val="0"/>
                <w:szCs w:val="22"/>
                <w:fitText w:val="2448" w:id="-1281188853"/>
              </w:rPr>
              <w:t>認定（変更認定）年月</w:t>
            </w:r>
            <w:r w:rsidRPr="00857948">
              <w:rPr>
                <w:rFonts w:hint="eastAsia"/>
                <w:spacing w:val="135"/>
                <w:w w:val="92"/>
                <w:kern w:val="0"/>
                <w:szCs w:val="22"/>
                <w:fitText w:val="2448" w:id="-1281188853"/>
              </w:rPr>
              <w:t>日</w:t>
            </w:r>
          </w:p>
        </w:tc>
        <w:tc>
          <w:tcPr>
            <w:tcW w:w="5726" w:type="dxa"/>
            <w:gridSpan w:val="3"/>
            <w:vAlign w:val="center"/>
          </w:tcPr>
          <w:p w:rsidR="00BB0E0E" w:rsidRPr="00107C36" w:rsidRDefault="00BB0E0E" w:rsidP="0061785C">
            <w:pPr>
              <w:ind w:firstLineChars="497" w:firstLine="1012"/>
            </w:pPr>
            <w:r w:rsidRPr="00107C36">
              <w:rPr>
                <w:rFonts w:hint="eastAsia"/>
              </w:rPr>
              <w:t>年　　　　月　　　　日</w:t>
            </w:r>
          </w:p>
        </w:tc>
      </w:tr>
      <w:tr w:rsidR="00BB0E0E" w:rsidRPr="00107C36" w:rsidTr="0061785C">
        <w:trPr>
          <w:trHeight w:val="570"/>
          <w:jc w:val="center"/>
        </w:trPr>
        <w:tc>
          <w:tcPr>
            <w:tcW w:w="2853" w:type="dxa"/>
            <w:gridSpan w:val="2"/>
            <w:vAlign w:val="center"/>
          </w:tcPr>
          <w:p w:rsidR="00BB0E0E" w:rsidRPr="00107C36" w:rsidRDefault="00BB0E0E" w:rsidP="0061785C">
            <w:pPr>
              <w:jc w:val="center"/>
            </w:pPr>
            <w:r w:rsidRPr="00857948">
              <w:rPr>
                <w:rFonts w:hint="eastAsia"/>
                <w:kern w:val="0"/>
                <w:fitText w:val="2448" w:id="-1281188852"/>
              </w:rPr>
              <w:t>認定に係る住宅の位</w:t>
            </w:r>
            <w:r w:rsidRPr="00857948">
              <w:rPr>
                <w:rFonts w:hint="eastAsia"/>
                <w:spacing w:val="45"/>
                <w:kern w:val="0"/>
                <w:fitText w:val="2448" w:id="-1281188852"/>
              </w:rPr>
              <w:t>置</w:t>
            </w:r>
          </w:p>
        </w:tc>
        <w:tc>
          <w:tcPr>
            <w:tcW w:w="5726" w:type="dxa"/>
            <w:gridSpan w:val="3"/>
          </w:tcPr>
          <w:p w:rsidR="00BB0E0E" w:rsidRPr="00107C36" w:rsidRDefault="00BB0E0E" w:rsidP="0061785C"/>
        </w:tc>
      </w:tr>
      <w:tr w:rsidR="00BB0E0E" w:rsidRPr="00107C36" w:rsidTr="00D6123E">
        <w:trPr>
          <w:trHeight w:val="951"/>
          <w:jc w:val="center"/>
        </w:trPr>
        <w:tc>
          <w:tcPr>
            <w:tcW w:w="2853" w:type="dxa"/>
            <w:gridSpan w:val="2"/>
            <w:vAlign w:val="center"/>
          </w:tcPr>
          <w:p w:rsidR="00BB0E0E" w:rsidRDefault="00BB0E0E" w:rsidP="00D6123E">
            <w:pPr>
              <w:ind w:left="192" w:hangingChars="100" w:hanging="192"/>
              <w:jc w:val="center"/>
              <w:rPr>
                <w:kern w:val="0"/>
              </w:rPr>
            </w:pPr>
            <w:r w:rsidRPr="00857948">
              <w:rPr>
                <w:rFonts w:hint="eastAsia"/>
                <w:w w:val="95"/>
                <w:kern w:val="0"/>
                <w:fitText w:val="2284" w:id="-1281188851"/>
              </w:rPr>
              <w:t>認定計画実施者の氏</w:t>
            </w:r>
            <w:r w:rsidRPr="00857948">
              <w:rPr>
                <w:rFonts w:hint="eastAsia"/>
                <w:spacing w:val="180"/>
                <w:w w:val="95"/>
                <w:kern w:val="0"/>
                <w:fitText w:val="2284" w:id="-1281188851"/>
              </w:rPr>
              <w:t>名</w:t>
            </w:r>
          </w:p>
          <w:p w:rsidR="00BB0E0E" w:rsidRPr="00D6123E" w:rsidRDefault="00BB0E0E" w:rsidP="00E9773E">
            <w:pPr>
              <w:ind w:leftChars="61" w:left="124"/>
              <w:jc w:val="left"/>
              <w:rPr>
                <w:spacing w:val="27"/>
                <w:kern w:val="0"/>
              </w:rPr>
            </w:pPr>
            <w:r>
              <w:rPr>
                <w:rFonts w:hint="eastAsia"/>
                <w:kern w:val="0"/>
              </w:rPr>
              <w:t>又は名称</w:t>
            </w:r>
          </w:p>
        </w:tc>
        <w:tc>
          <w:tcPr>
            <w:tcW w:w="5726" w:type="dxa"/>
            <w:gridSpan w:val="3"/>
          </w:tcPr>
          <w:p w:rsidR="00BB0E0E" w:rsidRPr="00D6123E" w:rsidRDefault="00BB0E0E" w:rsidP="0061785C"/>
        </w:tc>
      </w:tr>
      <w:tr w:rsidR="00BB0E0E" w:rsidRPr="00107C36" w:rsidTr="00B54268">
        <w:trPr>
          <w:trHeight w:hRule="exact" w:val="1564"/>
          <w:jc w:val="center"/>
        </w:trPr>
        <w:tc>
          <w:tcPr>
            <w:tcW w:w="2853" w:type="dxa"/>
            <w:gridSpan w:val="2"/>
            <w:vAlign w:val="center"/>
          </w:tcPr>
          <w:p w:rsidR="00BB0E0E" w:rsidRPr="00107C36" w:rsidRDefault="00BB0E0E" w:rsidP="0068471D">
            <w:pPr>
              <w:ind w:left="504" w:hangingChars="100" w:hanging="504"/>
              <w:jc w:val="center"/>
            </w:pPr>
            <w:r w:rsidRPr="00857948">
              <w:rPr>
                <w:rFonts w:hint="eastAsia"/>
                <w:spacing w:val="300"/>
                <w:kern w:val="0"/>
                <w:fitText w:val="2448" w:id="-1281188850"/>
              </w:rPr>
              <w:t>報告の内</w:t>
            </w:r>
            <w:r w:rsidRPr="00857948">
              <w:rPr>
                <w:rFonts w:hint="eastAsia"/>
                <w:spacing w:val="45"/>
                <w:kern w:val="0"/>
                <w:fitText w:val="2448" w:id="-1281188850"/>
              </w:rPr>
              <w:t>容</w:t>
            </w:r>
          </w:p>
        </w:tc>
        <w:tc>
          <w:tcPr>
            <w:tcW w:w="5726" w:type="dxa"/>
            <w:gridSpan w:val="3"/>
            <w:vAlign w:val="center"/>
          </w:tcPr>
          <w:p w:rsidR="00BB0E0E" w:rsidRPr="00107C36" w:rsidRDefault="00BB0E0E" w:rsidP="0061785C"/>
        </w:tc>
      </w:tr>
      <w:tr w:rsidR="00BB0E0E" w:rsidRPr="00107C36" w:rsidTr="00B54268">
        <w:trPr>
          <w:trHeight w:hRule="exact" w:val="722"/>
          <w:jc w:val="center"/>
        </w:trPr>
        <w:tc>
          <w:tcPr>
            <w:tcW w:w="2853" w:type="dxa"/>
            <w:gridSpan w:val="2"/>
            <w:vAlign w:val="center"/>
          </w:tcPr>
          <w:p w:rsidR="00BB0E0E" w:rsidRPr="00107C36" w:rsidRDefault="00BB0E0E" w:rsidP="0061785C">
            <w:pPr>
              <w:jc w:val="center"/>
            </w:pPr>
            <w:r w:rsidRPr="00857948">
              <w:rPr>
                <w:rFonts w:hint="eastAsia"/>
                <w:spacing w:val="1965"/>
                <w:kern w:val="0"/>
                <w:fitText w:val="2448" w:id="-1281188849"/>
              </w:rPr>
              <w:t>備</w:t>
            </w:r>
            <w:r w:rsidRPr="00857948">
              <w:rPr>
                <w:rFonts w:hint="eastAsia"/>
                <w:kern w:val="0"/>
                <w:fitText w:val="2448" w:id="-1281188849"/>
              </w:rPr>
              <w:t>考</w:t>
            </w:r>
          </w:p>
        </w:tc>
        <w:tc>
          <w:tcPr>
            <w:tcW w:w="5726" w:type="dxa"/>
            <w:gridSpan w:val="3"/>
          </w:tcPr>
          <w:p w:rsidR="00BB0E0E" w:rsidRPr="00107C36" w:rsidRDefault="00BB0E0E" w:rsidP="0061785C"/>
        </w:tc>
      </w:tr>
      <w:tr w:rsidR="00BB0E0E" w:rsidRPr="00107C36" w:rsidTr="0061785C">
        <w:trPr>
          <w:trHeight w:val="264"/>
          <w:jc w:val="center"/>
        </w:trPr>
        <w:tc>
          <w:tcPr>
            <w:tcW w:w="8579" w:type="dxa"/>
            <w:gridSpan w:val="5"/>
            <w:tcBorders>
              <w:left w:val="nil"/>
              <w:right w:val="nil"/>
            </w:tcBorders>
            <w:vAlign w:val="center"/>
          </w:tcPr>
          <w:p w:rsidR="00BB0E0E" w:rsidRPr="00107C36" w:rsidRDefault="00BB0E0E" w:rsidP="0061785C"/>
        </w:tc>
      </w:tr>
      <w:tr w:rsidR="00BB0E0E" w:rsidRPr="00107C36" w:rsidTr="0061785C">
        <w:trPr>
          <w:trHeight w:hRule="exact" w:val="387"/>
          <w:jc w:val="center"/>
        </w:trPr>
        <w:tc>
          <w:tcPr>
            <w:tcW w:w="2853" w:type="dxa"/>
            <w:gridSpan w:val="2"/>
            <w:vAlign w:val="center"/>
          </w:tcPr>
          <w:p w:rsidR="00BB0E0E" w:rsidRPr="00107C36" w:rsidRDefault="00BB0E0E" w:rsidP="0061785C">
            <w:pPr>
              <w:jc w:val="center"/>
            </w:pPr>
            <w:r w:rsidRPr="00107C36">
              <w:rPr>
                <w:rFonts w:hint="eastAsia"/>
              </w:rPr>
              <w:t>※</w:t>
            </w:r>
            <w:r>
              <w:rPr>
                <w:rFonts w:hint="eastAsia"/>
              </w:rPr>
              <w:t xml:space="preserve">　</w:t>
            </w:r>
            <w:r w:rsidRPr="00107C36">
              <w:rPr>
                <w:rFonts w:hint="eastAsia"/>
              </w:rPr>
              <w:t>受　付　欄</w:t>
            </w:r>
          </w:p>
        </w:tc>
        <w:tc>
          <w:tcPr>
            <w:tcW w:w="2763" w:type="dxa"/>
            <w:vAlign w:val="center"/>
          </w:tcPr>
          <w:p w:rsidR="00BB0E0E" w:rsidRPr="00107C36" w:rsidRDefault="00BB0E0E" w:rsidP="0061785C">
            <w:pPr>
              <w:jc w:val="center"/>
            </w:pPr>
            <w:r w:rsidRPr="00107C36">
              <w:rPr>
                <w:rFonts w:hint="eastAsia"/>
              </w:rPr>
              <w:t>※</w:t>
            </w:r>
            <w:r>
              <w:rPr>
                <w:rFonts w:hint="eastAsia"/>
              </w:rPr>
              <w:t xml:space="preserve">　</w:t>
            </w:r>
            <w:r w:rsidRPr="00107C36">
              <w:rPr>
                <w:rFonts w:hint="eastAsia"/>
              </w:rPr>
              <w:t>決　裁　欄</w:t>
            </w:r>
          </w:p>
        </w:tc>
        <w:tc>
          <w:tcPr>
            <w:tcW w:w="2963" w:type="dxa"/>
            <w:gridSpan w:val="2"/>
            <w:vAlign w:val="center"/>
          </w:tcPr>
          <w:p w:rsidR="00BB0E0E" w:rsidRPr="00107C36" w:rsidRDefault="00BB0E0E" w:rsidP="0061785C">
            <w:pPr>
              <w:jc w:val="center"/>
            </w:pPr>
            <w:r w:rsidRPr="00107C36">
              <w:rPr>
                <w:rFonts w:hint="eastAsia"/>
              </w:rPr>
              <w:t>※</w:t>
            </w:r>
            <w:r>
              <w:rPr>
                <w:rFonts w:hint="eastAsia"/>
              </w:rPr>
              <w:t xml:space="preserve">　</w:t>
            </w:r>
            <w:r w:rsidRPr="00107C36">
              <w:rPr>
                <w:rFonts w:hint="eastAsia"/>
              </w:rPr>
              <w:t>決</w:t>
            </w:r>
            <w:r>
              <w:rPr>
                <w:rFonts w:hint="eastAsia"/>
              </w:rPr>
              <w:t xml:space="preserve">　</w:t>
            </w:r>
            <w:r w:rsidRPr="00107C36">
              <w:rPr>
                <w:rFonts w:hint="eastAsia"/>
              </w:rPr>
              <w:t>裁</w:t>
            </w:r>
            <w:r>
              <w:rPr>
                <w:rFonts w:hint="eastAsia"/>
              </w:rPr>
              <w:t xml:space="preserve">　</w:t>
            </w:r>
            <w:r w:rsidRPr="00107C36">
              <w:rPr>
                <w:rFonts w:hint="eastAsia"/>
              </w:rPr>
              <w:t>年</w:t>
            </w:r>
            <w:r>
              <w:rPr>
                <w:rFonts w:hint="eastAsia"/>
              </w:rPr>
              <w:t xml:space="preserve">　</w:t>
            </w:r>
            <w:r w:rsidRPr="00107C36">
              <w:rPr>
                <w:rFonts w:hint="eastAsia"/>
              </w:rPr>
              <w:t>月</w:t>
            </w:r>
            <w:r>
              <w:rPr>
                <w:rFonts w:hint="eastAsia"/>
              </w:rPr>
              <w:t xml:space="preserve">　</w:t>
            </w:r>
            <w:r w:rsidRPr="00107C36">
              <w:rPr>
                <w:rFonts w:hint="eastAsia"/>
              </w:rPr>
              <w:t>日</w:t>
            </w:r>
          </w:p>
        </w:tc>
      </w:tr>
      <w:tr w:rsidR="00BB0E0E" w:rsidRPr="00107C36" w:rsidTr="0061785C">
        <w:trPr>
          <w:trHeight w:hRule="exact" w:val="454"/>
          <w:jc w:val="center"/>
        </w:trPr>
        <w:tc>
          <w:tcPr>
            <w:tcW w:w="2853" w:type="dxa"/>
            <w:gridSpan w:val="2"/>
            <w:vAlign w:val="center"/>
          </w:tcPr>
          <w:p w:rsidR="00BB0E0E" w:rsidRPr="00107C36" w:rsidRDefault="00BB0E0E" w:rsidP="0061785C">
            <w:r w:rsidRPr="00107C36">
              <w:rPr>
                <w:rFonts w:hint="eastAsia"/>
              </w:rPr>
              <w:t xml:space="preserve">　　　　年</w:t>
            </w:r>
            <w:r w:rsidRPr="00107C36">
              <w:t xml:space="preserve"> </w:t>
            </w:r>
            <w:r w:rsidRPr="00107C36">
              <w:rPr>
                <w:rFonts w:hint="eastAsia"/>
              </w:rPr>
              <w:t xml:space="preserve">　　月</w:t>
            </w:r>
            <w:r w:rsidRPr="00107C36">
              <w:t xml:space="preserve"> </w:t>
            </w:r>
            <w:r w:rsidRPr="00107C36">
              <w:rPr>
                <w:rFonts w:hint="eastAsia"/>
              </w:rPr>
              <w:t xml:space="preserve">　　日</w:t>
            </w:r>
          </w:p>
        </w:tc>
        <w:tc>
          <w:tcPr>
            <w:tcW w:w="2763" w:type="dxa"/>
            <w:vMerge w:val="restart"/>
            <w:vAlign w:val="center"/>
          </w:tcPr>
          <w:p w:rsidR="00BB0E0E" w:rsidRPr="00107C36" w:rsidRDefault="00BB0E0E" w:rsidP="0061785C"/>
        </w:tc>
        <w:tc>
          <w:tcPr>
            <w:tcW w:w="2963" w:type="dxa"/>
            <w:gridSpan w:val="2"/>
            <w:tcBorders>
              <w:bottom w:val="nil"/>
            </w:tcBorders>
            <w:vAlign w:val="center"/>
          </w:tcPr>
          <w:p w:rsidR="00BB0E0E" w:rsidRPr="00107C36" w:rsidRDefault="00BB0E0E" w:rsidP="0061785C"/>
        </w:tc>
      </w:tr>
      <w:tr w:rsidR="00BB0E0E" w:rsidRPr="00107C36" w:rsidTr="0061785C">
        <w:trPr>
          <w:trHeight w:hRule="exact" w:val="454"/>
          <w:jc w:val="center"/>
        </w:trPr>
        <w:tc>
          <w:tcPr>
            <w:tcW w:w="2853" w:type="dxa"/>
            <w:gridSpan w:val="2"/>
            <w:vAlign w:val="center"/>
          </w:tcPr>
          <w:p w:rsidR="00BB0E0E" w:rsidRPr="00107C36" w:rsidRDefault="00BB0E0E" w:rsidP="0061785C">
            <w:r w:rsidRPr="00107C36">
              <w:t xml:space="preserve"> </w:t>
            </w:r>
            <w:r w:rsidRPr="00107C36">
              <w:rPr>
                <w:rFonts w:hint="eastAsia"/>
              </w:rPr>
              <w:t>第　　　　　　　　　号</w:t>
            </w:r>
          </w:p>
        </w:tc>
        <w:tc>
          <w:tcPr>
            <w:tcW w:w="2763" w:type="dxa"/>
            <w:vMerge/>
            <w:vAlign w:val="center"/>
          </w:tcPr>
          <w:p w:rsidR="00BB0E0E" w:rsidRPr="00107C36" w:rsidRDefault="00BB0E0E" w:rsidP="0061785C"/>
        </w:tc>
        <w:tc>
          <w:tcPr>
            <w:tcW w:w="2963" w:type="dxa"/>
            <w:gridSpan w:val="2"/>
            <w:tcBorders>
              <w:top w:val="nil"/>
            </w:tcBorders>
            <w:vAlign w:val="center"/>
          </w:tcPr>
          <w:p w:rsidR="00BB0E0E" w:rsidRPr="00107C36" w:rsidRDefault="00BB0E0E" w:rsidP="0061785C"/>
        </w:tc>
      </w:tr>
      <w:tr w:rsidR="00BB0E0E" w:rsidRPr="00107C36" w:rsidTr="0061785C">
        <w:trPr>
          <w:trHeight w:hRule="exact" w:val="454"/>
          <w:jc w:val="center"/>
        </w:trPr>
        <w:tc>
          <w:tcPr>
            <w:tcW w:w="1159" w:type="dxa"/>
            <w:vAlign w:val="center"/>
          </w:tcPr>
          <w:p w:rsidR="00BB0E0E" w:rsidRPr="00C337F2" w:rsidRDefault="00BB0E0E" w:rsidP="00882A57">
            <w:pPr>
              <w:jc w:val="center"/>
            </w:pPr>
            <w:r w:rsidRPr="00C337F2">
              <w:rPr>
                <w:rFonts w:hint="eastAsia"/>
              </w:rPr>
              <w:t>担当者</w:t>
            </w:r>
          </w:p>
        </w:tc>
        <w:tc>
          <w:tcPr>
            <w:tcW w:w="1694" w:type="dxa"/>
            <w:vAlign w:val="center"/>
          </w:tcPr>
          <w:p w:rsidR="00BB0E0E" w:rsidRPr="00107C36" w:rsidRDefault="00BB0E0E" w:rsidP="0061785C"/>
        </w:tc>
        <w:tc>
          <w:tcPr>
            <w:tcW w:w="2763" w:type="dxa"/>
            <w:vMerge/>
            <w:vAlign w:val="center"/>
          </w:tcPr>
          <w:p w:rsidR="00BB0E0E" w:rsidRPr="00107C36" w:rsidRDefault="00BB0E0E" w:rsidP="0061785C"/>
        </w:tc>
        <w:tc>
          <w:tcPr>
            <w:tcW w:w="1122" w:type="dxa"/>
            <w:vAlign w:val="center"/>
          </w:tcPr>
          <w:p w:rsidR="00BB0E0E" w:rsidRPr="00C337F2" w:rsidRDefault="00BB0E0E" w:rsidP="00882A57">
            <w:pPr>
              <w:jc w:val="center"/>
            </w:pPr>
            <w:r w:rsidRPr="00C337F2">
              <w:rPr>
                <w:rFonts w:hint="eastAsia"/>
              </w:rPr>
              <w:t>担当者</w:t>
            </w:r>
          </w:p>
        </w:tc>
        <w:tc>
          <w:tcPr>
            <w:tcW w:w="1841" w:type="dxa"/>
            <w:vAlign w:val="center"/>
          </w:tcPr>
          <w:p w:rsidR="00BB0E0E" w:rsidRPr="00107C36" w:rsidRDefault="00BB0E0E" w:rsidP="0061785C"/>
        </w:tc>
      </w:tr>
    </w:tbl>
    <w:p w:rsidR="00BB0E0E" w:rsidRPr="00C337F2" w:rsidRDefault="00BB0E0E" w:rsidP="00882A57">
      <w:pPr>
        <w:spacing w:line="300" w:lineRule="exact"/>
        <w:ind w:firstLineChars="100" w:firstLine="204"/>
      </w:pPr>
      <w:r w:rsidRPr="00107C36">
        <w:rPr>
          <w:rFonts w:hint="eastAsia"/>
        </w:rPr>
        <w:t xml:space="preserve">備考　</w:t>
      </w:r>
      <w:r w:rsidRPr="00C337F2">
        <w:rPr>
          <w:rFonts w:hint="eastAsia"/>
        </w:rPr>
        <w:t>※印の欄には、記入しないでください。</w:t>
      </w:r>
    </w:p>
    <w:p w:rsidR="00BB0E0E" w:rsidRPr="00C337F2" w:rsidRDefault="00BB0E0E" w:rsidP="00BB1B80">
      <w:pPr>
        <w:spacing w:line="300" w:lineRule="exact"/>
        <w:ind w:leftChars="100" w:left="611" w:hangingChars="200" w:hanging="407"/>
        <w:jc w:val="left"/>
      </w:pPr>
      <w:r w:rsidRPr="00C337F2">
        <w:rPr>
          <w:rFonts w:hint="eastAsia"/>
        </w:rPr>
        <w:t xml:space="preserve">　</w:t>
      </w:r>
    </w:p>
    <w:p w:rsidR="00BB0E0E" w:rsidRDefault="00BB0E0E">
      <w:pPr>
        <w:widowControl/>
        <w:autoSpaceDE/>
        <w:autoSpaceDN/>
        <w:jc w:val="left"/>
      </w:pPr>
      <w:r>
        <w:br w:type="page"/>
      </w:r>
    </w:p>
    <w:p w:rsidR="00BB0E0E" w:rsidRPr="002F4C21" w:rsidRDefault="00BB0E0E" w:rsidP="002F4C21">
      <w:pPr>
        <w:wordWrap w:val="0"/>
        <w:autoSpaceDE/>
        <w:autoSpaceDN/>
        <w:rPr>
          <w:rFonts w:hAnsi="ＭＳ 明朝"/>
          <w:sz w:val="24"/>
        </w:rPr>
      </w:pPr>
      <w:r w:rsidRPr="002F4C21">
        <w:rPr>
          <w:rFonts w:hAnsi="ＭＳ 明朝" w:hint="eastAsia"/>
          <w:sz w:val="24"/>
        </w:rPr>
        <w:lastRenderedPageBreak/>
        <w:t>様式第４号（</w:t>
      </w:r>
      <w:r w:rsidRPr="002F779E">
        <w:rPr>
          <w:rFonts w:hAnsi="ＭＳ 明朝" w:hint="eastAsia"/>
          <w:sz w:val="24"/>
        </w:rPr>
        <w:t>第</w:t>
      </w:r>
      <w:r>
        <w:rPr>
          <w:rFonts w:hAnsi="ＭＳ 明朝" w:hint="eastAsia"/>
          <w:sz w:val="24"/>
        </w:rPr>
        <w:t>９</w:t>
      </w:r>
      <w:r w:rsidRPr="002F779E">
        <w:rPr>
          <w:rFonts w:hAnsi="ＭＳ 明朝" w:hint="eastAsia"/>
          <w:sz w:val="24"/>
        </w:rPr>
        <w:t>条関係</w:t>
      </w:r>
      <w:r w:rsidRPr="002F4C21">
        <w:rPr>
          <w:rFonts w:hAnsi="ＭＳ 明朝" w:hint="eastAsia"/>
          <w:sz w:val="24"/>
        </w:rPr>
        <w:t>）</w:t>
      </w:r>
    </w:p>
    <w:p w:rsidR="00BB0E0E" w:rsidRPr="004F2E79" w:rsidRDefault="00BB0E0E" w:rsidP="0021777F">
      <w:pPr>
        <w:rPr>
          <w:rFonts w:hAnsi="ＭＳ 明朝"/>
          <w:szCs w:val="22"/>
        </w:rPr>
      </w:pPr>
    </w:p>
    <w:p w:rsidR="00BB0E0E" w:rsidRPr="004F2E79" w:rsidRDefault="00BB0E0E" w:rsidP="0021777F">
      <w:pPr>
        <w:jc w:val="center"/>
        <w:rPr>
          <w:rFonts w:hAnsi="ＭＳ 明朝"/>
          <w:szCs w:val="22"/>
        </w:rPr>
      </w:pPr>
      <w:r w:rsidRPr="004F2E79">
        <w:rPr>
          <w:rFonts w:hAnsi="ＭＳ 明朝" w:hint="eastAsia"/>
          <w:szCs w:val="22"/>
        </w:rPr>
        <w:t>取　り　や　め　申　出　書</w:t>
      </w:r>
    </w:p>
    <w:p w:rsidR="00BB0E0E" w:rsidRPr="004F2E79" w:rsidRDefault="00BB0E0E" w:rsidP="00073008">
      <w:pPr>
        <w:spacing w:line="240" w:lineRule="exact"/>
        <w:jc w:val="center"/>
        <w:rPr>
          <w:rFonts w:hAnsi="ＭＳ 明朝"/>
          <w:szCs w:val="22"/>
        </w:rPr>
      </w:pPr>
    </w:p>
    <w:p w:rsidR="00BB0E0E" w:rsidRPr="00107C36" w:rsidRDefault="00BB0E0E" w:rsidP="0021777F">
      <w:pPr>
        <w:wordWrap w:val="0"/>
        <w:ind w:right="102"/>
        <w:jc w:val="right"/>
      </w:pPr>
      <w:r w:rsidRPr="00107C36">
        <w:rPr>
          <w:rFonts w:hint="eastAsia"/>
        </w:rPr>
        <w:t>年　　月　　日</w:t>
      </w:r>
      <w:r>
        <w:t xml:space="preserve"> </w:t>
      </w:r>
    </w:p>
    <w:p w:rsidR="00BB0E0E" w:rsidRPr="00297919" w:rsidRDefault="00BB0E0E" w:rsidP="0021777F">
      <w:r w:rsidRPr="00297919">
        <w:rPr>
          <w:rFonts w:hint="eastAsia"/>
        </w:rPr>
        <w:t>（</w:t>
      </w:r>
      <w:r>
        <w:rPr>
          <w:rFonts w:hint="eastAsia"/>
        </w:rPr>
        <w:t>宛</w:t>
      </w:r>
      <w:r w:rsidRPr="00297919">
        <w:rPr>
          <w:rFonts w:hint="eastAsia"/>
        </w:rPr>
        <w:t>先）狭山市長</w:t>
      </w:r>
    </w:p>
    <w:p w:rsidR="00BB0E0E" w:rsidRDefault="00BB0E0E" w:rsidP="0021777F">
      <w:pPr>
        <w:rPr>
          <w:snapToGrid w:val="0"/>
        </w:rPr>
      </w:pPr>
    </w:p>
    <w:p w:rsidR="00BB0E0E" w:rsidRDefault="00BB0E0E" w:rsidP="0021777F">
      <w:pPr>
        <w:wordWrap w:val="0"/>
        <w:ind w:right="1020" w:firstLineChars="2632" w:firstLine="5358"/>
        <w:rPr>
          <w:snapToGrid w:val="0"/>
        </w:rPr>
      </w:pPr>
      <w:r w:rsidRPr="00107C36">
        <w:rPr>
          <w:rFonts w:hint="eastAsia"/>
          <w:snapToGrid w:val="0"/>
        </w:rPr>
        <w:t>住</w:t>
      </w:r>
      <w:r>
        <w:rPr>
          <w:rFonts w:hint="eastAsia"/>
          <w:snapToGrid w:val="0"/>
        </w:rPr>
        <w:t xml:space="preserve">　</w:t>
      </w:r>
      <w:r w:rsidRPr="00107C36">
        <w:rPr>
          <w:rFonts w:hint="eastAsia"/>
          <w:snapToGrid w:val="0"/>
        </w:rPr>
        <w:t xml:space="preserve">　所</w:t>
      </w:r>
    </w:p>
    <w:p w:rsidR="00BB0E0E" w:rsidRPr="00594F4D" w:rsidRDefault="00BB0E0E" w:rsidP="00D834A0">
      <w:pPr>
        <w:wordWrap w:val="0"/>
        <w:ind w:right="204" w:firstLineChars="2410" w:firstLine="4906"/>
        <w:jc w:val="right"/>
        <w:rPr>
          <w:rFonts w:ascii="?l?r ??fc"/>
          <w:snapToGrid w:val="0"/>
        </w:rPr>
      </w:pPr>
      <w:r w:rsidRPr="00107C36">
        <w:rPr>
          <w:rFonts w:hint="eastAsia"/>
          <w:snapToGrid w:val="0"/>
        </w:rPr>
        <w:t>氏</w:t>
      </w:r>
      <w:r>
        <w:rPr>
          <w:rFonts w:hint="eastAsia"/>
          <w:snapToGrid w:val="0"/>
        </w:rPr>
        <w:t xml:space="preserve">　　</w:t>
      </w:r>
      <w:r w:rsidRPr="00107C36">
        <w:rPr>
          <w:rFonts w:hint="eastAsia"/>
          <w:snapToGrid w:val="0"/>
        </w:rPr>
        <w:t>名</w:t>
      </w:r>
      <w:r>
        <w:rPr>
          <w:rFonts w:hint="eastAsia"/>
          <w:snapToGrid w:val="0"/>
        </w:rPr>
        <w:t xml:space="preserve">　</w:t>
      </w:r>
      <w:r>
        <w:rPr>
          <w:snapToGrid w:val="0"/>
        </w:rPr>
        <w:t xml:space="preserve"> </w:t>
      </w:r>
      <w:r>
        <w:rPr>
          <w:rFonts w:hint="eastAsia"/>
          <w:snapToGrid w:val="0"/>
        </w:rPr>
        <w:t xml:space="preserve">　　　　　　　</w:t>
      </w:r>
      <w:r w:rsidRPr="00107C36">
        <w:rPr>
          <w:rFonts w:hint="eastAsia"/>
          <w:snapToGrid w:val="0"/>
        </w:rPr>
        <w:t xml:space="preserve">　　</w:t>
      </w:r>
      <w:r>
        <w:rPr>
          <w:rFonts w:hint="eastAsia"/>
          <w:snapToGrid w:val="0"/>
        </w:rPr>
        <w:t xml:space="preserve">　</w:t>
      </w:r>
    </w:p>
    <w:p w:rsidR="00BB0E0E" w:rsidRDefault="00BB0E0E" w:rsidP="0021777F">
      <w:pPr>
        <w:spacing w:before="120" w:after="120"/>
        <w:ind w:leftChars="1876" w:left="3819"/>
        <w:rPr>
          <w:snapToGrid w:val="0"/>
          <w:spacing w:val="-16"/>
        </w:rPr>
      </w:pPr>
      <w:r>
        <w:rPr>
          <w:noProof/>
        </w:rPr>
        <mc:AlternateContent>
          <mc:Choice Requires="wps">
            <w:drawing>
              <wp:anchor distT="0" distB="0" distL="114300" distR="114300" simplePos="0" relativeHeight="251663872" behindDoc="0" locked="0" layoutInCell="1" allowOverlap="1">
                <wp:simplePos x="0" y="0"/>
                <wp:positionH relativeFrom="column">
                  <wp:posOffset>3415665</wp:posOffset>
                </wp:positionH>
                <wp:positionV relativeFrom="paragraph">
                  <wp:posOffset>138430</wp:posOffset>
                </wp:positionV>
                <wp:extent cx="2106295" cy="400050"/>
                <wp:effectExtent l="8255" t="5080" r="952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00050"/>
                        </a:xfrm>
                        <a:prstGeom prst="bracketPair">
                          <a:avLst>
                            <a:gd name="adj" fmla="val 98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4272B2" id="AutoShape 2" o:spid="_x0000_s1026" type="#_x0000_t185" style="position:absolute;left:0;text-align:left;margin-left:268.95pt;margin-top:10.9pt;width:165.8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" adj="2130" strokeweight=".5pt"/>
            </w:pict>
          </mc:Fallback>
        </mc:AlternateContent>
      </w:r>
      <w:r>
        <w:rPr>
          <w:rFonts w:hint="eastAsia"/>
          <w:snapToGrid w:val="0"/>
        </w:rPr>
        <w:t xml:space="preserve">　　　　　　　</w:t>
      </w:r>
      <w:r>
        <w:rPr>
          <w:snapToGrid w:val="0"/>
        </w:rPr>
        <w:t xml:space="preserve"> </w:t>
      </w:r>
      <w:r w:rsidRPr="00107C36">
        <w:rPr>
          <w:rFonts w:hint="eastAsia"/>
          <w:snapToGrid w:val="0"/>
          <w:spacing w:val="-16"/>
        </w:rPr>
        <w:t>法人にあっては、主たる事務所の</w:t>
      </w:r>
    </w:p>
    <w:p w:rsidR="00BB0E0E" w:rsidRDefault="00BB0E0E" w:rsidP="0021777F">
      <w:pPr>
        <w:spacing w:before="120" w:after="120"/>
        <w:ind w:leftChars="1876" w:left="3819"/>
        <w:rPr>
          <w:snapToGrid w:val="0"/>
        </w:rPr>
      </w:pPr>
      <w:r>
        <w:rPr>
          <w:rFonts w:hint="eastAsia"/>
          <w:snapToGrid w:val="0"/>
          <w:spacing w:val="-16"/>
        </w:rPr>
        <w:t xml:space="preserve">　　　　　</w:t>
      </w:r>
      <w:r>
        <w:rPr>
          <w:snapToGrid w:val="0"/>
          <w:spacing w:val="-16"/>
        </w:rPr>
        <w:t xml:space="preserve"> </w:t>
      </w:r>
      <w:r>
        <w:rPr>
          <w:rFonts w:hint="eastAsia"/>
          <w:snapToGrid w:val="0"/>
          <w:spacing w:val="-16"/>
        </w:rPr>
        <w:t xml:space="preserve">　　</w:t>
      </w:r>
      <w:r>
        <w:rPr>
          <w:snapToGrid w:val="0"/>
          <w:spacing w:val="-16"/>
        </w:rPr>
        <w:t xml:space="preserve"> </w:t>
      </w:r>
      <w:r w:rsidRPr="00107C36">
        <w:rPr>
          <w:rFonts w:hint="eastAsia"/>
          <w:snapToGrid w:val="0"/>
          <w:kern w:val="0"/>
        </w:rPr>
        <w:t>所在地、名称及び代表者の氏名</w:t>
      </w:r>
    </w:p>
    <w:p w:rsidR="00BB0E0E" w:rsidRPr="00107C36" w:rsidRDefault="00BB0E0E" w:rsidP="0021777F">
      <w:pPr>
        <w:spacing w:before="120" w:after="120"/>
        <w:ind w:leftChars="1876" w:left="3819" w:firstLineChars="742" w:firstLine="1511"/>
        <w:rPr>
          <w:rFonts w:ascii="?l?r ??fc"/>
          <w:snapToGrid w:val="0"/>
        </w:rPr>
      </w:pPr>
      <w:r w:rsidRPr="00107C36">
        <w:rPr>
          <w:rFonts w:hint="eastAsia"/>
          <w:snapToGrid w:val="0"/>
        </w:rPr>
        <w:t>電話番号</w:t>
      </w:r>
    </w:p>
    <w:p w:rsidR="00BB0E0E" w:rsidRPr="005D3E75" w:rsidRDefault="00BB0E0E" w:rsidP="0021777F">
      <w:pPr>
        <w:ind w:leftChars="100" w:left="204" w:firstLineChars="99" w:firstLine="202"/>
        <w:rPr>
          <w:u w:val="wave"/>
        </w:rPr>
      </w:pPr>
      <w:r w:rsidRPr="00526F81">
        <w:rPr>
          <w:rFonts w:hint="eastAsia"/>
        </w:rPr>
        <w:t>認定長期優良住宅建築等計画</w:t>
      </w:r>
      <w:r>
        <w:rPr>
          <w:rFonts w:hint="eastAsia"/>
          <w:u w:val="single"/>
        </w:rPr>
        <w:t>又は認定長期優良住宅維持保全計画に基づく</w:t>
      </w:r>
      <w:r w:rsidRPr="00526F81">
        <w:rPr>
          <w:rFonts w:hint="eastAsia"/>
        </w:rPr>
        <w:t>住宅の建築又は維持保全を取りやめたいので</w:t>
      </w:r>
      <w:r>
        <w:rPr>
          <w:rFonts w:hint="eastAsia"/>
        </w:rPr>
        <w:t>次の</w:t>
      </w:r>
      <w:r w:rsidRPr="00526F81">
        <w:rPr>
          <w:rFonts w:hint="eastAsia"/>
        </w:rPr>
        <w:t>とおり申し出ます。</w:t>
      </w:r>
    </w:p>
    <w:p w:rsidR="00BB0E0E" w:rsidRPr="00107C36" w:rsidRDefault="00BB0E0E" w:rsidP="0021777F">
      <w:pPr>
        <w:spacing w:line="200" w:lineRule="exact"/>
        <w:ind w:firstLineChars="100" w:firstLine="204"/>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822"/>
        <w:gridCol w:w="2809"/>
        <w:gridCol w:w="1081"/>
        <w:gridCol w:w="1836"/>
      </w:tblGrid>
      <w:tr w:rsidR="00BB0E0E" w:rsidRPr="00107C36" w:rsidTr="00915B43">
        <w:trPr>
          <w:trHeight w:hRule="exact" w:val="680"/>
          <w:jc w:val="center"/>
        </w:trPr>
        <w:tc>
          <w:tcPr>
            <w:tcW w:w="2888" w:type="dxa"/>
            <w:gridSpan w:val="2"/>
            <w:vAlign w:val="center"/>
          </w:tcPr>
          <w:p w:rsidR="00BB0E0E" w:rsidRPr="00107C36" w:rsidRDefault="00BB0E0E" w:rsidP="00AA7238">
            <w:pPr>
              <w:ind w:left="204" w:hangingChars="100" w:hanging="204"/>
              <w:jc w:val="center"/>
            </w:pPr>
            <w:r w:rsidRPr="00857948">
              <w:rPr>
                <w:rFonts w:hint="eastAsia"/>
                <w:kern w:val="0"/>
                <w:szCs w:val="22"/>
                <w:fitText w:val="2448" w:id="-1281188860"/>
              </w:rPr>
              <w:t>認定</w:t>
            </w:r>
            <w:r w:rsidRPr="00857948">
              <w:rPr>
                <w:rFonts w:hint="eastAsia"/>
                <w:kern w:val="0"/>
                <w:fitText w:val="2448" w:id="-1281188860"/>
              </w:rPr>
              <w:t>（変更認定）番</w:t>
            </w:r>
            <w:r w:rsidRPr="00857948">
              <w:rPr>
                <w:rFonts w:hint="eastAsia"/>
                <w:spacing w:val="45"/>
                <w:kern w:val="0"/>
                <w:fitText w:val="2448" w:id="-1281188860"/>
              </w:rPr>
              <w:t>号</w:t>
            </w:r>
          </w:p>
        </w:tc>
        <w:tc>
          <w:tcPr>
            <w:tcW w:w="5726" w:type="dxa"/>
            <w:gridSpan w:val="3"/>
            <w:vAlign w:val="center"/>
          </w:tcPr>
          <w:p w:rsidR="00BB0E0E" w:rsidRPr="00107C36" w:rsidRDefault="00BB0E0E" w:rsidP="00915B43">
            <w:pPr>
              <w:ind w:firstLineChars="497" w:firstLine="1012"/>
            </w:pPr>
            <w:r w:rsidRPr="00107C36">
              <w:rPr>
                <w:rFonts w:hint="eastAsia"/>
              </w:rPr>
              <w:t>第　　　　　　　　　号</w:t>
            </w:r>
          </w:p>
        </w:tc>
      </w:tr>
      <w:tr w:rsidR="00BB0E0E" w:rsidRPr="00107C36" w:rsidTr="00915B43">
        <w:trPr>
          <w:trHeight w:hRule="exact" w:val="680"/>
          <w:jc w:val="center"/>
        </w:trPr>
        <w:tc>
          <w:tcPr>
            <w:tcW w:w="2888" w:type="dxa"/>
            <w:gridSpan w:val="2"/>
            <w:vAlign w:val="center"/>
          </w:tcPr>
          <w:p w:rsidR="00BB0E0E" w:rsidRPr="00107C36" w:rsidRDefault="00BB0E0E" w:rsidP="00AA7238">
            <w:pPr>
              <w:ind w:left="185" w:hangingChars="100" w:hanging="185"/>
              <w:jc w:val="center"/>
            </w:pPr>
            <w:r w:rsidRPr="00857948">
              <w:rPr>
                <w:rFonts w:hint="eastAsia"/>
                <w:w w:val="92"/>
                <w:kern w:val="0"/>
                <w:szCs w:val="22"/>
                <w:fitText w:val="2448" w:id="-1281188859"/>
              </w:rPr>
              <w:t>認定</w:t>
            </w:r>
            <w:r w:rsidRPr="00857948">
              <w:rPr>
                <w:rFonts w:hint="eastAsia"/>
                <w:w w:val="92"/>
                <w:kern w:val="0"/>
                <w:fitText w:val="2448" w:id="-1281188859"/>
              </w:rPr>
              <w:t>（変更認定）年月</w:t>
            </w:r>
            <w:r w:rsidRPr="00857948">
              <w:rPr>
                <w:rFonts w:hint="eastAsia"/>
                <w:spacing w:val="135"/>
                <w:w w:val="92"/>
                <w:kern w:val="0"/>
                <w:fitText w:val="2448" w:id="-1281188859"/>
              </w:rPr>
              <w:t>日</w:t>
            </w:r>
          </w:p>
        </w:tc>
        <w:tc>
          <w:tcPr>
            <w:tcW w:w="5726" w:type="dxa"/>
            <w:gridSpan w:val="3"/>
            <w:vAlign w:val="center"/>
          </w:tcPr>
          <w:p w:rsidR="00BB0E0E" w:rsidRPr="00107C36" w:rsidRDefault="00BB0E0E" w:rsidP="00915B43">
            <w:pPr>
              <w:ind w:firstLineChars="497" w:firstLine="1012"/>
            </w:pPr>
            <w:r w:rsidRPr="00107C36">
              <w:rPr>
                <w:rFonts w:hint="eastAsia"/>
              </w:rPr>
              <w:t>年　　　　月　　　　日</w:t>
            </w:r>
          </w:p>
        </w:tc>
      </w:tr>
      <w:tr w:rsidR="00BB0E0E" w:rsidRPr="00107C36" w:rsidTr="00BF1779">
        <w:trPr>
          <w:trHeight w:hRule="exact" w:val="1404"/>
          <w:jc w:val="center"/>
        </w:trPr>
        <w:tc>
          <w:tcPr>
            <w:tcW w:w="2888" w:type="dxa"/>
            <w:gridSpan w:val="2"/>
            <w:vAlign w:val="center"/>
          </w:tcPr>
          <w:p w:rsidR="00BB0E0E" w:rsidRPr="00107C36" w:rsidRDefault="00BB0E0E" w:rsidP="00915B43">
            <w:pPr>
              <w:jc w:val="center"/>
            </w:pPr>
            <w:r w:rsidRPr="00857948">
              <w:rPr>
                <w:rFonts w:hint="eastAsia"/>
                <w:kern w:val="0"/>
                <w:fitText w:val="2448" w:id="-1281188858"/>
              </w:rPr>
              <w:t>認定に係る住宅の位</w:t>
            </w:r>
            <w:r w:rsidRPr="00857948">
              <w:rPr>
                <w:rFonts w:hint="eastAsia"/>
                <w:spacing w:val="45"/>
                <w:kern w:val="0"/>
                <w:fitText w:val="2448" w:id="-1281188858"/>
              </w:rPr>
              <w:t>置</w:t>
            </w:r>
          </w:p>
        </w:tc>
        <w:tc>
          <w:tcPr>
            <w:tcW w:w="5726" w:type="dxa"/>
            <w:gridSpan w:val="3"/>
          </w:tcPr>
          <w:p w:rsidR="00BB0E0E" w:rsidRPr="00107C36" w:rsidRDefault="00BB0E0E" w:rsidP="00915B43"/>
        </w:tc>
      </w:tr>
      <w:tr w:rsidR="00BB0E0E" w:rsidRPr="00107C36" w:rsidTr="00BF1779">
        <w:trPr>
          <w:trHeight w:hRule="exact" w:val="1580"/>
          <w:jc w:val="center"/>
        </w:trPr>
        <w:tc>
          <w:tcPr>
            <w:tcW w:w="2888" w:type="dxa"/>
            <w:gridSpan w:val="2"/>
            <w:vAlign w:val="center"/>
          </w:tcPr>
          <w:p w:rsidR="00BB0E0E" w:rsidRPr="00107C36" w:rsidRDefault="00BB0E0E" w:rsidP="00915B43">
            <w:pPr>
              <w:jc w:val="center"/>
            </w:pPr>
            <w:r w:rsidRPr="00857948">
              <w:rPr>
                <w:rFonts w:hint="eastAsia"/>
                <w:spacing w:val="120"/>
                <w:kern w:val="0"/>
                <w:fitText w:val="2448" w:id="-1281188857"/>
              </w:rPr>
              <w:t>取りやめの理</w:t>
            </w:r>
            <w:r w:rsidRPr="00857948">
              <w:rPr>
                <w:rFonts w:hint="eastAsia"/>
                <w:spacing w:val="45"/>
                <w:kern w:val="0"/>
                <w:fitText w:val="2448" w:id="-1281188857"/>
              </w:rPr>
              <w:t>由</w:t>
            </w:r>
          </w:p>
        </w:tc>
        <w:tc>
          <w:tcPr>
            <w:tcW w:w="5726" w:type="dxa"/>
            <w:gridSpan w:val="3"/>
          </w:tcPr>
          <w:p w:rsidR="00BB0E0E" w:rsidRPr="00107C36" w:rsidRDefault="00BB0E0E" w:rsidP="00915B43"/>
        </w:tc>
      </w:tr>
      <w:tr w:rsidR="00BB0E0E" w:rsidRPr="00107C36" w:rsidTr="003E4977">
        <w:trPr>
          <w:trHeight w:val="677"/>
          <w:jc w:val="center"/>
        </w:trPr>
        <w:tc>
          <w:tcPr>
            <w:tcW w:w="2888" w:type="dxa"/>
            <w:gridSpan w:val="2"/>
            <w:vAlign w:val="center"/>
          </w:tcPr>
          <w:p w:rsidR="00BB0E0E" w:rsidRPr="00107C36" w:rsidRDefault="00BB0E0E" w:rsidP="00915B43">
            <w:pPr>
              <w:jc w:val="center"/>
            </w:pPr>
            <w:r w:rsidRPr="00857948">
              <w:rPr>
                <w:rFonts w:hint="eastAsia"/>
                <w:spacing w:val="1965"/>
                <w:kern w:val="0"/>
                <w:fitText w:val="2448" w:id="-1281188856"/>
              </w:rPr>
              <w:t>備</w:t>
            </w:r>
            <w:r w:rsidRPr="00857948">
              <w:rPr>
                <w:rFonts w:hint="eastAsia"/>
                <w:kern w:val="0"/>
                <w:fitText w:val="2448" w:id="-1281188856"/>
              </w:rPr>
              <w:t>考</w:t>
            </w:r>
          </w:p>
        </w:tc>
        <w:tc>
          <w:tcPr>
            <w:tcW w:w="5726" w:type="dxa"/>
            <w:gridSpan w:val="3"/>
          </w:tcPr>
          <w:p w:rsidR="00BB0E0E" w:rsidRPr="00107C36" w:rsidRDefault="00BB0E0E" w:rsidP="00915B43"/>
        </w:tc>
      </w:tr>
      <w:tr w:rsidR="00BB0E0E" w:rsidRPr="00107C36" w:rsidTr="00915B43">
        <w:trPr>
          <w:trHeight w:val="181"/>
          <w:jc w:val="center"/>
        </w:trPr>
        <w:tc>
          <w:tcPr>
            <w:tcW w:w="8614" w:type="dxa"/>
            <w:gridSpan w:val="5"/>
            <w:tcBorders>
              <w:left w:val="nil"/>
              <w:right w:val="nil"/>
            </w:tcBorders>
            <w:vAlign w:val="center"/>
          </w:tcPr>
          <w:p w:rsidR="00BB0E0E" w:rsidRPr="00107C36" w:rsidRDefault="00BB0E0E" w:rsidP="00915B43"/>
        </w:tc>
      </w:tr>
      <w:tr w:rsidR="00BB0E0E" w:rsidRPr="00107C36" w:rsidTr="00915B43">
        <w:trPr>
          <w:trHeight w:hRule="exact" w:val="534"/>
          <w:jc w:val="center"/>
        </w:trPr>
        <w:tc>
          <w:tcPr>
            <w:tcW w:w="2888" w:type="dxa"/>
            <w:gridSpan w:val="2"/>
            <w:vAlign w:val="center"/>
          </w:tcPr>
          <w:p w:rsidR="00BB0E0E" w:rsidRPr="00107C36" w:rsidRDefault="00BB0E0E" w:rsidP="00915B43">
            <w:pPr>
              <w:jc w:val="center"/>
            </w:pPr>
            <w:r w:rsidRPr="00107C36">
              <w:rPr>
                <w:rFonts w:hint="eastAsia"/>
              </w:rPr>
              <w:t>※</w:t>
            </w:r>
            <w:r>
              <w:rPr>
                <w:rFonts w:hint="eastAsia"/>
              </w:rPr>
              <w:t xml:space="preserve">　</w:t>
            </w:r>
            <w:r w:rsidRPr="00107C36">
              <w:rPr>
                <w:rFonts w:hint="eastAsia"/>
              </w:rPr>
              <w:t>受　付　欄</w:t>
            </w:r>
          </w:p>
        </w:tc>
        <w:tc>
          <w:tcPr>
            <w:tcW w:w="2809" w:type="dxa"/>
            <w:vAlign w:val="center"/>
          </w:tcPr>
          <w:p w:rsidR="00BB0E0E" w:rsidRPr="00107C36" w:rsidRDefault="00BB0E0E" w:rsidP="00915B43">
            <w:pPr>
              <w:jc w:val="center"/>
            </w:pPr>
            <w:r w:rsidRPr="00107C36">
              <w:rPr>
                <w:rFonts w:hint="eastAsia"/>
              </w:rPr>
              <w:t>※</w:t>
            </w:r>
            <w:r>
              <w:rPr>
                <w:rFonts w:hint="eastAsia"/>
              </w:rPr>
              <w:t xml:space="preserve">　</w:t>
            </w:r>
            <w:r w:rsidRPr="00107C36">
              <w:rPr>
                <w:rFonts w:hint="eastAsia"/>
              </w:rPr>
              <w:t>決　裁　欄</w:t>
            </w:r>
          </w:p>
        </w:tc>
        <w:tc>
          <w:tcPr>
            <w:tcW w:w="2917" w:type="dxa"/>
            <w:gridSpan w:val="2"/>
            <w:vAlign w:val="center"/>
          </w:tcPr>
          <w:p w:rsidR="00BB0E0E" w:rsidRPr="00107C36" w:rsidRDefault="00BB0E0E" w:rsidP="00915B43">
            <w:pPr>
              <w:jc w:val="center"/>
            </w:pPr>
            <w:r w:rsidRPr="00107C36">
              <w:rPr>
                <w:rFonts w:hint="eastAsia"/>
              </w:rPr>
              <w:t>※</w:t>
            </w:r>
            <w:r>
              <w:rPr>
                <w:rFonts w:hint="eastAsia"/>
              </w:rPr>
              <w:t xml:space="preserve">　</w:t>
            </w:r>
            <w:r w:rsidRPr="00107C36">
              <w:rPr>
                <w:rFonts w:hint="eastAsia"/>
              </w:rPr>
              <w:t>決</w:t>
            </w:r>
            <w:r>
              <w:rPr>
                <w:rFonts w:hint="eastAsia"/>
              </w:rPr>
              <w:t xml:space="preserve">　</w:t>
            </w:r>
            <w:r w:rsidRPr="00107C36">
              <w:rPr>
                <w:rFonts w:hint="eastAsia"/>
              </w:rPr>
              <w:t>裁</w:t>
            </w:r>
            <w:r>
              <w:rPr>
                <w:rFonts w:hint="eastAsia"/>
              </w:rPr>
              <w:t xml:space="preserve">　</w:t>
            </w:r>
            <w:r w:rsidRPr="00107C36">
              <w:rPr>
                <w:rFonts w:hint="eastAsia"/>
              </w:rPr>
              <w:t>年</w:t>
            </w:r>
            <w:r>
              <w:rPr>
                <w:rFonts w:hint="eastAsia"/>
              </w:rPr>
              <w:t xml:space="preserve">　</w:t>
            </w:r>
            <w:r w:rsidRPr="00107C36">
              <w:rPr>
                <w:rFonts w:hint="eastAsia"/>
              </w:rPr>
              <w:t>月</w:t>
            </w:r>
            <w:r>
              <w:rPr>
                <w:rFonts w:hint="eastAsia"/>
              </w:rPr>
              <w:t xml:space="preserve">　</w:t>
            </w:r>
            <w:r w:rsidRPr="00107C36">
              <w:rPr>
                <w:rFonts w:hint="eastAsia"/>
              </w:rPr>
              <w:t>日</w:t>
            </w:r>
          </w:p>
        </w:tc>
      </w:tr>
      <w:tr w:rsidR="00BB0E0E" w:rsidRPr="00107C36" w:rsidTr="00915B43">
        <w:trPr>
          <w:trHeight w:hRule="exact" w:val="454"/>
          <w:jc w:val="center"/>
        </w:trPr>
        <w:tc>
          <w:tcPr>
            <w:tcW w:w="2888" w:type="dxa"/>
            <w:gridSpan w:val="2"/>
            <w:vAlign w:val="center"/>
          </w:tcPr>
          <w:p w:rsidR="00BB0E0E" w:rsidRPr="00107C36" w:rsidRDefault="00BB0E0E" w:rsidP="00915B43">
            <w:r w:rsidRPr="00107C36">
              <w:rPr>
                <w:rFonts w:hint="eastAsia"/>
              </w:rPr>
              <w:t xml:space="preserve">　　　　</w:t>
            </w:r>
            <w:r w:rsidRPr="00107C36">
              <w:t xml:space="preserve"> </w:t>
            </w:r>
            <w:r w:rsidRPr="00107C36">
              <w:rPr>
                <w:rFonts w:hint="eastAsia"/>
              </w:rPr>
              <w:t>年</w:t>
            </w:r>
            <w:r w:rsidRPr="00107C36">
              <w:t xml:space="preserve"> </w:t>
            </w:r>
            <w:r w:rsidRPr="00107C36">
              <w:rPr>
                <w:rFonts w:hint="eastAsia"/>
              </w:rPr>
              <w:t xml:space="preserve">　　月</w:t>
            </w:r>
            <w:r w:rsidRPr="00107C36">
              <w:t xml:space="preserve"> </w:t>
            </w:r>
            <w:r w:rsidRPr="00107C36">
              <w:rPr>
                <w:rFonts w:hint="eastAsia"/>
              </w:rPr>
              <w:t xml:space="preserve">　　日</w:t>
            </w:r>
          </w:p>
        </w:tc>
        <w:tc>
          <w:tcPr>
            <w:tcW w:w="2809" w:type="dxa"/>
            <w:vMerge w:val="restart"/>
            <w:vAlign w:val="center"/>
          </w:tcPr>
          <w:p w:rsidR="00BB0E0E" w:rsidRPr="00107C36" w:rsidRDefault="00BB0E0E" w:rsidP="00915B43"/>
        </w:tc>
        <w:tc>
          <w:tcPr>
            <w:tcW w:w="2917" w:type="dxa"/>
            <w:gridSpan w:val="2"/>
            <w:tcBorders>
              <w:bottom w:val="nil"/>
            </w:tcBorders>
            <w:vAlign w:val="center"/>
          </w:tcPr>
          <w:p w:rsidR="00BB0E0E" w:rsidRPr="00107C36" w:rsidRDefault="00BB0E0E" w:rsidP="00915B43"/>
        </w:tc>
      </w:tr>
      <w:tr w:rsidR="00BB0E0E" w:rsidRPr="00107C36" w:rsidTr="00915B43">
        <w:trPr>
          <w:trHeight w:hRule="exact" w:val="454"/>
          <w:jc w:val="center"/>
        </w:trPr>
        <w:tc>
          <w:tcPr>
            <w:tcW w:w="2888" w:type="dxa"/>
            <w:gridSpan w:val="2"/>
            <w:vAlign w:val="center"/>
          </w:tcPr>
          <w:p w:rsidR="00BB0E0E" w:rsidRPr="00107C36" w:rsidRDefault="00BB0E0E" w:rsidP="00915B43">
            <w:r w:rsidRPr="00107C36">
              <w:t xml:space="preserve"> </w:t>
            </w:r>
            <w:r w:rsidRPr="00107C36">
              <w:rPr>
                <w:rFonts w:hint="eastAsia"/>
              </w:rPr>
              <w:t xml:space="preserve">　第　　　　　　　　　号</w:t>
            </w:r>
          </w:p>
        </w:tc>
        <w:tc>
          <w:tcPr>
            <w:tcW w:w="2809" w:type="dxa"/>
            <w:vMerge/>
            <w:vAlign w:val="center"/>
          </w:tcPr>
          <w:p w:rsidR="00BB0E0E" w:rsidRPr="00107C36" w:rsidRDefault="00BB0E0E" w:rsidP="00915B43"/>
        </w:tc>
        <w:tc>
          <w:tcPr>
            <w:tcW w:w="2917" w:type="dxa"/>
            <w:gridSpan w:val="2"/>
            <w:tcBorders>
              <w:top w:val="nil"/>
            </w:tcBorders>
            <w:vAlign w:val="center"/>
          </w:tcPr>
          <w:p w:rsidR="00BB0E0E" w:rsidRPr="00107C36" w:rsidRDefault="00BB0E0E" w:rsidP="00915B43"/>
        </w:tc>
      </w:tr>
      <w:tr w:rsidR="00BB0E0E" w:rsidRPr="00107C36" w:rsidTr="00915B43">
        <w:trPr>
          <w:trHeight w:hRule="exact" w:val="454"/>
          <w:jc w:val="center"/>
        </w:trPr>
        <w:tc>
          <w:tcPr>
            <w:tcW w:w="1066" w:type="dxa"/>
            <w:vAlign w:val="center"/>
          </w:tcPr>
          <w:p w:rsidR="00BB0E0E" w:rsidRPr="0064121A" w:rsidRDefault="00BB0E0E" w:rsidP="00D834A0">
            <w:pPr>
              <w:jc w:val="center"/>
            </w:pPr>
            <w:r w:rsidRPr="0064121A">
              <w:rPr>
                <w:rFonts w:hint="eastAsia"/>
              </w:rPr>
              <w:t>担当者</w:t>
            </w:r>
          </w:p>
        </w:tc>
        <w:tc>
          <w:tcPr>
            <w:tcW w:w="1822" w:type="dxa"/>
            <w:vAlign w:val="center"/>
          </w:tcPr>
          <w:p w:rsidR="00BB0E0E" w:rsidRPr="00107C36" w:rsidRDefault="00BB0E0E" w:rsidP="00915B43"/>
        </w:tc>
        <w:tc>
          <w:tcPr>
            <w:tcW w:w="2809" w:type="dxa"/>
            <w:vMerge/>
            <w:vAlign w:val="center"/>
          </w:tcPr>
          <w:p w:rsidR="00BB0E0E" w:rsidRPr="00107C36" w:rsidRDefault="00BB0E0E" w:rsidP="00915B43"/>
        </w:tc>
        <w:tc>
          <w:tcPr>
            <w:tcW w:w="1081" w:type="dxa"/>
            <w:vAlign w:val="center"/>
          </w:tcPr>
          <w:p w:rsidR="00BB0E0E" w:rsidRPr="0064121A" w:rsidRDefault="00BB0E0E" w:rsidP="00D834A0">
            <w:pPr>
              <w:jc w:val="center"/>
            </w:pPr>
            <w:r w:rsidRPr="0064121A">
              <w:rPr>
                <w:rFonts w:hint="eastAsia"/>
              </w:rPr>
              <w:t>担当者</w:t>
            </w:r>
          </w:p>
        </w:tc>
        <w:tc>
          <w:tcPr>
            <w:tcW w:w="1836" w:type="dxa"/>
            <w:vAlign w:val="center"/>
          </w:tcPr>
          <w:p w:rsidR="00BB0E0E" w:rsidRPr="00107C36" w:rsidRDefault="00BB0E0E" w:rsidP="00915B43"/>
        </w:tc>
      </w:tr>
    </w:tbl>
    <w:p w:rsidR="00BB0E0E" w:rsidRDefault="00BB0E0E" w:rsidP="00D834A0">
      <w:pPr>
        <w:spacing w:line="300" w:lineRule="exact"/>
        <w:ind w:firstLineChars="99" w:firstLine="202"/>
      </w:pPr>
      <w:r w:rsidRPr="00107C36">
        <w:rPr>
          <w:rFonts w:hint="eastAsia"/>
        </w:rPr>
        <w:t xml:space="preserve">備考　</w:t>
      </w:r>
      <w:r w:rsidRPr="002F779E">
        <w:rPr>
          <w:rFonts w:hint="eastAsia"/>
        </w:rPr>
        <w:t>※印の欄には、記入しないでください。</w:t>
      </w:r>
    </w:p>
    <w:p w:rsidR="00BB0E0E" w:rsidRDefault="00BB0E0E" w:rsidP="00073008">
      <w:pPr>
        <w:spacing w:line="300" w:lineRule="exact"/>
        <w:ind w:leftChars="100" w:left="611" w:hangingChars="200" w:hanging="407"/>
        <w:jc w:val="left"/>
      </w:pPr>
      <w:r>
        <w:rPr>
          <w:rFonts w:hint="eastAsia"/>
        </w:rPr>
        <w:t xml:space="preserve">　</w:t>
      </w:r>
    </w:p>
    <w:p w:rsidR="009E6ABC" w:rsidRPr="00BB0E0E" w:rsidRDefault="009E6ABC" w:rsidP="00BB0E0E">
      <w:pPr>
        <w:jc w:val="left"/>
      </w:pPr>
    </w:p>
    <w:sectPr w:rsidR="009E6ABC" w:rsidRPr="00BB0E0E" w:rsidSect="003321C3">
      <w:pgSz w:w="11906" w:h="16838" w:code="9"/>
      <w:pgMar w:top="1361" w:right="1474" w:bottom="1247" w:left="1474" w:header="851" w:footer="624" w:gutter="0"/>
      <w:cols w:space="425"/>
      <w:docGrid w:type="linesAndChars" w:linePitch="338" w:charSpace="-3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FE" w:rsidRDefault="00C747FE">
      <w:r>
        <w:separator/>
      </w:r>
    </w:p>
  </w:endnote>
  <w:endnote w:type="continuationSeparator" w:id="0">
    <w:p w:rsidR="00C747FE" w:rsidRDefault="00C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FE" w:rsidRDefault="00C747FE">
      <w:r>
        <w:separator/>
      </w:r>
    </w:p>
  </w:footnote>
  <w:footnote w:type="continuationSeparator" w:id="0">
    <w:p w:rsidR="00C747FE" w:rsidRDefault="00C7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A7D26"/>
    <w:multiLevelType w:val="hybridMultilevel"/>
    <w:tmpl w:val="FFF6328C"/>
    <w:lvl w:ilvl="0" w:tplc="B10EDBEC">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6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66"/>
    <w:rsid w:val="0000621E"/>
    <w:rsid w:val="00007745"/>
    <w:rsid w:val="0000779E"/>
    <w:rsid w:val="00010610"/>
    <w:rsid w:val="0001576A"/>
    <w:rsid w:val="00021C41"/>
    <w:rsid w:val="000233AB"/>
    <w:rsid w:val="00024ED8"/>
    <w:rsid w:val="00034BE5"/>
    <w:rsid w:val="00040B6C"/>
    <w:rsid w:val="00041793"/>
    <w:rsid w:val="00042228"/>
    <w:rsid w:val="000424BF"/>
    <w:rsid w:val="00043D55"/>
    <w:rsid w:val="00044D08"/>
    <w:rsid w:val="00057931"/>
    <w:rsid w:val="00064A80"/>
    <w:rsid w:val="00064F37"/>
    <w:rsid w:val="00067622"/>
    <w:rsid w:val="0006787D"/>
    <w:rsid w:val="0008303D"/>
    <w:rsid w:val="00085927"/>
    <w:rsid w:val="00090EFF"/>
    <w:rsid w:val="000918DF"/>
    <w:rsid w:val="000973E2"/>
    <w:rsid w:val="000A1CFC"/>
    <w:rsid w:val="000A6086"/>
    <w:rsid w:val="000B04D3"/>
    <w:rsid w:val="000B1C5B"/>
    <w:rsid w:val="000B2D50"/>
    <w:rsid w:val="000B3045"/>
    <w:rsid w:val="000B48F2"/>
    <w:rsid w:val="000B6ED3"/>
    <w:rsid w:val="000D066D"/>
    <w:rsid w:val="000D3678"/>
    <w:rsid w:val="000D7E57"/>
    <w:rsid w:val="000E1443"/>
    <w:rsid w:val="000F031C"/>
    <w:rsid w:val="000F2197"/>
    <w:rsid w:val="000F2FCD"/>
    <w:rsid w:val="000F4769"/>
    <w:rsid w:val="000F665F"/>
    <w:rsid w:val="0010064A"/>
    <w:rsid w:val="00107C36"/>
    <w:rsid w:val="0011143C"/>
    <w:rsid w:val="001231BE"/>
    <w:rsid w:val="00127FAE"/>
    <w:rsid w:val="001301A8"/>
    <w:rsid w:val="001332ED"/>
    <w:rsid w:val="001378B3"/>
    <w:rsid w:val="0014689A"/>
    <w:rsid w:val="0015242F"/>
    <w:rsid w:val="00153CF7"/>
    <w:rsid w:val="00155A93"/>
    <w:rsid w:val="0016233B"/>
    <w:rsid w:val="0016352C"/>
    <w:rsid w:val="00163ECF"/>
    <w:rsid w:val="001713D1"/>
    <w:rsid w:val="001723E2"/>
    <w:rsid w:val="0017245D"/>
    <w:rsid w:val="00173849"/>
    <w:rsid w:val="00173A6C"/>
    <w:rsid w:val="00174D8B"/>
    <w:rsid w:val="00177294"/>
    <w:rsid w:val="001843EB"/>
    <w:rsid w:val="001935A1"/>
    <w:rsid w:val="001A2C08"/>
    <w:rsid w:val="001A3D9D"/>
    <w:rsid w:val="001A5EA6"/>
    <w:rsid w:val="001B4132"/>
    <w:rsid w:val="001B49E6"/>
    <w:rsid w:val="001B63E2"/>
    <w:rsid w:val="001B7170"/>
    <w:rsid w:val="001C0AAC"/>
    <w:rsid w:val="001C0E0C"/>
    <w:rsid w:val="001C3CF8"/>
    <w:rsid w:val="001C6648"/>
    <w:rsid w:val="001C6AE7"/>
    <w:rsid w:val="001D6B18"/>
    <w:rsid w:val="001D7B50"/>
    <w:rsid w:val="001E3D97"/>
    <w:rsid w:val="001F156A"/>
    <w:rsid w:val="001F1A3F"/>
    <w:rsid w:val="0020020B"/>
    <w:rsid w:val="00203CFB"/>
    <w:rsid w:val="00221199"/>
    <w:rsid w:val="00233C12"/>
    <w:rsid w:val="00241A2D"/>
    <w:rsid w:val="00241D5A"/>
    <w:rsid w:val="0025222B"/>
    <w:rsid w:val="002557AA"/>
    <w:rsid w:val="00267BB6"/>
    <w:rsid w:val="00267CDE"/>
    <w:rsid w:val="00271487"/>
    <w:rsid w:val="00271FE6"/>
    <w:rsid w:val="00274968"/>
    <w:rsid w:val="00277763"/>
    <w:rsid w:val="00281148"/>
    <w:rsid w:val="00283984"/>
    <w:rsid w:val="00283FF8"/>
    <w:rsid w:val="00285D2F"/>
    <w:rsid w:val="002872D1"/>
    <w:rsid w:val="0029481D"/>
    <w:rsid w:val="00296B5E"/>
    <w:rsid w:val="00297919"/>
    <w:rsid w:val="002A1BF6"/>
    <w:rsid w:val="002A54EE"/>
    <w:rsid w:val="002B1F13"/>
    <w:rsid w:val="002B76F6"/>
    <w:rsid w:val="002C127E"/>
    <w:rsid w:val="002C389A"/>
    <w:rsid w:val="002C58FE"/>
    <w:rsid w:val="002C764D"/>
    <w:rsid w:val="002D1FA8"/>
    <w:rsid w:val="002D3371"/>
    <w:rsid w:val="002D4F15"/>
    <w:rsid w:val="002E0843"/>
    <w:rsid w:val="002F04DB"/>
    <w:rsid w:val="002F104E"/>
    <w:rsid w:val="002F4942"/>
    <w:rsid w:val="002F61FE"/>
    <w:rsid w:val="0030081F"/>
    <w:rsid w:val="00300B18"/>
    <w:rsid w:val="0030650E"/>
    <w:rsid w:val="003074A4"/>
    <w:rsid w:val="00313CCE"/>
    <w:rsid w:val="003203B9"/>
    <w:rsid w:val="00322F47"/>
    <w:rsid w:val="00325F73"/>
    <w:rsid w:val="003273FA"/>
    <w:rsid w:val="003321C3"/>
    <w:rsid w:val="003404D1"/>
    <w:rsid w:val="00346D38"/>
    <w:rsid w:val="003542BA"/>
    <w:rsid w:val="003550E9"/>
    <w:rsid w:val="00357D8F"/>
    <w:rsid w:val="00364EC8"/>
    <w:rsid w:val="00365944"/>
    <w:rsid w:val="00371763"/>
    <w:rsid w:val="00371FD9"/>
    <w:rsid w:val="00372B11"/>
    <w:rsid w:val="003749BB"/>
    <w:rsid w:val="00380F50"/>
    <w:rsid w:val="003813A1"/>
    <w:rsid w:val="00384A86"/>
    <w:rsid w:val="003873A0"/>
    <w:rsid w:val="0038779A"/>
    <w:rsid w:val="003904E7"/>
    <w:rsid w:val="00394F6B"/>
    <w:rsid w:val="003953D1"/>
    <w:rsid w:val="003A06CA"/>
    <w:rsid w:val="003A15F1"/>
    <w:rsid w:val="003A1CF8"/>
    <w:rsid w:val="003A3BAC"/>
    <w:rsid w:val="003A3CA1"/>
    <w:rsid w:val="003A4A2D"/>
    <w:rsid w:val="003A6D54"/>
    <w:rsid w:val="003B2FDF"/>
    <w:rsid w:val="003C3EFF"/>
    <w:rsid w:val="003C64FC"/>
    <w:rsid w:val="003C65D9"/>
    <w:rsid w:val="003D0A77"/>
    <w:rsid w:val="003E2161"/>
    <w:rsid w:val="003E4F34"/>
    <w:rsid w:val="003F30F2"/>
    <w:rsid w:val="003F46EB"/>
    <w:rsid w:val="0040158D"/>
    <w:rsid w:val="004015EB"/>
    <w:rsid w:val="004059A3"/>
    <w:rsid w:val="0041554C"/>
    <w:rsid w:val="004168F3"/>
    <w:rsid w:val="004173D0"/>
    <w:rsid w:val="004241F0"/>
    <w:rsid w:val="00424202"/>
    <w:rsid w:val="0042459D"/>
    <w:rsid w:val="0042707C"/>
    <w:rsid w:val="00427D26"/>
    <w:rsid w:val="00430E61"/>
    <w:rsid w:val="00431719"/>
    <w:rsid w:val="004338AA"/>
    <w:rsid w:val="00442F4B"/>
    <w:rsid w:val="00444ABD"/>
    <w:rsid w:val="00445AE1"/>
    <w:rsid w:val="004462DB"/>
    <w:rsid w:val="004464A6"/>
    <w:rsid w:val="00447632"/>
    <w:rsid w:val="00450495"/>
    <w:rsid w:val="00453BBD"/>
    <w:rsid w:val="00454959"/>
    <w:rsid w:val="004618B5"/>
    <w:rsid w:val="00461E89"/>
    <w:rsid w:val="004631F3"/>
    <w:rsid w:val="004662CA"/>
    <w:rsid w:val="00466978"/>
    <w:rsid w:val="004707AC"/>
    <w:rsid w:val="00481281"/>
    <w:rsid w:val="004901BB"/>
    <w:rsid w:val="00497944"/>
    <w:rsid w:val="004A06F0"/>
    <w:rsid w:val="004A61EC"/>
    <w:rsid w:val="004B0253"/>
    <w:rsid w:val="004B4454"/>
    <w:rsid w:val="004B6E0D"/>
    <w:rsid w:val="004B6FE2"/>
    <w:rsid w:val="004C437F"/>
    <w:rsid w:val="004D0114"/>
    <w:rsid w:val="004D117C"/>
    <w:rsid w:val="004D2809"/>
    <w:rsid w:val="004D3C1C"/>
    <w:rsid w:val="004D4FB2"/>
    <w:rsid w:val="004D600E"/>
    <w:rsid w:val="004E34DC"/>
    <w:rsid w:val="004E518A"/>
    <w:rsid w:val="004F34BC"/>
    <w:rsid w:val="004F3E2A"/>
    <w:rsid w:val="005109C1"/>
    <w:rsid w:val="0051115E"/>
    <w:rsid w:val="005119D4"/>
    <w:rsid w:val="0051466D"/>
    <w:rsid w:val="005146E7"/>
    <w:rsid w:val="00517D67"/>
    <w:rsid w:val="00523A4C"/>
    <w:rsid w:val="00526F01"/>
    <w:rsid w:val="00526F81"/>
    <w:rsid w:val="00527EC6"/>
    <w:rsid w:val="00530A3E"/>
    <w:rsid w:val="005331AC"/>
    <w:rsid w:val="005343DB"/>
    <w:rsid w:val="00535129"/>
    <w:rsid w:val="00540542"/>
    <w:rsid w:val="005457B8"/>
    <w:rsid w:val="00547E4A"/>
    <w:rsid w:val="00557298"/>
    <w:rsid w:val="00560388"/>
    <w:rsid w:val="00563357"/>
    <w:rsid w:val="00566EAE"/>
    <w:rsid w:val="00572202"/>
    <w:rsid w:val="00572D0E"/>
    <w:rsid w:val="0057316A"/>
    <w:rsid w:val="005733D2"/>
    <w:rsid w:val="00573CD0"/>
    <w:rsid w:val="00577A8F"/>
    <w:rsid w:val="00581859"/>
    <w:rsid w:val="00582516"/>
    <w:rsid w:val="00591C8E"/>
    <w:rsid w:val="00593F7F"/>
    <w:rsid w:val="00594298"/>
    <w:rsid w:val="00594F4D"/>
    <w:rsid w:val="005A157A"/>
    <w:rsid w:val="005A29CF"/>
    <w:rsid w:val="005A3903"/>
    <w:rsid w:val="005A465F"/>
    <w:rsid w:val="005B13F7"/>
    <w:rsid w:val="005C0EF1"/>
    <w:rsid w:val="005C3A41"/>
    <w:rsid w:val="005C710E"/>
    <w:rsid w:val="005C7624"/>
    <w:rsid w:val="005C7F35"/>
    <w:rsid w:val="005D0006"/>
    <w:rsid w:val="005D15B5"/>
    <w:rsid w:val="005D3E75"/>
    <w:rsid w:val="005D3FEF"/>
    <w:rsid w:val="005D620E"/>
    <w:rsid w:val="005E0734"/>
    <w:rsid w:val="005E0990"/>
    <w:rsid w:val="005E2AA6"/>
    <w:rsid w:val="005E2D8C"/>
    <w:rsid w:val="005F3FF2"/>
    <w:rsid w:val="005F4C84"/>
    <w:rsid w:val="006006D4"/>
    <w:rsid w:val="00601FD9"/>
    <w:rsid w:val="00602485"/>
    <w:rsid w:val="00602CCD"/>
    <w:rsid w:val="00613272"/>
    <w:rsid w:val="0061718A"/>
    <w:rsid w:val="006202C8"/>
    <w:rsid w:val="00622FE5"/>
    <w:rsid w:val="00625918"/>
    <w:rsid w:val="006314C6"/>
    <w:rsid w:val="0063339F"/>
    <w:rsid w:val="0063349D"/>
    <w:rsid w:val="006404A1"/>
    <w:rsid w:val="00641683"/>
    <w:rsid w:val="00641A16"/>
    <w:rsid w:val="00641C82"/>
    <w:rsid w:val="006528C4"/>
    <w:rsid w:val="00661C38"/>
    <w:rsid w:val="00663221"/>
    <w:rsid w:val="00664E15"/>
    <w:rsid w:val="006656ED"/>
    <w:rsid w:val="006665F7"/>
    <w:rsid w:val="006670E3"/>
    <w:rsid w:val="00682297"/>
    <w:rsid w:val="006A1C8B"/>
    <w:rsid w:val="006A2565"/>
    <w:rsid w:val="006A3648"/>
    <w:rsid w:val="006A5F45"/>
    <w:rsid w:val="006B009A"/>
    <w:rsid w:val="006B7DAE"/>
    <w:rsid w:val="006C09AB"/>
    <w:rsid w:val="006C31CB"/>
    <w:rsid w:val="006C65A4"/>
    <w:rsid w:val="006D6228"/>
    <w:rsid w:val="006D6279"/>
    <w:rsid w:val="006E6757"/>
    <w:rsid w:val="006E7683"/>
    <w:rsid w:val="006F2D38"/>
    <w:rsid w:val="006F547E"/>
    <w:rsid w:val="0070221D"/>
    <w:rsid w:val="00711F33"/>
    <w:rsid w:val="007140E1"/>
    <w:rsid w:val="00717C00"/>
    <w:rsid w:val="00721E5D"/>
    <w:rsid w:val="00727A60"/>
    <w:rsid w:val="0073177D"/>
    <w:rsid w:val="00733082"/>
    <w:rsid w:val="0074611E"/>
    <w:rsid w:val="00746C98"/>
    <w:rsid w:val="00753083"/>
    <w:rsid w:val="00753F2C"/>
    <w:rsid w:val="0077422A"/>
    <w:rsid w:val="007771AC"/>
    <w:rsid w:val="00780BEE"/>
    <w:rsid w:val="00782F6C"/>
    <w:rsid w:val="007840B8"/>
    <w:rsid w:val="0078505D"/>
    <w:rsid w:val="00787E5A"/>
    <w:rsid w:val="00795A7A"/>
    <w:rsid w:val="00796B52"/>
    <w:rsid w:val="007A3312"/>
    <w:rsid w:val="007B05B9"/>
    <w:rsid w:val="007B31F8"/>
    <w:rsid w:val="007B7FE5"/>
    <w:rsid w:val="007C2C52"/>
    <w:rsid w:val="007C5506"/>
    <w:rsid w:val="007D45D9"/>
    <w:rsid w:val="007D673A"/>
    <w:rsid w:val="007D6963"/>
    <w:rsid w:val="007E1227"/>
    <w:rsid w:val="007E1796"/>
    <w:rsid w:val="007E26CA"/>
    <w:rsid w:val="007E2EBC"/>
    <w:rsid w:val="007E3010"/>
    <w:rsid w:val="007E4D90"/>
    <w:rsid w:val="007F0293"/>
    <w:rsid w:val="007F1A22"/>
    <w:rsid w:val="00800BCA"/>
    <w:rsid w:val="00802886"/>
    <w:rsid w:val="008100C0"/>
    <w:rsid w:val="00815A2B"/>
    <w:rsid w:val="00836B20"/>
    <w:rsid w:val="00837716"/>
    <w:rsid w:val="00847765"/>
    <w:rsid w:val="00857948"/>
    <w:rsid w:val="00861C23"/>
    <w:rsid w:val="00865E7E"/>
    <w:rsid w:val="0087512A"/>
    <w:rsid w:val="008A3C0C"/>
    <w:rsid w:val="008A5369"/>
    <w:rsid w:val="008B4C14"/>
    <w:rsid w:val="008C3A2D"/>
    <w:rsid w:val="008C3EBB"/>
    <w:rsid w:val="008E26D6"/>
    <w:rsid w:val="008E3ACF"/>
    <w:rsid w:val="008F7D89"/>
    <w:rsid w:val="0091155D"/>
    <w:rsid w:val="009150D2"/>
    <w:rsid w:val="009150F3"/>
    <w:rsid w:val="0091615E"/>
    <w:rsid w:val="0091695D"/>
    <w:rsid w:val="00921A70"/>
    <w:rsid w:val="00921C06"/>
    <w:rsid w:val="00922F8E"/>
    <w:rsid w:val="0092364C"/>
    <w:rsid w:val="0092396A"/>
    <w:rsid w:val="00924C36"/>
    <w:rsid w:val="00931C00"/>
    <w:rsid w:val="009348B9"/>
    <w:rsid w:val="00934C6F"/>
    <w:rsid w:val="00937242"/>
    <w:rsid w:val="009421B6"/>
    <w:rsid w:val="00942A88"/>
    <w:rsid w:val="0094486C"/>
    <w:rsid w:val="00946669"/>
    <w:rsid w:val="009468B5"/>
    <w:rsid w:val="00953C76"/>
    <w:rsid w:val="009541D1"/>
    <w:rsid w:val="00962685"/>
    <w:rsid w:val="00963D83"/>
    <w:rsid w:val="00967956"/>
    <w:rsid w:val="00983928"/>
    <w:rsid w:val="00990567"/>
    <w:rsid w:val="00994A84"/>
    <w:rsid w:val="00996A7B"/>
    <w:rsid w:val="009970AE"/>
    <w:rsid w:val="009A516D"/>
    <w:rsid w:val="009A5AAC"/>
    <w:rsid w:val="009A7BE2"/>
    <w:rsid w:val="009B1454"/>
    <w:rsid w:val="009B3EBC"/>
    <w:rsid w:val="009B5371"/>
    <w:rsid w:val="009D1609"/>
    <w:rsid w:val="009D2BC7"/>
    <w:rsid w:val="009D4828"/>
    <w:rsid w:val="009D4FF2"/>
    <w:rsid w:val="009E169E"/>
    <w:rsid w:val="009E2FDD"/>
    <w:rsid w:val="009E4618"/>
    <w:rsid w:val="009E61D8"/>
    <w:rsid w:val="009E6596"/>
    <w:rsid w:val="009E6ABC"/>
    <w:rsid w:val="009F0556"/>
    <w:rsid w:val="009F5BEE"/>
    <w:rsid w:val="00A02B0E"/>
    <w:rsid w:val="00A03380"/>
    <w:rsid w:val="00A045C5"/>
    <w:rsid w:val="00A07618"/>
    <w:rsid w:val="00A145CE"/>
    <w:rsid w:val="00A15DEC"/>
    <w:rsid w:val="00A161B0"/>
    <w:rsid w:val="00A17A65"/>
    <w:rsid w:val="00A20457"/>
    <w:rsid w:val="00A24D4E"/>
    <w:rsid w:val="00A26DFA"/>
    <w:rsid w:val="00A43DA3"/>
    <w:rsid w:val="00A4710C"/>
    <w:rsid w:val="00A475BE"/>
    <w:rsid w:val="00A54424"/>
    <w:rsid w:val="00A55A1D"/>
    <w:rsid w:val="00A55B32"/>
    <w:rsid w:val="00A5698F"/>
    <w:rsid w:val="00A57295"/>
    <w:rsid w:val="00A57AED"/>
    <w:rsid w:val="00A61370"/>
    <w:rsid w:val="00A623F9"/>
    <w:rsid w:val="00A6278C"/>
    <w:rsid w:val="00A703B7"/>
    <w:rsid w:val="00A704C0"/>
    <w:rsid w:val="00A74E74"/>
    <w:rsid w:val="00A75A3B"/>
    <w:rsid w:val="00A81EFB"/>
    <w:rsid w:val="00A85DCD"/>
    <w:rsid w:val="00A864A8"/>
    <w:rsid w:val="00A8653A"/>
    <w:rsid w:val="00A9272D"/>
    <w:rsid w:val="00A93555"/>
    <w:rsid w:val="00A95C13"/>
    <w:rsid w:val="00A969F9"/>
    <w:rsid w:val="00AA6223"/>
    <w:rsid w:val="00AA69A2"/>
    <w:rsid w:val="00AB50EE"/>
    <w:rsid w:val="00AB6D91"/>
    <w:rsid w:val="00AC5613"/>
    <w:rsid w:val="00AC6934"/>
    <w:rsid w:val="00AD336B"/>
    <w:rsid w:val="00AD428A"/>
    <w:rsid w:val="00AD778E"/>
    <w:rsid w:val="00AE1E41"/>
    <w:rsid w:val="00AE214D"/>
    <w:rsid w:val="00AE54BC"/>
    <w:rsid w:val="00AE5C9E"/>
    <w:rsid w:val="00AE740E"/>
    <w:rsid w:val="00AF0657"/>
    <w:rsid w:val="00AF2364"/>
    <w:rsid w:val="00AF3D89"/>
    <w:rsid w:val="00AF46AB"/>
    <w:rsid w:val="00AF633D"/>
    <w:rsid w:val="00B032ED"/>
    <w:rsid w:val="00B04D74"/>
    <w:rsid w:val="00B060D2"/>
    <w:rsid w:val="00B1039E"/>
    <w:rsid w:val="00B12C49"/>
    <w:rsid w:val="00B1397C"/>
    <w:rsid w:val="00B13BEA"/>
    <w:rsid w:val="00B16DE2"/>
    <w:rsid w:val="00B208CB"/>
    <w:rsid w:val="00B22CB2"/>
    <w:rsid w:val="00B31418"/>
    <w:rsid w:val="00B3222C"/>
    <w:rsid w:val="00B355AD"/>
    <w:rsid w:val="00B362ED"/>
    <w:rsid w:val="00B42648"/>
    <w:rsid w:val="00B426CB"/>
    <w:rsid w:val="00B452BF"/>
    <w:rsid w:val="00B50A02"/>
    <w:rsid w:val="00B57D25"/>
    <w:rsid w:val="00B60CCD"/>
    <w:rsid w:val="00B623D6"/>
    <w:rsid w:val="00B6631D"/>
    <w:rsid w:val="00B66C4C"/>
    <w:rsid w:val="00B67D20"/>
    <w:rsid w:val="00B72172"/>
    <w:rsid w:val="00B745EF"/>
    <w:rsid w:val="00B74F39"/>
    <w:rsid w:val="00B759EF"/>
    <w:rsid w:val="00B824D4"/>
    <w:rsid w:val="00B828B2"/>
    <w:rsid w:val="00B82A09"/>
    <w:rsid w:val="00B832E4"/>
    <w:rsid w:val="00B878D6"/>
    <w:rsid w:val="00B92C30"/>
    <w:rsid w:val="00BA7189"/>
    <w:rsid w:val="00BB0E0E"/>
    <w:rsid w:val="00BB1365"/>
    <w:rsid w:val="00BC2B7A"/>
    <w:rsid w:val="00BD322C"/>
    <w:rsid w:val="00BD6AB8"/>
    <w:rsid w:val="00BD6E9E"/>
    <w:rsid w:val="00BF2154"/>
    <w:rsid w:val="00BF2B8B"/>
    <w:rsid w:val="00BF3449"/>
    <w:rsid w:val="00BF6B63"/>
    <w:rsid w:val="00C0337B"/>
    <w:rsid w:val="00C05802"/>
    <w:rsid w:val="00C07205"/>
    <w:rsid w:val="00C12DC6"/>
    <w:rsid w:val="00C1683E"/>
    <w:rsid w:val="00C20F80"/>
    <w:rsid w:val="00C24CAD"/>
    <w:rsid w:val="00C305D1"/>
    <w:rsid w:val="00C33515"/>
    <w:rsid w:val="00C34033"/>
    <w:rsid w:val="00C51D0C"/>
    <w:rsid w:val="00C5495E"/>
    <w:rsid w:val="00C615DC"/>
    <w:rsid w:val="00C64370"/>
    <w:rsid w:val="00C64CD1"/>
    <w:rsid w:val="00C6570C"/>
    <w:rsid w:val="00C65852"/>
    <w:rsid w:val="00C70B53"/>
    <w:rsid w:val="00C71B49"/>
    <w:rsid w:val="00C747FE"/>
    <w:rsid w:val="00C749F3"/>
    <w:rsid w:val="00C821BE"/>
    <w:rsid w:val="00C8274F"/>
    <w:rsid w:val="00C86268"/>
    <w:rsid w:val="00C91A4E"/>
    <w:rsid w:val="00C97ECF"/>
    <w:rsid w:val="00CA0846"/>
    <w:rsid w:val="00CA34DF"/>
    <w:rsid w:val="00CB446D"/>
    <w:rsid w:val="00CC11A3"/>
    <w:rsid w:val="00CC5D2C"/>
    <w:rsid w:val="00CD1B1E"/>
    <w:rsid w:val="00CD2672"/>
    <w:rsid w:val="00CD712A"/>
    <w:rsid w:val="00CE18FE"/>
    <w:rsid w:val="00CF1414"/>
    <w:rsid w:val="00CF4E42"/>
    <w:rsid w:val="00CF6CE6"/>
    <w:rsid w:val="00CF7E2E"/>
    <w:rsid w:val="00D006C8"/>
    <w:rsid w:val="00D019E3"/>
    <w:rsid w:val="00D0337F"/>
    <w:rsid w:val="00D12378"/>
    <w:rsid w:val="00D13584"/>
    <w:rsid w:val="00D17281"/>
    <w:rsid w:val="00D17CCA"/>
    <w:rsid w:val="00D207C4"/>
    <w:rsid w:val="00D20EE5"/>
    <w:rsid w:val="00D22293"/>
    <w:rsid w:val="00D22444"/>
    <w:rsid w:val="00D24868"/>
    <w:rsid w:val="00D25AB3"/>
    <w:rsid w:val="00D31C06"/>
    <w:rsid w:val="00D339B7"/>
    <w:rsid w:val="00D406A5"/>
    <w:rsid w:val="00D469F5"/>
    <w:rsid w:val="00D51319"/>
    <w:rsid w:val="00D51CCD"/>
    <w:rsid w:val="00D543DF"/>
    <w:rsid w:val="00D62FA9"/>
    <w:rsid w:val="00D635A0"/>
    <w:rsid w:val="00D73DA4"/>
    <w:rsid w:val="00D74713"/>
    <w:rsid w:val="00D751CC"/>
    <w:rsid w:val="00D773C5"/>
    <w:rsid w:val="00D77E66"/>
    <w:rsid w:val="00D830BB"/>
    <w:rsid w:val="00D90048"/>
    <w:rsid w:val="00D96211"/>
    <w:rsid w:val="00D97BB4"/>
    <w:rsid w:val="00DA1844"/>
    <w:rsid w:val="00DA4253"/>
    <w:rsid w:val="00DA5E47"/>
    <w:rsid w:val="00DB01FF"/>
    <w:rsid w:val="00DC42E6"/>
    <w:rsid w:val="00DC6A90"/>
    <w:rsid w:val="00DD1A2E"/>
    <w:rsid w:val="00DD3908"/>
    <w:rsid w:val="00DD740E"/>
    <w:rsid w:val="00DF0692"/>
    <w:rsid w:val="00DF1C6E"/>
    <w:rsid w:val="00DF3596"/>
    <w:rsid w:val="00E009D2"/>
    <w:rsid w:val="00E038E7"/>
    <w:rsid w:val="00E04B03"/>
    <w:rsid w:val="00E05403"/>
    <w:rsid w:val="00E10CE6"/>
    <w:rsid w:val="00E16008"/>
    <w:rsid w:val="00E17E56"/>
    <w:rsid w:val="00E20D36"/>
    <w:rsid w:val="00E21926"/>
    <w:rsid w:val="00E229B4"/>
    <w:rsid w:val="00E23F33"/>
    <w:rsid w:val="00E33651"/>
    <w:rsid w:val="00E348E0"/>
    <w:rsid w:val="00E34FF1"/>
    <w:rsid w:val="00E42E41"/>
    <w:rsid w:val="00E43B72"/>
    <w:rsid w:val="00E44A2A"/>
    <w:rsid w:val="00E510ED"/>
    <w:rsid w:val="00E52E41"/>
    <w:rsid w:val="00E53724"/>
    <w:rsid w:val="00E540FD"/>
    <w:rsid w:val="00E56063"/>
    <w:rsid w:val="00E57141"/>
    <w:rsid w:val="00E62498"/>
    <w:rsid w:val="00E66FB0"/>
    <w:rsid w:val="00E72263"/>
    <w:rsid w:val="00E735F7"/>
    <w:rsid w:val="00E74D06"/>
    <w:rsid w:val="00E74DE6"/>
    <w:rsid w:val="00E757C1"/>
    <w:rsid w:val="00E7580F"/>
    <w:rsid w:val="00E80888"/>
    <w:rsid w:val="00E81B8E"/>
    <w:rsid w:val="00E828CD"/>
    <w:rsid w:val="00E920D4"/>
    <w:rsid w:val="00E936DF"/>
    <w:rsid w:val="00E937E5"/>
    <w:rsid w:val="00E9388E"/>
    <w:rsid w:val="00E949DD"/>
    <w:rsid w:val="00E94CB1"/>
    <w:rsid w:val="00E96B22"/>
    <w:rsid w:val="00EA0B10"/>
    <w:rsid w:val="00EA1847"/>
    <w:rsid w:val="00EA2FDD"/>
    <w:rsid w:val="00EA7F3B"/>
    <w:rsid w:val="00EB3FA3"/>
    <w:rsid w:val="00EB6BCB"/>
    <w:rsid w:val="00EB7330"/>
    <w:rsid w:val="00ED0790"/>
    <w:rsid w:val="00ED35F1"/>
    <w:rsid w:val="00ED47EC"/>
    <w:rsid w:val="00ED4D06"/>
    <w:rsid w:val="00ED5280"/>
    <w:rsid w:val="00EE1C38"/>
    <w:rsid w:val="00EE2350"/>
    <w:rsid w:val="00EE25A1"/>
    <w:rsid w:val="00EE4D06"/>
    <w:rsid w:val="00EF4AC1"/>
    <w:rsid w:val="00EF4C66"/>
    <w:rsid w:val="00F00C62"/>
    <w:rsid w:val="00F04428"/>
    <w:rsid w:val="00F15B6B"/>
    <w:rsid w:val="00F16D89"/>
    <w:rsid w:val="00F241A5"/>
    <w:rsid w:val="00F325AA"/>
    <w:rsid w:val="00F334EC"/>
    <w:rsid w:val="00F33EF6"/>
    <w:rsid w:val="00F34BB2"/>
    <w:rsid w:val="00F359E1"/>
    <w:rsid w:val="00F47C07"/>
    <w:rsid w:val="00F51A1B"/>
    <w:rsid w:val="00F52012"/>
    <w:rsid w:val="00F6216B"/>
    <w:rsid w:val="00F65F9D"/>
    <w:rsid w:val="00F679C1"/>
    <w:rsid w:val="00F706E0"/>
    <w:rsid w:val="00F75297"/>
    <w:rsid w:val="00F808DC"/>
    <w:rsid w:val="00F81631"/>
    <w:rsid w:val="00F910D1"/>
    <w:rsid w:val="00FA3603"/>
    <w:rsid w:val="00FA44B6"/>
    <w:rsid w:val="00FA7741"/>
    <w:rsid w:val="00FB03B3"/>
    <w:rsid w:val="00FB2A54"/>
    <w:rsid w:val="00FB7265"/>
    <w:rsid w:val="00FC418C"/>
    <w:rsid w:val="00FD089C"/>
    <w:rsid w:val="00FD5743"/>
    <w:rsid w:val="00FD6624"/>
    <w:rsid w:val="00FE760D"/>
    <w:rsid w:val="00FF49EB"/>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7A98D2E-DD1C-497D-8D66-E49758C0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C3"/>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C66"/>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D1B1E"/>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CD1B1E"/>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CD1B1E"/>
    <w:rPr>
      <w:rFonts w:cs="Times New Roman"/>
    </w:rPr>
  </w:style>
  <w:style w:type="character" w:styleId="a9">
    <w:name w:val="Hyperlink"/>
    <w:basedOn w:val="a0"/>
    <w:uiPriority w:val="99"/>
    <w:rsid w:val="00285D2F"/>
    <w:rPr>
      <w:rFonts w:cs="Times New Roman"/>
      <w:color w:val="0000FF"/>
      <w:u w:val="single"/>
    </w:rPr>
  </w:style>
  <w:style w:type="paragraph" w:customStyle="1" w:styleId="Default">
    <w:name w:val="Default"/>
    <w:rsid w:val="007D45D9"/>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3">
    <w:name w:val="CM3"/>
    <w:basedOn w:val="Default"/>
    <w:next w:val="Default"/>
    <w:rsid w:val="007D45D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01565">
      <w:marLeft w:val="0"/>
      <w:marRight w:val="0"/>
      <w:marTop w:val="0"/>
      <w:marBottom w:val="0"/>
      <w:divBdr>
        <w:top w:val="none" w:sz="0" w:space="0" w:color="auto"/>
        <w:left w:val="none" w:sz="0" w:space="0" w:color="auto"/>
        <w:bottom w:val="none" w:sz="0" w:space="0" w:color="auto"/>
        <w:right w:val="none" w:sz="0" w:space="0" w:color="auto"/>
      </w:divBdr>
      <w:divsChild>
        <w:div w:id="1334801575">
          <w:marLeft w:val="0"/>
          <w:marRight w:val="0"/>
          <w:marTop w:val="0"/>
          <w:marBottom w:val="0"/>
          <w:divBdr>
            <w:top w:val="none" w:sz="0" w:space="0" w:color="auto"/>
            <w:left w:val="none" w:sz="0" w:space="0" w:color="auto"/>
            <w:bottom w:val="none" w:sz="0" w:space="0" w:color="auto"/>
            <w:right w:val="none" w:sz="0" w:space="0" w:color="auto"/>
          </w:divBdr>
        </w:div>
        <w:div w:id="1334801585">
          <w:marLeft w:val="0"/>
          <w:marRight w:val="0"/>
          <w:marTop w:val="0"/>
          <w:marBottom w:val="0"/>
          <w:divBdr>
            <w:top w:val="none" w:sz="0" w:space="0" w:color="auto"/>
            <w:left w:val="none" w:sz="0" w:space="0" w:color="auto"/>
            <w:bottom w:val="none" w:sz="0" w:space="0" w:color="auto"/>
            <w:right w:val="none" w:sz="0" w:space="0" w:color="auto"/>
          </w:divBdr>
        </w:div>
      </w:divsChild>
    </w:div>
    <w:div w:id="1334801568">
      <w:marLeft w:val="0"/>
      <w:marRight w:val="0"/>
      <w:marTop w:val="0"/>
      <w:marBottom w:val="0"/>
      <w:divBdr>
        <w:top w:val="none" w:sz="0" w:space="0" w:color="auto"/>
        <w:left w:val="none" w:sz="0" w:space="0" w:color="auto"/>
        <w:bottom w:val="none" w:sz="0" w:space="0" w:color="auto"/>
        <w:right w:val="none" w:sz="0" w:space="0" w:color="auto"/>
      </w:divBdr>
    </w:div>
    <w:div w:id="1334801569">
      <w:marLeft w:val="0"/>
      <w:marRight w:val="0"/>
      <w:marTop w:val="0"/>
      <w:marBottom w:val="0"/>
      <w:divBdr>
        <w:top w:val="none" w:sz="0" w:space="0" w:color="auto"/>
        <w:left w:val="none" w:sz="0" w:space="0" w:color="auto"/>
        <w:bottom w:val="none" w:sz="0" w:space="0" w:color="auto"/>
        <w:right w:val="none" w:sz="0" w:space="0" w:color="auto"/>
      </w:divBdr>
      <w:divsChild>
        <w:div w:id="1334801563">
          <w:marLeft w:val="0"/>
          <w:marRight w:val="0"/>
          <w:marTop w:val="0"/>
          <w:marBottom w:val="0"/>
          <w:divBdr>
            <w:top w:val="none" w:sz="0" w:space="0" w:color="auto"/>
            <w:left w:val="none" w:sz="0" w:space="0" w:color="auto"/>
            <w:bottom w:val="none" w:sz="0" w:space="0" w:color="auto"/>
            <w:right w:val="none" w:sz="0" w:space="0" w:color="auto"/>
          </w:divBdr>
        </w:div>
        <w:div w:id="1334801566">
          <w:marLeft w:val="0"/>
          <w:marRight w:val="0"/>
          <w:marTop w:val="0"/>
          <w:marBottom w:val="0"/>
          <w:divBdr>
            <w:top w:val="none" w:sz="0" w:space="0" w:color="auto"/>
            <w:left w:val="none" w:sz="0" w:space="0" w:color="auto"/>
            <w:bottom w:val="none" w:sz="0" w:space="0" w:color="auto"/>
            <w:right w:val="none" w:sz="0" w:space="0" w:color="auto"/>
          </w:divBdr>
        </w:div>
        <w:div w:id="1334801571">
          <w:marLeft w:val="0"/>
          <w:marRight w:val="0"/>
          <w:marTop w:val="0"/>
          <w:marBottom w:val="0"/>
          <w:divBdr>
            <w:top w:val="none" w:sz="0" w:space="0" w:color="auto"/>
            <w:left w:val="none" w:sz="0" w:space="0" w:color="auto"/>
            <w:bottom w:val="none" w:sz="0" w:space="0" w:color="auto"/>
            <w:right w:val="none" w:sz="0" w:space="0" w:color="auto"/>
          </w:divBdr>
        </w:div>
        <w:div w:id="1334801587">
          <w:marLeft w:val="0"/>
          <w:marRight w:val="0"/>
          <w:marTop w:val="0"/>
          <w:marBottom w:val="0"/>
          <w:divBdr>
            <w:top w:val="none" w:sz="0" w:space="0" w:color="auto"/>
            <w:left w:val="none" w:sz="0" w:space="0" w:color="auto"/>
            <w:bottom w:val="none" w:sz="0" w:space="0" w:color="auto"/>
            <w:right w:val="none" w:sz="0" w:space="0" w:color="auto"/>
          </w:divBdr>
        </w:div>
      </w:divsChild>
    </w:div>
    <w:div w:id="1334801574">
      <w:marLeft w:val="0"/>
      <w:marRight w:val="0"/>
      <w:marTop w:val="0"/>
      <w:marBottom w:val="0"/>
      <w:divBdr>
        <w:top w:val="none" w:sz="0" w:space="0" w:color="auto"/>
        <w:left w:val="none" w:sz="0" w:space="0" w:color="auto"/>
        <w:bottom w:val="none" w:sz="0" w:space="0" w:color="auto"/>
        <w:right w:val="none" w:sz="0" w:space="0" w:color="auto"/>
      </w:divBdr>
      <w:divsChild>
        <w:div w:id="1334801586">
          <w:marLeft w:val="0"/>
          <w:marRight w:val="0"/>
          <w:marTop w:val="0"/>
          <w:marBottom w:val="0"/>
          <w:divBdr>
            <w:top w:val="none" w:sz="0" w:space="0" w:color="auto"/>
            <w:left w:val="none" w:sz="0" w:space="0" w:color="auto"/>
            <w:bottom w:val="none" w:sz="0" w:space="0" w:color="auto"/>
            <w:right w:val="none" w:sz="0" w:space="0" w:color="auto"/>
          </w:divBdr>
        </w:div>
        <w:div w:id="1334801588">
          <w:marLeft w:val="0"/>
          <w:marRight w:val="0"/>
          <w:marTop w:val="0"/>
          <w:marBottom w:val="0"/>
          <w:divBdr>
            <w:top w:val="none" w:sz="0" w:space="0" w:color="auto"/>
            <w:left w:val="none" w:sz="0" w:space="0" w:color="auto"/>
            <w:bottom w:val="none" w:sz="0" w:space="0" w:color="auto"/>
            <w:right w:val="none" w:sz="0" w:space="0" w:color="auto"/>
          </w:divBdr>
        </w:div>
      </w:divsChild>
    </w:div>
    <w:div w:id="1334801578">
      <w:marLeft w:val="0"/>
      <w:marRight w:val="0"/>
      <w:marTop w:val="0"/>
      <w:marBottom w:val="0"/>
      <w:divBdr>
        <w:top w:val="none" w:sz="0" w:space="0" w:color="auto"/>
        <w:left w:val="none" w:sz="0" w:space="0" w:color="auto"/>
        <w:bottom w:val="none" w:sz="0" w:space="0" w:color="auto"/>
        <w:right w:val="none" w:sz="0" w:space="0" w:color="auto"/>
      </w:divBdr>
      <w:divsChild>
        <w:div w:id="1334801570">
          <w:marLeft w:val="0"/>
          <w:marRight w:val="0"/>
          <w:marTop w:val="0"/>
          <w:marBottom w:val="0"/>
          <w:divBdr>
            <w:top w:val="none" w:sz="0" w:space="0" w:color="auto"/>
            <w:left w:val="none" w:sz="0" w:space="0" w:color="auto"/>
            <w:bottom w:val="none" w:sz="0" w:space="0" w:color="auto"/>
            <w:right w:val="none" w:sz="0" w:space="0" w:color="auto"/>
          </w:divBdr>
        </w:div>
        <w:div w:id="1334801573">
          <w:marLeft w:val="0"/>
          <w:marRight w:val="0"/>
          <w:marTop w:val="0"/>
          <w:marBottom w:val="0"/>
          <w:divBdr>
            <w:top w:val="none" w:sz="0" w:space="0" w:color="auto"/>
            <w:left w:val="none" w:sz="0" w:space="0" w:color="auto"/>
            <w:bottom w:val="none" w:sz="0" w:space="0" w:color="auto"/>
            <w:right w:val="none" w:sz="0" w:space="0" w:color="auto"/>
          </w:divBdr>
        </w:div>
        <w:div w:id="1334801576">
          <w:marLeft w:val="0"/>
          <w:marRight w:val="0"/>
          <w:marTop w:val="0"/>
          <w:marBottom w:val="0"/>
          <w:divBdr>
            <w:top w:val="none" w:sz="0" w:space="0" w:color="auto"/>
            <w:left w:val="none" w:sz="0" w:space="0" w:color="auto"/>
            <w:bottom w:val="none" w:sz="0" w:space="0" w:color="auto"/>
            <w:right w:val="none" w:sz="0" w:space="0" w:color="auto"/>
          </w:divBdr>
        </w:div>
        <w:div w:id="1334801577">
          <w:marLeft w:val="0"/>
          <w:marRight w:val="0"/>
          <w:marTop w:val="0"/>
          <w:marBottom w:val="0"/>
          <w:divBdr>
            <w:top w:val="none" w:sz="0" w:space="0" w:color="auto"/>
            <w:left w:val="none" w:sz="0" w:space="0" w:color="auto"/>
            <w:bottom w:val="none" w:sz="0" w:space="0" w:color="auto"/>
            <w:right w:val="none" w:sz="0" w:space="0" w:color="auto"/>
          </w:divBdr>
        </w:div>
      </w:divsChild>
    </w:div>
    <w:div w:id="1334801579">
      <w:marLeft w:val="0"/>
      <w:marRight w:val="0"/>
      <w:marTop w:val="0"/>
      <w:marBottom w:val="0"/>
      <w:divBdr>
        <w:top w:val="none" w:sz="0" w:space="0" w:color="auto"/>
        <w:left w:val="none" w:sz="0" w:space="0" w:color="auto"/>
        <w:bottom w:val="none" w:sz="0" w:space="0" w:color="auto"/>
        <w:right w:val="none" w:sz="0" w:space="0" w:color="auto"/>
      </w:divBdr>
      <w:divsChild>
        <w:div w:id="1334801562">
          <w:marLeft w:val="0"/>
          <w:marRight w:val="0"/>
          <w:marTop w:val="0"/>
          <w:marBottom w:val="0"/>
          <w:divBdr>
            <w:top w:val="none" w:sz="0" w:space="0" w:color="auto"/>
            <w:left w:val="none" w:sz="0" w:space="0" w:color="auto"/>
            <w:bottom w:val="none" w:sz="0" w:space="0" w:color="auto"/>
            <w:right w:val="none" w:sz="0" w:space="0" w:color="auto"/>
          </w:divBdr>
        </w:div>
        <w:div w:id="1334801572">
          <w:marLeft w:val="0"/>
          <w:marRight w:val="0"/>
          <w:marTop w:val="0"/>
          <w:marBottom w:val="0"/>
          <w:divBdr>
            <w:top w:val="none" w:sz="0" w:space="0" w:color="auto"/>
            <w:left w:val="none" w:sz="0" w:space="0" w:color="auto"/>
            <w:bottom w:val="none" w:sz="0" w:space="0" w:color="auto"/>
            <w:right w:val="none" w:sz="0" w:space="0" w:color="auto"/>
          </w:divBdr>
        </w:div>
        <w:div w:id="1334801583">
          <w:marLeft w:val="0"/>
          <w:marRight w:val="0"/>
          <w:marTop w:val="0"/>
          <w:marBottom w:val="0"/>
          <w:divBdr>
            <w:top w:val="none" w:sz="0" w:space="0" w:color="auto"/>
            <w:left w:val="none" w:sz="0" w:space="0" w:color="auto"/>
            <w:bottom w:val="none" w:sz="0" w:space="0" w:color="auto"/>
            <w:right w:val="none" w:sz="0" w:space="0" w:color="auto"/>
          </w:divBdr>
        </w:div>
        <w:div w:id="1334801589">
          <w:marLeft w:val="0"/>
          <w:marRight w:val="0"/>
          <w:marTop w:val="0"/>
          <w:marBottom w:val="0"/>
          <w:divBdr>
            <w:top w:val="none" w:sz="0" w:space="0" w:color="auto"/>
            <w:left w:val="none" w:sz="0" w:space="0" w:color="auto"/>
            <w:bottom w:val="none" w:sz="0" w:space="0" w:color="auto"/>
            <w:right w:val="none" w:sz="0" w:space="0" w:color="auto"/>
          </w:divBdr>
        </w:div>
      </w:divsChild>
    </w:div>
    <w:div w:id="1334801582">
      <w:marLeft w:val="0"/>
      <w:marRight w:val="0"/>
      <w:marTop w:val="0"/>
      <w:marBottom w:val="0"/>
      <w:divBdr>
        <w:top w:val="none" w:sz="0" w:space="0" w:color="auto"/>
        <w:left w:val="none" w:sz="0" w:space="0" w:color="auto"/>
        <w:bottom w:val="none" w:sz="0" w:space="0" w:color="auto"/>
        <w:right w:val="none" w:sz="0" w:space="0" w:color="auto"/>
      </w:divBdr>
      <w:divsChild>
        <w:div w:id="1334801567">
          <w:marLeft w:val="0"/>
          <w:marRight w:val="0"/>
          <w:marTop w:val="0"/>
          <w:marBottom w:val="0"/>
          <w:divBdr>
            <w:top w:val="none" w:sz="0" w:space="0" w:color="auto"/>
            <w:left w:val="none" w:sz="0" w:space="0" w:color="auto"/>
            <w:bottom w:val="none" w:sz="0" w:space="0" w:color="auto"/>
            <w:right w:val="none" w:sz="0" w:space="0" w:color="auto"/>
          </w:divBdr>
        </w:div>
        <w:div w:id="1334801581">
          <w:marLeft w:val="0"/>
          <w:marRight w:val="0"/>
          <w:marTop w:val="0"/>
          <w:marBottom w:val="0"/>
          <w:divBdr>
            <w:top w:val="none" w:sz="0" w:space="0" w:color="auto"/>
            <w:left w:val="none" w:sz="0" w:space="0" w:color="auto"/>
            <w:bottom w:val="none" w:sz="0" w:space="0" w:color="auto"/>
            <w:right w:val="none" w:sz="0" w:space="0" w:color="auto"/>
          </w:divBdr>
        </w:div>
      </w:divsChild>
    </w:div>
    <w:div w:id="1334801584">
      <w:marLeft w:val="0"/>
      <w:marRight w:val="0"/>
      <w:marTop w:val="0"/>
      <w:marBottom w:val="0"/>
      <w:divBdr>
        <w:top w:val="none" w:sz="0" w:space="0" w:color="auto"/>
        <w:left w:val="none" w:sz="0" w:space="0" w:color="auto"/>
        <w:bottom w:val="none" w:sz="0" w:space="0" w:color="auto"/>
        <w:right w:val="none" w:sz="0" w:space="0" w:color="auto"/>
      </w:divBdr>
      <w:divsChild>
        <w:div w:id="1334801564">
          <w:marLeft w:val="0"/>
          <w:marRight w:val="0"/>
          <w:marTop w:val="0"/>
          <w:marBottom w:val="0"/>
          <w:divBdr>
            <w:top w:val="none" w:sz="0" w:space="0" w:color="auto"/>
            <w:left w:val="none" w:sz="0" w:space="0" w:color="auto"/>
            <w:bottom w:val="none" w:sz="0" w:space="0" w:color="auto"/>
            <w:right w:val="none" w:sz="0" w:space="0" w:color="auto"/>
          </w:divBdr>
        </w:div>
        <w:div w:id="133480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8543-0D22-4C0E-A08D-B19262B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620</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9-06-01T05:16:00Z</cp:lastPrinted>
  <dcterms:created xsi:type="dcterms:W3CDTF">2023-03-20T02:48:00Z</dcterms:created>
  <dcterms:modified xsi:type="dcterms:W3CDTF">2023-03-20T02:48:00Z</dcterms:modified>
</cp:coreProperties>
</file>